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F1CFD" w14:textId="22B24132" w:rsidR="005C4327" w:rsidRDefault="00F76F74" w:rsidP="0097741F">
      <w:pPr>
        <w:spacing w:before="360"/>
      </w:pPr>
      <w:sdt>
        <w:sdtPr>
          <w:alias w:val="Mal:Firma"/>
          <w:tag w:val="Mal:Firma"/>
          <w:id w:val="-1519921917"/>
          <w:placeholder>
            <w:docPart w:val="31454AD6CFB846B19A557537CD2121E8"/>
          </w:placeholder>
          <w15:color w:val="FF9900"/>
        </w:sdtPr>
        <w:sdtEndPr/>
        <w:sdtContent>
          <w:r w:rsidR="00A87A97" w:rsidRPr="00A54680">
            <w:t>Firma</w:t>
          </w:r>
          <w:r w:rsidR="00656D25" w:rsidRPr="00A54680">
            <w:t>/</w:t>
          </w:r>
          <w:r w:rsidR="00A87A97" w:rsidRPr="00A54680">
            <w:t>mottak</w:t>
          </w:r>
          <w:r w:rsidR="00A54680" w:rsidRPr="00A54680">
            <w:t>e</w:t>
          </w:r>
          <w:r w:rsidR="00A87A97" w:rsidRPr="00A54680">
            <w:t>r</w:t>
          </w:r>
        </w:sdtContent>
      </w:sdt>
      <w:r w:rsidR="005C4327" w:rsidRPr="00A54680"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4"/>
        <w:gridCol w:w="3402"/>
      </w:tblGrid>
      <w:tr w:rsidR="00EB760F" w:rsidRPr="00EB760F" w14:paraId="77D91E7C" w14:textId="77777777" w:rsidTr="0011749E">
        <w:trPr>
          <w:trHeight w:val="113"/>
          <w:tblHeader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bottom"/>
          </w:tcPr>
          <w:p w14:paraId="4E749F23" w14:textId="77777777" w:rsidR="00EB760F" w:rsidRPr="00EB760F" w:rsidRDefault="00EB760F" w:rsidP="00EB760F">
            <w:pPr>
              <w:spacing w:after="0"/>
              <w:rPr>
                <w:b/>
                <w:sz w:val="18"/>
                <w:szCs w:val="18"/>
              </w:rPr>
            </w:pPr>
            <w:r w:rsidRPr="00EB760F">
              <w:rPr>
                <w:b/>
                <w:sz w:val="18"/>
                <w:szCs w:val="18"/>
              </w:rPr>
              <w:t xml:space="preserve">Adressat 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6B09F3C1" w14:textId="77777777" w:rsidR="00EB760F" w:rsidRPr="00EB760F" w:rsidRDefault="00EB760F" w:rsidP="00EB760F">
            <w:pPr>
              <w:spacing w:after="0"/>
              <w:rPr>
                <w:b/>
                <w:sz w:val="18"/>
                <w:szCs w:val="18"/>
              </w:rPr>
            </w:pPr>
            <w:r w:rsidRPr="00EB760F">
              <w:rPr>
                <w:b/>
                <w:sz w:val="18"/>
                <w:szCs w:val="18"/>
              </w:rPr>
              <w:t>E-postadresse</w:t>
            </w:r>
          </w:p>
        </w:tc>
      </w:tr>
      <w:tr w:rsidR="00EB760F" w:rsidRPr="00EB760F" w14:paraId="4EAFB593" w14:textId="77777777" w:rsidTr="0011749E">
        <w:trPr>
          <w:trHeight w:val="113"/>
        </w:trPr>
        <w:tc>
          <w:tcPr>
            <w:tcW w:w="5514" w:type="dxa"/>
            <w:tcBorders>
              <w:left w:val="single" w:sz="12" w:space="0" w:color="auto"/>
            </w:tcBorders>
            <w:vAlign w:val="bottom"/>
          </w:tcPr>
          <w:p w14:paraId="5F736020" w14:textId="0B8656FF" w:rsidR="00EB760F" w:rsidRPr="00EB760F" w:rsidRDefault="00EB760F" w:rsidP="00EB760F">
            <w:pPr>
              <w:spacing w:after="0"/>
              <w:rPr>
                <w:sz w:val="18"/>
                <w:szCs w:val="18"/>
              </w:rPr>
            </w:pPr>
            <w:r w:rsidRPr="00EB760F">
              <w:rPr>
                <w:sz w:val="18"/>
                <w:szCs w:val="18"/>
              </w:rPr>
              <w:t xml:space="preserve">Nordland fylkeskommune 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bottom"/>
          </w:tcPr>
          <w:p w14:paraId="683B86D0" w14:textId="77777777" w:rsidR="00EB760F" w:rsidRPr="00EB760F" w:rsidRDefault="00F76F74" w:rsidP="00EB760F">
            <w:pPr>
              <w:spacing w:after="0"/>
              <w:rPr>
                <w:sz w:val="18"/>
                <w:szCs w:val="18"/>
              </w:rPr>
            </w:pPr>
            <w:hyperlink r:id="rId13" w:history="1">
              <w:r w:rsidR="00EB760F" w:rsidRPr="00EB760F">
                <w:rPr>
                  <w:rStyle w:val="Hyperkobling"/>
                  <w:sz w:val="18"/>
                  <w:szCs w:val="18"/>
                </w:rPr>
                <w:t>post@nfk.no</w:t>
              </w:r>
            </w:hyperlink>
            <w:r w:rsidR="00EB760F" w:rsidRPr="00EB760F">
              <w:rPr>
                <w:sz w:val="18"/>
                <w:szCs w:val="18"/>
              </w:rPr>
              <w:t xml:space="preserve"> </w:t>
            </w:r>
          </w:p>
        </w:tc>
      </w:tr>
      <w:tr w:rsidR="00EB760F" w:rsidRPr="00EB760F" w14:paraId="354E4A7E" w14:textId="77777777" w:rsidTr="0011749E">
        <w:trPr>
          <w:trHeight w:val="113"/>
        </w:trPr>
        <w:tc>
          <w:tcPr>
            <w:tcW w:w="551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45D5A457" w14:textId="3BC420D8" w:rsidR="00EB760F" w:rsidRPr="00EB760F" w:rsidRDefault="00EB760F" w:rsidP="00EB760F">
            <w:pPr>
              <w:spacing w:after="0"/>
              <w:rPr>
                <w:sz w:val="18"/>
                <w:szCs w:val="18"/>
              </w:rPr>
            </w:pPr>
            <w:r w:rsidRPr="00EB760F">
              <w:rPr>
                <w:sz w:val="18"/>
                <w:szCs w:val="18"/>
              </w:rPr>
              <w:t xml:space="preserve">Statens vegvesen Region nord 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300E7293" w14:textId="77777777" w:rsidR="00EB760F" w:rsidRPr="00EB760F" w:rsidRDefault="00F76F74" w:rsidP="00EB760F">
            <w:pPr>
              <w:spacing w:after="0"/>
              <w:rPr>
                <w:sz w:val="18"/>
                <w:szCs w:val="18"/>
              </w:rPr>
            </w:pPr>
            <w:hyperlink r:id="rId14" w:history="1">
              <w:r w:rsidR="00EB760F" w:rsidRPr="00EB760F">
                <w:rPr>
                  <w:rStyle w:val="Hyperkobling"/>
                  <w:sz w:val="18"/>
                  <w:szCs w:val="18"/>
                </w:rPr>
                <w:t>firmapost-nord@vegvesen.no</w:t>
              </w:r>
            </w:hyperlink>
            <w:r w:rsidR="00EB760F" w:rsidRPr="00EB760F">
              <w:rPr>
                <w:sz w:val="18"/>
                <w:szCs w:val="18"/>
              </w:rPr>
              <w:t xml:space="preserve"> </w:t>
            </w:r>
          </w:p>
        </w:tc>
      </w:tr>
      <w:tr w:rsidR="00EB760F" w:rsidRPr="00EB760F" w14:paraId="569C01C8" w14:textId="77777777" w:rsidTr="0011749E">
        <w:trPr>
          <w:trHeight w:val="113"/>
        </w:trPr>
        <w:tc>
          <w:tcPr>
            <w:tcW w:w="551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178C9C7E" w14:textId="6E2CDEC0" w:rsidR="00EB760F" w:rsidRPr="00EB760F" w:rsidRDefault="00EB760F" w:rsidP="00EB760F">
            <w:pPr>
              <w:spacing w:after="0"/>
              <w:rPr>
                <w:sz w:val="18"/>
                <w:szCs w:val="18"/>
              </w:rPr>
            </w:pPr>
            <w:r w:rsidRPr="00EB760F">
              <w:rPr>
                <w:sz w:val="18"/>
                <w:szCs w:val="18"/>
              </w:rPr>
              <w:t>Fylkesmannen i Nordland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085C43A7" w14:textId="77777777" w:rsidR="00EB760F" w:rsidRPr="00EB760F" w:rsidRDefault="00F76F74" w:rsidP="00EB760F">
            <w:pPr>
              <w:spacing w:after="0"/>
              <w:rPr>
                <w:sz w:val="18"/>
                <w:szCs w:val="18"/>
              </w:rPr>
            </w:pPr>
            <w:hyperlink r:id="rId15" w:history="1">
              <w:r w:rsidR="00EB760F" w:rsidRPr="00EB760F">
                <w:rPr>
                  <w:rStyle w:val="Hyperkobling"/>
                  <w:sz w:val="18"/>
                  <w:szCs w:val="18"/>
                </w:rPr>
                <w:t>fmnopost@fylkesmannen.no</w:t>
              </w:r>
            </w:hyperlink>
            <w:r w:rsidR="00EB760F" w:rsidRPr="00EB760F">
              <w:rPr>
                <w:sz w:val="18"/>
                <w:szCs w:val="18"/>
              </w:rPr>
              <w:t xml:space="preserve"> </w:t>
            </w:r>
          </w:p>
        </w:tc>
      </w:tr>
      <w:tr w:rsidR="00EB760F" w:rsidRPr="00EB760F" w14:paraId="2E013FC2" w14:textId="77777777" w:rsidTr="0011749E">
        <w:trPr>
          <w:trHeight w:val="113"/>
        </w:trPr>
        <w:tc>
          <w:tcPr>
            <w:tcW w:w="5514" w:type="dxa"/>
            <w:tcBorders>
              <w:top w:val="single" w:sz="4" w:space="0" w:color="auto"/>
              <w:left w:val="single" w:sz="12" w:space="0" w:color="auto"/>
            </w:tcBorders>
            <w:vAlign w:val="bottom"/>
          </w:tcPr>
          <w:p w14:paraId="39FD44A0" w14:textId="77777777" w:rsidR="00EB760F" w:rsidRPr="00EB760F" w:rsidRDefault="00EB760F" w:rsidP="00EB760F">
            <w:pPr>
              <w:spacing w:after="0"/>
              <w:rPr>
                <w:sz w:val="18"/>
                <w:szCs w:val="18"/>
              </w:rPr>
            </w:pPr>
            <w:r w:rsidRPr="00EB760F">
              <w:rPr>
                <w:sz w:val="18"/>
                <w:szCs w:val="18"/>
              </w:rPr>
              <w:t xml:space="preserve">Fiskeridirektoratet Region Nordland 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12" w:space="0" w:color="auto"/>
            </w:tcBorders>
            <w:vAlign w:val="bottom"/>
          </w:tcPr>
          <w:p w14:paraId="443E8857" w14:textId="77777777" w:rsidR="00EB760F" w:rsidRPr="00EB760F" w:rsidRDefault="00F76F74" w:rsidP="00EB760F">
            <w:pPr>
              <w:spacing w:after="0"/>
              <w:rPr>
                <w:sz w:val="18"/>
                <w:szCs w:val="18"/>
              </w:rPr>
            </w:pPr>
            <w:hyperlink r:id="rId16" w:history="1">
              <w:r w:rsidR="00EB760F" w:rsidRPr="00EB760F">
                <w:rPr>
                  <w:rStyle w:val="Hyperkobling"/>
                  <w:sz w:val="18"/>
                  <w:szCs w:val="18"/>
                </w:rPr>
                <w:t>postmottak@fiskeridir.no</w:t>
              </w:r>
            </w:hyperlink>
            <w:r w:rsidR="00EB760F" w:rsidRPr="00EB760F">
              <w:rPr>
                <w:sz w:val="18"/>
                <w:szCs w:val="18"/>
              </w:rPr>
              <w:t xml:space="preserve"> </w:t>
            </w:r>
          </w:p>
        </w:tc>
      </w:tr>
      <w:tr w:rsidR="00EB760F" w:rsidRPr="00EB760F" w14:paraId="4399E532" w14:textId="77777777" w:rsidTr="0011749E">
        <w:trPr>
          <w:trHeight w:val="113"/>
        </w:trPr>
        <w:tc>
          <w:tcPr>
            <w:tcW w:w="5514" w:type="dxa"/>
            <w:tcBorders>
              <w:left w:val="single" w:sz="12" w:space="0" w:color="auto"/>
            </w:tcBorders>
            <w:vAlign w:val="bottom"/>
          </w:tcPr>
          <w:p w14:paraId="00F7BA44" w14:textId="77777777" w:rsidR="00EB760F" w:rsidRPr="00EB760F" w:rsidRDefault="00EB760F" w:rsidP="00EB760F">
            <w:pPr>
              <w:spacing w:after="0"/>
              <w:rPr>
                <w:sz w:val="18"/>
                <w:szCs w:val="18"/>
              </w:rPr>
            </w:pPr>
            <w:r w:rsidRPr="00EB760F">
              <w:rPr>
                <w:sz w:val="18"/>
                <w:szCs w:val="18"/>
              </w:rPr>
              <w:t>Sametinget, Samisk kulturminneråd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bottom"/>
          </w:tcPr>
          <w:p w14:paraId="3AB16C70" w14:textId="77777777" w:rsidR="00EB760F" w:rsidRPr="00EB760F" w:rsidRDefault="00F76F74" w:rsidP="00EB760F">
            <w:pPr>
              <w:spacing w:after="0"/>
              <w:rPr>
                <w:sz w:val="18"/>
                <w:szCs w:val="18"/>
              </w:rPr>
            </w:pPr>
            <w:hyperlink r:id="rId17" w:history="1">
              <w:r w:rsidR="00EB760F" w:rsidRPr="00EB760F">
                <w:rPr>
                  <w:rStyle w:val="Hyperkobling"/>
                  <w:sz w:val="18"/>
                  <w:szCs w:val="18"/>
                </w:rPr>
                <w:t>samediggi@samediggi.no</w:t>
              </w:r>
            </w:hyperlink>
            <w:r w:rsidR="00EB760F" w:rsidRPr="00EB760F">
              <w:rPr>
                <w:sz w:val="18"/>
                <w:szCs w:val="18"/>
              </w:rPr>
              <w:t xml:space="preserve"> </w:t>
            </w:r>
          </w:p>
        </w:tc>
      </w:tr>
      <w:tr w:rsidR="00EB760F" w:rsidRPr="00493023" w14:paraId="28EA378F" w14:textId="77777777" w:rsidTr="0011749E">
        <w:trPr>
          <w:trHeight w:val="113"/>
        </w:trPr>
        <w:tc>
          <w:tcPr>
            <w:tcW w:w="5514" w:type="dxa"/>
            <w:tcBorders>
              <w:left w:val="single" w:sz="12" w:space="0" w:color="auto"/>
            </w:tcBorders>
            <w:vAlign w:val="bottom"/>
          </w:tcPr>
          <w:p w14:paraId="01FA92AC" w14:textId="77777777" w:rsidR="00EB760F" w:rsidRPr="00493023" w:rsidRDefault="00EB760F" w:rsidP="00EB760F">
            <w:pPr>
              <w:spacing w:after="0"/>
              <w:rPr>
                <w:strike/>
                <w:sz w:val="18"/>
                <w:szCs w:val="18"/>
              </w:rPr>
            </w:pPr>
            <w:r w:rsidRPr="00493023">
              <w:rPr>
                <w:strike/>
                <w:sz w:val="18"/>
                <w:szCs w:val="18"/>
              </w:rPr>
              <w:t>Forsvarsbygg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bottom"/>
          </w:tcPr>
          <w:p w14:paraId="04D98C5B" w14:textId="77777777" w:rsidR="00EB760F" w:rsidRPr="00493023" w:rsidRDefault="00F76F74" w:rsidP="00EB760F">
            <w:pPr>
              <w:spacing w:after="0"/>
              <w:rPr>
                <w:strike/>
                <w:sz w:val="18"/>
                <w:szCs w:val="18"/>
              </w:rPr>
            </w:pPr>
            <w:hyperlink r:id="rId18" w:history="1">
              <w:r w:rsidR="00EB760F" w:rsidRPr="00493023">
                <w:rPr>
                  <w:rStyle w:val="Hyperkobling"/>
                  <w:strike/>
                  <w:sz w:val="18"/>
                  <w:szCs w:val="18"/>
                </w:rPr>
                <w:t>post@forsvarsbygg.no</w:t>
              </w:r>
            </w:hyperlink>
            <w:r w:rsidR="00EB760F" w:rsidRPr="00493023">
              <w:rPr>
                <w:strike/>
                <w:sz w:val="18"/>
                <w:szCs w:val="18"/>
              </w:rPr>
              <w:t xml:space="preserve"> </w:t>
            </w:r>
          </w:p>
        </w:tc>
      </w:tr>
      <w:tr w:rsidR="00EB760F" w:rsidRPr="00493023" w14:paraId="3AC7C901" w14:textId="77777777" w:rsidTr="0011749E">
        <w:trPr>
          <w:trHeight w:val="113"/>
        </w:trPr>
        <w:tc>
          <w:tcPr>
            <w:tcW w:w="5514" w:type="dxa"/>
            <w:tcBorders>
              <w:left w:val="single" w:sz="12" w:space="0" w:color="auto"/>
            </w:tcBorders>
            <w:vAlign w:val="bottom"/>
          </w:tcPr>
          <w:p w14:paraId="3C6231C5" w14:textId="4A6A5540" w:rsidR="00EB760F" w:rsidRPr="00493023" w:rsidRDefault="00EB760F" w:rsidP="00EB760F">
            <w:pPr>
              <w:spacing w:after="0"/>
              <w:rPr>
                <w:strike/>
                <w:sz w:val="18"/>
                <w:szCs w:val="18"/>
              </w:rPr>
            </w:pPr>
            <w:r w:rsidRPr="00493023">
              <w:rPr>
                <w:strike/>
                <w:sz w:val="18"/>
                <w:szCs w:val="18"/>
              </w:rPr>
              <w:t>Kystverket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bottom"/>
          </w:tcPr>
          <w:p w14:paraId="1E1C3271" w14:textId="77777777" w:rsidR="00EB760F" w:rsidRPr="00493023" w:rsidRDefault="00F76F74" w:rsidP="00EB760F">
            <w:pPr>
              <w:spacing w:after="0"/>
              <w:rPr>
                <w:strike/>
                <w:sz w:val="18"/>
                <w:szCs w:val="18"/>
              </w:rPr>
            </w:pPr>
            <w:hyperlink r:id="rId19" w:history="1">
              <w:r w:rsidR="00EB760F" w:rsidRPr="00493023">
                <w:rPr>
                  <w:rStyle w:val="Hyperkobling"/>
                  <w:strike/>
                  <w:sz w:val="18"/>
                  <w:szCs w:val="18"/>
                </w:rPr>
                <w:t>post@kystverket.no</w:t>
              </w:r>
            </w:hyperlink>
            <w:r w:rsidR="00EB760F" w:rsidRPr="00493023">
              <w:rPr>
                <w:strike/>
                <w:sz w:val="18"/>
                <w:szCs w:val="18"/>
              </w:rPr>
              <w:t xml:space="preserve"> </w:t>
            </w:r>
          </w:p>
        </w:tc>
      </w:tr>
      <w:tr w:rsidR="00EB760F" w:rsidRPr="00EB760F" w14:paraId="601FF8B5" w14:textId="77777777" w:rsidTr="0011749E">
        <w:trPr>
          <w:trHeight w:val="113"/>
        </w:trPr>
        <w:tc>
          <w:tcPr>
            <w:tcW w:w="5514" w:type="dxa"/>
            <w:tcBorders>
              <w:left w:val="single" w:sz="12" w:space="0" w:color="auto"/>
            </w:tcBorders>
            <w:vAlign w:val="bottom"/>
          </w:tcPr>
          <w:p w14:paraId="1D770ECC" w14:textId="6C55487F" w:rsidR="00EB760F" w:rsidRPr="00EB760F" w:rsidRDefault="00EB760F" w:rsidP="00EB760F">
            <w:pPr>
              <w:spacing w:after="0"/>
              <w:rPr>
                <w:sz w:val="18"/>
                <w:szCs w:val="18"/>
              </w:rPr>
            </w:pPr>
            <w:r w:rsidRPr="00EB760F">
              <w:rPr>
                <w:sz w:val="18"/>
                <w:szCs w:val="18"/>
              </w:rPr>
              <w:t>Direktoratet for mineralforvaltning med bergmesteren for Svalbard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bottom"/>
          </w:tcPr>
          <w:p w14:paraId="7B7F5D01" w14:textId="77777777" w:rsidR="00EB760F" w:rsidRPr="00EB760F" w:rsidRDefault="00F76F74" w:rsidP="00EB760F">
            <w:pPr>
              <w:spacing w:after="0"/>
              <w:rPr>
                <w:sz w:val="18"/>
                <w:szCs w:val="18"/>
              </w:rPr>
            </w:pPr>
            <w:hyperlink r:id="rId20" w:history="1">
              <w:r w:rsidR="00EB760F" w:rsidRPr="00EB760F">
                <w:rPr>
                  <w:rStyle w:val="Hyperkobling"/>
                  <w:sz w:val="18"/>
                  <w:szCs w:val="18"/>
                </w:rPr>
                <w:t>post@dirmin.no</w:t>
              </w:r>
            </w:hyperlink>
            <w:r w:rsidR="00EB760F" w:rsidRPr="00EB760F">
              <w:rPr>
                <w:sz w:val="18"/>
                <w:szCs w:val="18"/>
              </w:rPr>
              <w:t xml:space="preserve"> </w:t>
            </w:r>
          </w:p>
        </w:tc>
      </w:tr>
      <w:tr w:rsidR="00EB760F" w:rsidRPr="00EB760F" w14:paraId="6B1DD40F" w14:textId="77777777" w:rsidTr="0011749E">
        <w:trPr>
          <w:trHeight w:val="113"/>
        </w:trPr>
        <w:tc>
          <w:tcPr>
            <w:tcW w:w="5514" w:type="dxa"/>
            <w:tcBorders>
              <w:left w:val="single" w:sz="12" w:space="0" w:color="auto"/>
            </w:tcBorders>
            <w:vAlign w:val="bottom"/>
          </w:tcPr>
          <w:p w14:paraId="45950FA5" w14:textId="77777777" w:rsidR="00EB760F" w:rsidRPr="00EB760F" w:rsidRDefault="00EB760F" w:rsidP="00EB760F">
            <w:pPr>
              <w:spacing w:after="0"/>
              <w:rPr>
                <w:sz w:val="18"/>
                <w:szCs w:val="18"/>
              </w:rPr>
            </w:pPr>
            <w:r w:rsidRPr="00EB760F">
              <w:rPr>
                <w:sz w:val="18"/>
                <w:szCs w:val="18"/>
              </w:rPr>
              <w:t>Fylkesmannen i Troms og Finnmark (Reindriftsforvaltningen Troms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bottom"/>
          </w:tcPr>
          <w:p w14:paraId="02860942" w14:textId="77777777" w:rsidR="00EB760F" w:rsidRPr="00EB760F" w:rsidRDefault="00F76F74" w:rsidP="00EB760F">
            <w:pPr>
              <w:spacing w:after="0"/>
              <w:rPr>
                <w:sz w:val="18"/>
                <w:szCs w:val="18"/>
              </w:rPr>
            </w:pPr>
            <w:hyperlink r:id="rId21" w:history="1">
              <w:r w:rsidR="00EB760F" w:rsidRPr="00EB760F">
                <w:rPr>
                  <w:rStyle w:val="Hyperkobling"/>
                  <w:sz w:val="18"/>
                  <w:szCs w:val="18"/>
                </w:rPr>
                <w:t>fmtrpostmottak@fylkesmannen.no</w:t>
              </w:r>
            </w:hyperlink>
            <w:r w:rsidR="00EB760F" w:rsidRPr="00EB760F">
              <w:rPr>
                <w:sz w:val="18"/>
                <w:szCs w:val="18"/>
              </w:rPr>
              <w:t xml:space="preserve"> </w:t>
            </w:r>
          </w:p>
        </w:tc>
      </w:tr>
      <w:tr w:rsidR="00EB760F" w:rsidRPr="00493023" w14:paraId="77AB6B65" w14:textId="77777777" w:rsidTr="0011749E">
        <w:trPr>
          <w:trHeight w:val="113"/>
        </w:trPr>
        <w:tc>
          <w:tcPr>
            <w:tcW w:w="5514" w:type="dxa"/>
            <w:tcBorders>
              <w:left w:val="single" w:sz="12" w:space="0" w:color="auto"/>
            </w:tcBorders>
            <w:vAlign w:val="bottom"/>
          </w:tcPr>
          <w:p w14:paraId="725D2E4C" w14:textId="1D5679B7" w:rsidR="00EB760F" w:rsidRPr="00493023" w:rsidRDefault="00EB760F" w:rsidP="00EB760F">
            <w:pPr>
              <w:spacing w:after="0"/>
              <w:rPr>
                <w:strike/>
                <w:sz w:val="18"/>
                <w:szCs w:val="18"/>
              </w:rPr>
            </w:pPr>
            <w:proofErr w:type="spellStart"/>
            <w:r w:rsidRPr="00493023">
              <w:rPr>
                <w:strike/>
                <w:sz w:val="18"/>
                <w:szCs w:val="18"/>
              </w:rPr>
              <w:t>Kanstadfjord</w:t>
            </w:r>
            <w:proofErr w:type="spellEnd"/>
            <w:r w:rsidRPr="00493023">
              <w:rPr>
                <w:strike/>
                <w:sz w:val="18"/>
                <w:szCs w:val="18"/>
              </w:rPr>
              <w:t xml:space="preserve"> og Vestre Hinnøy reinbeitedistrikt v/Lars Roger Hansen 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bottom"/>
          </w:tcPr>
          <w:p w14:paraId="7BC60B46" w14:textId="77777777" w:rsidR="00EB760F" w:rsidRPr="00493023" w:rsidRDefault="00F76F74" w:rsidP="00EB760F">
            <w:pPr>
              <w:spacing w:after="0"/>
              <w:rPr>
                <w:strike/>
                <w:sz w:val="18"/>
                <w:szCs w:val="18"/>
              </w:rPr>
            </w:pPr>
            <w:hyperlink r:id="rId22" w:history="1">
              <w:r w:rsidR="00EB760F" w:rsidRPr="00493023">
                <w:rPr>
                  <w:rStyle w:val="Hyperkobling"/>
                  <w:strike/>
                  <w:sz w:val="18"/>
                  <w:szCs w:val="18"/>
                </w:rPr>
                <w:t>karingenrein@gmail.com</w:t>
              </w:r>
            </w:hyperlink>
            <w:r w:rsidR="00EB760F" w:rsidRPr="00493023">
              <w:rPr>
                <w:strike/>
                <w:sz w:val="18"/>
                <w:szCs w:val="18"/>
              </w:rPr>
              <w:t xml:space="preserve"> </w:t>
            </w:r>
          </w:p>
        </w:tc>
      </w:tr>
      <w:tr w:rsidR="00EB760F" w:rsidRPr="00EB760F" w14:paraId="6F2475E3" w14:textId="77777777" w:rsidTr="0011749E">
        <w:trPr>
          <w:trHeight w:val="113"/>
        </w:trPr>
        <w:tc>
          <w:tcPr>
            <w:tcW w:w="5514" w:type="dxa"/>
            <w:tcBorders>
              <w:left w:val="single" w:sz="12" w:space="0" w:color="auto"/>
            </w:tcBorders>
            <w:vAlign w:val="bottom"/>
          </w:tcPr>
          <w:p w14:paraId="06440259" w14:textId="1595C14C" w:rsidR="00EB760F" w:rsidRPr="00EB760F" w:rsidRDefault="00EB760F" w:rsidP="00EB760F">
            <w:pPr>
              <w:spacing w:after="0"/>
              <w:rPr>
                <w:sz w:val="18"/>
                <w:szCs w:val="18"/>
              </w:rPr>
            </w:pPr>
            <w:r w:rsidRPr="00EB760F">
              <w:rPr>
                <w:sz w:val="18"/>
                <w:szCs w:val="18"/>
              </w:rPr>
              <w:t xml:space="preserve">Norges arktiske universitetsmuseum, arkeologisk avd. 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bottom"/>
          </w:tcPr>
          <w:p w14:paraId="7A1ABF29" w14:textId="77777777" w:rsidR="00EB760F" w:rsidRPr="00EB760F" w:rsidRDefault="00F76F74" w:rsidP="00EB760F">
            <w:pPr>
              <w:spacing w:after="0"/>
              <w:rPr>
                <w:sz w:val="18"/>
                <w:szCs w:val="18"/>
              </w:rPr>
            </w:pPr>
            <w:hyperlink r:id="rId23" w:history="1">
              <w:r w:rsidR="00EB760F" w:rsidRPr="00EB760F">
                <w:rPr>
                  <w:rStyle w:val="Hyperkobling"/>
                  <w:sz w:val="18"/>
                  <w:szCs w:val="18"/>
                </w:rPr>
                <w:t>postmottak@tmu.uit.no</w:t>
              </w:r>
            </w:hyperlink>
            <w:r w:rsidR="00EB760F" w:rsidRPr="00EB760F">
              <w:rPr>
                <w:sz w:val="18"/>
                <w:szCs w:val="18"/>
              </w:rPr>
              <w:t xml:space="preserve"> </w:t>
            </w:r>
          </w:p>
        </w:tc>
      </w:tr>
      <w:tr w:rsidR="00EB760F" w:rsidRPr="00493023" w14:paraId="43652AB0" w14:textId="77777777" w:rsidTr="0011749E">
        <w:trPr>
          <w:trHeight w:val="113"/>
        </w:trPr>
        <w:tc>
          <w:tcPr>
            <w:tcW w:w="5514" w:type="dxa"/>
            <w:tcBorders>
              <w:left w:val="single" w:sz="12" w:space="0" w:color="auto"/>
            </w:tcBorders>
            <w:vAlign w:val="bottom"/>
          </w:tcPr>
          <w:p w14:paraId="64CB782E" w14:textId="0A5F9E3B" w:rsidR="00EB760F" w:rsidRPr="00493023" w:rsidRDefault="00EB760F" w:rsidP="00EB760F">
            <w:pPr>
              <w:spacing w:after="0"/>
              <w:rPr>
                <w:strike/>
                <w:sz w:val="18"/>
                <w:szCs w:val="18"/>
              </w:rPr>
            </w:pPr>
            <w:r w:rsidRPr="00493023">
              <w:rPr>
                <w:strike/>
                <w:sz w:val="18"/>
                <w:szCs w:val="18"/>
              </w:rPr>
              <w:t xml:space="preserve">Norges arktiske universitetsmuseum, </w:t>
            </w:r>
            <w:proofErr w:type="spellStart"/>
            <w:r w:rsidRPr="00493023">
              <w:rPr>
                <w:strike/>
                <w:sz w:val="18"/>
                <w:szCs w:val="18"/>
              </w:rPr>
              <w:t>marinarkeologisk</w:t>
            </w:r>
            <w:proofErr w:type="spellEnd"/>
            <w:r w:rsidRPr="00493023">
              <w:rPr>
                <w:strike/>
                <w:sz w:val="18"/>
                <w:szCs w:val="18"/>
              </w:rPr>
              <w:t xml:space="preserve"> avd.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bottom"/>
          </w:tcPr>
          <w:p w14:paraId="6CCE5A25" w14:textId="77777777" w:rsidR="00EB760F" w:rsidRPr="00493023" w:rsidRDefault="00F76F74" w:rsidP="00EB760F">
            <w:pPr>
              <w:spacing w:after="0"/>
              <w:rPr>
                <w:strike/>
                <w:sz w:val="18"/>
                <w:szCs w:val="18"/>
              </w:rPr>
            </w:pPr>
            <w:hyperlink r:id="rId24" w:history="1">
              <w:r w:rsidR="00EB760F" w:rsidRPr="00493023">
                <w:rPr>
                  <w:rStyle w:val="Hyperkobling"/>
                  <w:strike/>
                  <w:sz w:val="18"/>
                  <w:szCs w:val="18"/>
                </w:rPr>
                <w:t>postmottak@tmu.uit.no</w:t>
              </w:r>
            </w:hyperlink>
            <w:r w:rsidR="00EB760F" w:rsidRPr="00493023">
              <w:rPr>
                <w:strike/>
                <w:sz w:val="18"/>
                <w:szCs w:val="18"/>
              </w:rPr>
              <w:t xml:space="preserve"> </w:t>
            </w:r>
          </w:p>
        </w:tc>
      </w:tr>
      <w:tr w:rsidR="00EB760F" w:rsidRPr="00EB760F" w14:paraId="6470E84D" w14:textId="77777777" w:rsidTr="0011749E">
        <w:trPr>
          <w:trHeight w:val="113"/>
        </w:trPr>
        <w:tc>
          <w:tcPr>
            <w:tcW w:w="5514" w:type="dxa"/>
            <w:tcBorders>
              <w:left w:val="single" w:sz="12" w:space="0" w:color="auto"/>
            </w:tcBorders>
            <w:vAlign w:val="bottom"/>
          </w:tcPr>
          <w:p w14:paraId="1B23757C" w14:textId="11460631" w:rsidR="00EB760F" w:rsidRPr="00EB760F" w:rsidRDefault="00EB760F" w:rsidP="00EB760F">
            <w:pPr>
              <w:spacing w:after="0"/>
              <w:rPr>
                <w:sz w:val="18"/>
                <w:szCs w:val="18"/>
              </w:rPr>
            </w:pPr>
            <w:r w:rsidRPr="00EB760F">
              <w:rPr>
                <w:sz w:val="18"/>
                <w:szCs w:val="18"/>
              </w:rPr>
              <w:t xml:space="preserve">Direktoratet for samfunnssikkerhet og beredskap (DSB) 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bottom"/>
          </w:tcPr>
          <w:p w14:paraId="3A5EDDD4" w14:textId="77777777" w:rsidR="00EB760F" w:rsidRPr="00EB760F" w:rsidRDefault="00EB760F" w:rsidP="00EB760F">
            <w:pPr>
              <w:spacing w:after="0"/>
              <w:rPr>
                <w:sz w:val="18"/>
                <w:szCs w:val="18"/>
              </w:rPr>
            </w:pPr>
            <w:r w:rsidRPr="00EB760F">
              <w:rPr>
                <w:sz w:val="18"/>
                <w:szCs w:val="18"/>
              </w:rPr>
              <w:t>postmottak@dsb.no</w:t>
            </w:r>
          </w:p>
        </w:tc>
      </w:tr>
      <w:tr w:rsidR="00EB760F" w:rsidRPr="00EB760F" w14:paraId="72CFBC17" w14:textId="77777777" w:rsidTr="0011749E">
        <w:trPr>
          <w:trHeight w:val="113"/>
        </w:trPr>
        <w:tc>
          <w:tcPr>
            <w:tcW w:w="5514" w:type="dxa"/>
            <w:tcBorders>
              <w:left w:val="single" w:sz="12" w:space="0" w:color="auto"/>
            </w:tcBorders>
            <w:vAlign w:val="bottom"/>
          </w:tcPr>
          <w:p w14:paraId="5A8CCD74" w14:textId="77777777" w:rsidR="00EB760F" w:rsidRPr="00EB760F" w:rsidRDefault="00EB760F" w:rsidP="00EB760F">
            <w:pPr>
              <w:spacing w:after="0"/>
              <w:rPr>
                <w:strike/>
                <w:sz w:val="18"/>
                <w:szCs w:val="18"/>
              </w:rPr>
            </w:pPr>
            <w:r w:rsidRPr="00EB760F">
              <w:rPr>
                <w:strike/>
                <w:sz w:val="18"/>
                <w:szCs w:val="18"/>
              </w:rPr>
              <w:t>Midtre Hålogaland sivilforsvarsdistrikt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bottom"/>
          </w:tcPr>
          <w:p w14:paraId="66B2C22A" w14:textId="77777777" w:rsidR="00EB760F" w:rsidRPr="00EB760F" w:rsidRDefault="00F76F74" w:rsidP="00EB760F">
            <w:pPr>
              <w:spacing w:after="0"/>
              <w:rPr>
                <w:strike/>
                <w:sz w:val="18"/>
                <w:szCs w:val="18"/>
              </w:rPr>
            </w:pPr>
            <w:hyperlink r:id="rId25" w:history="1">
              <w:r w:rsidR="00EB760F" w:rsidRPr="00EB760F">
                <w:rPr>
                  <w:rStyle w:val="Hyperkobling"/>
                  <w:strike/>
                  <w:sz w:val="18"/>
                  <w:szCs w:val="18"/>
                </w:rPr>
                <w:t>mh.sfd@dsb.no</w:t>
              </w:r>
            </w:hyperlink>
            <w:r w:rsidR="00EB760F" w:rsidRPr="00EB760F">
              <w:rPr>
                <w:strike/>
                <w:sz w:val="18"/>
                <w:szCs w:val="18"/>
              </w:rPr>
              <w:t xml:space="preserve"> </w:t>
            </w:r>
          </w:p>
        </w:tc>
      </w:tr>
      <w:tr w:rsidR="00EB760F" w:rsidRPr="00EB760F" w14:paraId="1281FD6F" w14:textId="77777777" w:rsidTr="0011749E">
        <w:trPr>
          <w:trHeight w:val="113"/>
        </w:trPr>
        <w:tc>
          <w:tcPr>
            <w:tcW w:w="5514" w:type="dxa"/>
            <w:tcBorders>
              <w:left w:val="single" w:sz="12" w:space="0" w:color="auto"/>
            </w:tcBorders>
            <w:vAlign w:val="bottom"/>
          </w:tcPr>
          <w:p w14:paraId="266FC1B5" w14:textId="77777777" w:rsidR="00EB760F" w:rsidRPr="00EB760F" w:rsidRDefault="00EB760F" w:rsidP="00EB760F">
            <w:pPr>
              <w:spacing w:after="0"/>
              <w:rPr>
                <w:strike/>
                <w:sz w:val="18"/>
                <w:szCs w:val="18"/>
              </w:rPr>
            </w:pPr>
            <w:r w:rsidRPr="00EB760F">
              <w:rPr>
                <w:strike/>
                <w:sz w:val="18"/>
                <w:szCs w:val="18"/>
              </w:rPr>
              <w:t>Mattilsynet Distriktskontor for Vesterålen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bottom"/>
          </w:tcPr>
          <w:p w14:paraId="28670044" w14:textId="77777777" w:rsidR="00EB760F" w:rsidRPr="00EB760F" w:rsidRDefault="00F76F74" w:rsidP="00EB760F">
            <w:pPr>
              <w:spacing w:after="0"/>
              <w:rPr>
                <w:strike/>
                <w:sz w:val="18"/>
                <w:szCs w:val="18"/>
              </w:rPr>
            </w:pPr>
            <w:hyperlink r:id="rId26" w:history="1">
              <w:r w:rsidR="00EB760F" w:rsidRPr="00EB760F">
                <w:rPr>
                  <w:rStyle w:val="Hyperkobling"/>
                  <w:strike/>
                  <w:sz w:val="18"/>
                  <w:szCs w:val="18"/>
                </w:rPr>
                <w:t>postmottak@mattilsynet.no</w:t>
              </w:r>
            </w:hyperlink>
            <w:r w:rsidR="00EB760F" w:rsidRPr="00EB760F">
              <w:rPr>
                <w:strike/>
                <w:sz w:val="18"/>
                <w:szCs w:val="18"/>
              </w:rPr>
              <w:t xml:space="preserve"> </w:t>
            </w:r>
          </w:p>
        </w:tc>
      </w:tr>
      <w:tr w:rsidR="00EB760F" w:rsidRPr="00EB760F" w14:paraId="3E5A34D5" w14:textId="77777777" w:rsidTr="0011749E">
        <w:trPr>
          <w:trHeight w:val="113"/>
        </w:trPr>
        <w:tc>
          <w:tcPr>
            <w:tcW w:w="5514" w:type="dxa"/>
            <w:tcBorders>
              <w:left w:val="single" w:sz="12" w:space="0" w:color="auto"/>
            </w:tcBorders>
            <w:vAlign w:val="bottom"/>
          </w:tcPr>
          <w:p w14:paraId="1FE43ECD" w14:textId="77777777" w:rsidR="00EB760F" w:rsidRPr="00EB760F" w:rsidRDefault="00EB760F" w:rsidP="00EB760F">
            <w:pPr>
              <w:spacing w:after="0"/>
              <w:rPr>
                <w:sz w:val="18"/>
                <w:szCs w:val="18"/>
              </w:rPr>
            </w:pPr>
            <w:r w:rsidRPr="00EB760F">
              <w:rPr>
                <w:sz w:val="18"/>
                <w:szCs w:val="18"/>
              </w:rPr>
              <w:t>NVE Region Nord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bottom"/>
          </w:tcPr>
          <w:p w14:paraId="124A1026" w14:textId="77777777" w:rsidR="00EB760F" w:rsidRPr="00EB760F" w:rsidRDefault="00F76F74" w:rsidP="00EB760F">
            <w:pPr>
              <w:spacing w:after="0"/>
              <w:rPr>
                <w:sz w:val="18"/>
                <w:szCs w:val="18"/>
              </w:rPr>
            </w:pPr>
            <w:hyperlink r:id="rId27" w:history="1">
              <w:r w:rsidR="00EB760F" w:rsidRPr="00EB760F">
                <w:rPr>
                  <w:rStyle w:val="Hyperkobling"/>
                  <w:sz w:val="18"/>
                  <w:szCs w:val="18"/>
                </w:rPr>
                <w:t>nve@nve.no</w:t>
              </w:r>
            </w:hyperlink>
            <w:r w:rsidR="00EB760F" w:rsidRPr="00EB760F">
              <w:rPr>
                <w:sz w:val="18"/>
                <w:szCs w:val="18"/>
              </w:rPr>
              <w:t xml:space="preserve"> </w:t>
            </w:r>
          </w:p>
        </w:tc>
      </w:tr>
      <w:tr w:rsidR="00EB760F" w:rsidRPr="00EB760F" w14:paraId="3E1EA4CA" w14:textId="77777777" w:rsidTr="0011749E">
        <w:trPr>
          <w:trHeight w:val="113"/>
        </w:trPr>
        <w:tc>
          <w:tcPr>
            <w:tcW w:w="5514" w:type="dxa"/>
            <w:tcBorders>
              <w:left w:val="single" w:sz="12" w:space="0" w:color="auto"/>
            </w:tcBorders>
            <w:vAlign w:val="bottom"/>
          </w:tcPr>
          <w:p w14:paraId="25A99D9B" w14:textId="77777777" w:rsidR="00EB760F" w:rsidRPr="00EB760F" w:rsidRDefault="00EB760F" w:rsidP="00EB760F">
            <w:pPr>
              <w:spacing w:after="0"/>
              <w:rPr>
                <w:sz w:val="18"/>
                <w:szCs w:val="18"/>
              </w:rPr>
            </w:pPr>
            <w:r w:rsidRPr="00EB760F">
              <w:rPr>
                <w:sz w:val="18"/>
                <w:szCs w:val="18"/>
              </w:rPr>
              <w:t>Vesterålskraft AS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bottom"/>
          </w:tcPr>
          <w:p w14:paraId="77100F0F" w14:textId="77777777" w:rsidR="00EB760F" w:rsidRPr="00EB760F" w:rsidRDefault="00F76F74" w:rsidP="00EB760F">
            <w:pPr>
              <w:spacing w:after="0"/>
              <w:rPr>
                <w:sz w:val="18"/>
                <w:szCs w:val="18"/>
              </w:rPr>
            </w:pPr>
            <w:hyperlink r:id="rId28" w:history="1">
              <w:r w:rsidR="00EB760F" w:rsidRPr="00EB760F">
                <w:rPr>
                  <w:rStyle w:val="Hyperkobling"/>
                  <w:sz w:val="18"/>
                  <w:szCs w:val="18"/>
                </w:rPr>
                <w:t>kundeservice@vesteralskraft.no</w:t>
              </w:r>
            </w:hyperlink>
            <w:r w:rsidR="00EB760F" w:rsidRPr="00EB760F">
              <w:rPr>
                <w:sz w:val="18"/>
                <w:szCs w:val="18"/>
              </w:rPr>
              <w:t xml:space="preserve"> </w:t>
            </w:r>
          </w:p>
        </w:tc>
      </w:tr>
      <w:tr w:rsidR="00EB760F" w:rsidRPr="00EB760F" w14:paraId="16650F22" w14:textId="77777777" w:rsidTr="0011749E">
        <w:trPr>
          <w:trHeight w:val="113"/>
        </w:trPr>
        <w:tc>
          <w:tcPr>
            <w:tcW w:w="5514" w:type="dxa"/>
            <w:tcBorders>
              <w:left w:val="single" w:sz="12" w:space="0" w:color="auto"/>
            </w:tcBorders>
            <w:vAlign w:val="bottom"/>
          </w:tcPr>
          <w:p w14:paraId="38A4BA6A" w14:textId="77777777" w:rsidR="00EB760F" w:rsidRPr="00EB760F" w:rsidRDefault="00EB760F" w:rsidP="00EB760F">
            <w:pPr>
              <w:spacing w:after="0"/>
              <w:rPr>
                <w:strike/>
                <w:sz w:val="18"/>
                <w:szCs w:val="18"/>
              </w:rPr>
            </w:pPr>
            <w:r w:rsidRPr="00EB760F">
              <w:rPr>
                <w:strike/>
                <w:sz w:val="18"/>
                <w:szCs w:val="18"/>
              </w:rPr>
              <w:t>Statnett SF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bottom"/>
          </w:tcPr>
          <w:p w14:paraId="229056F7" w14:textId="77777777" w:rsidR="00EB760F" w:rsidRPr="00EB760F" w:rsidRDefault="00F76F74" w:rsidP="00EB760F">
            <w:pPr>
              <w:spacing w:after="0"/>
              <w:rPr>
                <w:strike/>
                <w:sz w:val="18"/>
                <w:szCs w:val="18"/>
              </w:rPr>
            </w:pPr>
            <w:hyperlink r:id="rId29" w:history="1">
              <w:r w:rsidR="00EB760F" w:rsidRPr="00EB760F">
                <w:rPr>
                  <w:rStyle w:val="Hyperkobling"/>
                  <w:strike/>
                  <w:sz w:val="18"/>
                  <w:szCs w:val="18"/>
                </w:rPr>
                <w:t>firmapost@statnett.no</w:t>
              </w:r>
            </w:hyperlink>
            <w:r w:rsidR="00EB760F" w:rsidRPr="00EB760F">
              <w:rPr>
                <w:strike/>
                <w:sz w:val="18"/>
                <w:szCs w:val="18"/>
              </w:rPr>
              <w:t xml:space="preserve"> </w:t>
            </w:r>
          </w:p>
        </w:tc>
      </w:tr>
      <w:tr w:rsidR="00EB760F" w:rsidRPr="00EB760F" w14:paraId="318AD3CB" w14:textId="77777777" w:rsidTr="0011749E">
        <w:trPr>
          <w:trHeight w:val="113"/>
        </w:trPr>
        <w:tc>
          <w:tcPr>
            <w:tcW w:w="5514" w:type="dxa"/>
            <w:tcBorders>
              <w:left w:val="single" w:sz="12" w:space="0" w:color="auto"/>
            </w:tcBorders>
            <w:vAlign w:val="bottom"/>
          </w:tcPr>
          <w:p w14:paraId="3E02572E" w14:textId="77777777" w:rsidR="00EB760F" w:rsidRPr="00EB760F" w:rsidRDefault="00EB760F" w:rsidP="00EB760F">
            <w:pPr>
              <w:spacing w:after="0"/>
              <w:rPr>
                <w:strike/>
                <w:sz w:val="18"/>
                <w:szCs w:val="18"/>
              </w:rPr>
            </w:pPr>
            <w:r w:rsidRPr="00EB760F">
              <w:rPr>
                <w:strike/>
                <w:sz w:val="18"/>
                <w:szCs w:val="18"/>
              </w:rPr>
              <w:t>Sortland Elektro as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bottom"/>
          </w:tcPr>
          <w:p w14:paraId="7AD752A7" w14:textId="77777777" w:rsidR="00EB760F" w:rsidRPr="00EB760F" w:rsidRDefault="00F76F74" w:rsidP="00EB760F">
            <w:pPr>
              <w:spacing w:after="0"/>
              <w:rPr>
                <w:strike/>
                <w:sz w:val="18"/>
                <w:szCs w:val="18"/>
              </w:rPr>
            </w:pPr>
            <w:hyperlink r:id="rId30" w:history="1">
              <w:r w:rsidR="00EB760F" w:rsidRPr="00EB760F">
                <w:rPr>
                  <w:rStyle w:val="Hyperkobling"/>
                  <w:strike/>
                  <w:sz w:val="18"/>
                  <w:szCs w:val="18"/>
                </w:rPr>
                <w:t>post@sktv.no</w:t>
              </w:r>
            </w:hyperlink>
            <w:r w:rsidR="00EB760F" w:rsidRPr="00EB760F">
              <w:rPr>
                <w:strike/>
                <w:sz w:val="18"/>
                <w:szCs w:val="18"/>
              </w:rPr>
              <w:t xml:space="preserve"> </w:t>
            </w:r>
          </w:p>
        </w:tc>
      </w:tr>
      <w:tr w:rsidR="00EB760F" w:rsidRPr="0011749E" w14:paraId="3A0B93A5" w14:textId="77777777" w:rsidTr="0011749E">
        <w:trPr>
          <w:trHeight w:val="113"/>
        </w:trPr>
        <w:tc>
          <w:tcPr>
            <w:tcW w:w="5514" w:type="dxa"/>
            <w:tcBorders>
              <w:left w:val="single" w:sz="12" w:space="0" w:color="auto"/>
            </w:tcBorders>
            <w:vAlign w:val="bottom"/>
          </w:tcPr>
          <w:p w14:paraId="35EBE7CA" w14:textId="77777777" w:rsidR="00EB760F" w:rsidRPr="0011749E" w:rsidRDefault="00EB760F" w:rsidP="00EB760F">
            <w:pPr>
              <w:spacing w:after="0"/>
              <w:rPr>
                <w:strike/>
                <w:sz w:val="18"/>
                <w:szCs w:val="18"/>
              </w:rPr>
            </w:pPr>
            <w:r w:rsidRPr="0011749E">
              <w:rPr>
                <w:strike/>
                <w:sz w:val="18"/>
                <w:szCs w:val="18"/>
              </w:rPr>
              <w:t>Lensmannen i Sortland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bottom"/>
          </w:tcPr>
          <w:p w14:paraId="36281071" w14:textId="77777777" w:rsidR="00EB760F" w:rsidRPr="0011749E" w:rsidRDefault="00F76F74" w:rsidP="00EB760F">
            <w:pPr>
              <w:spacing w:after="0"/>
              <w:rPr>
                <w:strike/>
                <w:sz w:val="18"/>
                <w:szCs w:val="18"/>
              </w:rPr>
            </w:pPr>
            <w:hyperlink r:id="rId31" w:history="1">
              <w:r w:rsidR="00EB760F" w:rsidRPr="0011749E">
                <w:rPr>
                  <w:rStyle w:val="Hyperkobling"/>
                  <w:strike/>
                  <w:sz w:val="18"/>
                  <w:szCs w:val="18"/>
                </w:rPr>
                <w:t>post.nordland@politiet.no</w:t>
              </w:r>
            </w:hyperlink>
            <w:r w:rsidR="00EB760F" w:rsidRPr="0011749E">
              <w:rPr>
                <w:strike/>
                <w:sz w:val="18"/>
                <w:szCs w:val="18"/>
              </w:rPr>
              <w:t xml:space="preserve"> </w:t>
            </w:r>
          </w:p>
        </w:tc>
      </w:tr>
      <w:tr w:rsidR="00EB760F" w:rsidRPr="0011749E" w14:paraId="54E769DC" w14:textId="77777777" w:rsidTr="0011749E">
        <w:trPr>
          <w:trHeight w:val="113"/>
        </w:trPr>
        <w:tc>
          <w:tcPr>
            <w:tcW w:w="5514" w:type="dxa"/>
            <w:tcBorders>
              <w:left w:val="single" w:sz="12" w:space="0" w:color="auto"/>
            </w:tcBorders>
            <w:vAlign w:val="bottom"/>
          </w:tcPr>
          <w:p w14:paraId="692BFD8D" w14:textId="3DB33C4F" w:rsidR="00EB760F" w:rsidRPr="0011749E" w:rsidRDefault="00EB760F" w:rsidP="00EB760F">
            <w:pPr>
              <w:spacing w:after="0"/>
              <w:rPr>
                <w:strike/>
                <w:sz w:val="18"/>
                <w:szCs w:val="18"/>
              </w:rPr>
            </w:pPr>
            <w:r w:rsidRPr="0011749E">
              <w:rPr>
                <w:strike/>
                <w:sz w:val="18"/>
                <w:szCs w:val="18"/>
              </w:rPr>
              <w:t>Reno-Vest IKS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bottom"/>
          </w:tcPr>
          <w:p w14:paraId="57AAF78B" w14:textId="77777777" w:rsidR="00EB760F" w:rsidRPr="0011749E" w:rsidRDefault="00F76F74" w:rsidP="00EB760F">
            <w:pPr>
              <w:spacing w:after="0"/>
              <w:rPr>
                <w:strike/>
                <w:sz w:val="18"/>
                <w:szCs w:val="18"/>
              </w:rPr>
            </w:pPr>
            <w:hyperlink r:id="rId32" w:history="1">
              <w:r w:rsidR="00EB760F" w:rsidRPr="0011749E">
                <w:rPr>
                  <w:rStyle w:val="Hyperkobling"/>
                  <w:strike/>
                  <w:sz w:val="18"/>
                  <w:szCs w:val="18"/>
                </w:rPr>
                <w:t>post@reno-vest.no</w:t>
              </w:r>
            </w:hyperlink>
            <w:r w:rsidR="00EB760F" w:rsidRPr="0011749E">
              <w:rPr>
                <w:strike/>
                <w:sz w:val="18"/>
                <w:szCs w:val="18"/>
              </w:rPr>
              <w:t xml:space="preserve"> </w:t>
            </w:r>
          </w:p>
        </w:tc>
      </w:tr>
      <w:tr w:rsidR="00EB760F" w:rsidRPr="00EB760F" w14:paraId="39F5ABB3" w14:textId="77777777" w:rsidTr="0011749E">
        <w:trPr>
          <w:trHeight w:val="113"/>
        </w:trPr>
        <w:tc>
          <w:tcPr>
            <w:tcW w:w="5514" w:type="dxa"/>
            <w:tcBorders>
              <w:left w:val="single" w:sz="12" w:space="0" w:color="auto"/>
            </w:tcBorders>
            <w:vAlign w:val="bottom"/>
          </w:tcPr>
          <w:p w14:paraId="4CD4F902" w14:textId="351817FC" w:rsidR="00EB760F" w:rsidRPr="00EB760F" w:rsidRDefault="00EB760F" w:rsidP="00EB760F">
            <w:pPr>
              <w:spacing w:after="0"/>
              <w:rPr>
                <w:sz w:val="18"/>
                <w:szCs w:val="18"/>
              </w:rPr>
            </w:pPr>
            <w:r w:rsidRPr="00EB760F">
              <w:rPr>
                <w:sz w:val="18"/>
                <w:szCs w:val="18"/>
              </w:rPr>
              <w:t xml:space="preserve">Sortland Bondelag v/John Arne Nyland 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bottom"/>
          </w:tcPr>
          <w:p w14:paraId="2161A4A2" w14:textId="77777777" w:rsidR="00EB760F" w:rsidRPr="00EB760F" w:rsidRDefault="00F76F74" w:rsidP="00EB760F">
            <w:pPr>
              <w:spacing w:after="0"/>
              <w:rPr>
                <w:sz w:val="18"/>
                <w:szCs w:val="18"/>
              </w:rPr>
            </w:pPr>
            <w:hyperlink r:id="rId33" w:history="1">
              <w:r w:rsidR="00EB760F" w:rsidRPr="00EB760F">
                <w:rPr>
                  <w:rStyle w:val="Hyperkobling"/>
                  <w:sz w:val="18"/>
                  <w:szCs w:val="18"/>
                </w:rPr>
                <w:t>johnanyland@outlook.com</w:t>
              </w:r>
            </w:hyperlink>
            <w:r w:rsidR="00EB760F" w:rsidRPr="00EB760F">
              <w:rPr>
                <w:sz w:val="18"/>
                <w:szCs w:val="18"/>
              </w:rPr>
              <w:t xml:space="preserve"> </w:t>
            </w:r>
          </w:p>
        </w:tc>
      </w:tr>
      <w:tr w:rsidR="00EB760F" w:rsidRPr="00EB760F" w14:paraId="1B4172BA" w14:textId="77777777" w:rsidTr="0011749E">
        <w:trPr>
          <w:trHeight w:val="113"/>
        </w:trPr>
        <w:tc>
          <w:tcPr>
            <w:tcW w:w="5514" w:type="dxa"/>
            <w:tcBorders>
              <w:left w:val="single" w:sz="12" w:space="0" w:color="auto"/>
            </w:tcBorders>
            <w:vAlign w:val="bottom"/>
          </w:tcPr>
          <w:p w14:paraId="20C8CB7E" w14:textId="77777777" w:rsidR="00EB760F" w:rsidRPr="00EB760F" w:rsidRDefault="00EB760F" w:rsidP="00EB760F">
            <w:pPr>
              <w:spacing w:after="0"/>
              <w:rPr>
                <w:sz w:val="18"/>
                <w:szCs w:val="18"/>
              </w:rPr>
            </w:pPr>
            <w:r w:rsidRPr="00EB760F">
              <w:rPr>
                <w:bCs/>
                <w:sz w:val="18"/>
                <w:szCs w:val="18"/>
              </w:rPr>
              <w:t>Forum for Natur og Friluftsliv i Nordland, (Storgata 39, 8200 Fauske)</w:t>
            </w:r>
          </w:p>
        </w:tc>
        <w:tc>
          <w:tcPr>
            <w:tcW w:w="3402" w:type="dxa"/>
            <w:tcBorders>
              <w:right w:val="single" w:sz="12" w:space="0" w:color="auto"/>
            </w:tcBorders>
            <w:vAlign w:val="bottom"/>
          </w:tcPr>
          <w:p w14:paraId="523375F7" w14:textId="4F9305BC" w:rsidR="00493023" w:rsidRPr="00EB760F" w:rsidRDefault="00F76F74" w:rsidP="00493023">
            <w:pPr>
              <w:spacing w:after="0"/>
              <w:rPr>
                <w:sz w:val="18"/>
                <w:szCs w:val="18"/>
              </w:rPr>
            </w:pPr>
            <w:hyperlink r:id="rId34" w:history="1">
              <w:r w:rsidR="00493023" w:rsidRPr="00B8206B">
                <w:rPr>
                  <w:rStyle w:val="Hyperkobling"/>
                  <w:sz w:val="18"/>
                  <w:szCs w:val="18"/>
                </w:rPr>
                <w:t>nordland@fnf-nett.no</w:t>
              </w:r>
            </w:hyperlink>
          </w:p>
        </w:tc>
      </w:tr>
      <w:tr w:rsidR="0011749E" w:rsidRPr="0011749E" w14:paraId="0D884229" w14:textId="77777777" w:rsidTr="0011749E">
        <w:trPr>
          <w:trHeight w:val="113"/>
        </w:trPr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93C3D" w14:textId="77777777" w:rsidR="0011749E" w:rsidRPr="0011749E" w:rsidRDefault="0011749E" w:rsidP="0011749E">
            <w:pPr>
              <w:spacing w:after="0"/>
              <w:rPr>
                <w:bCs/>
                <w:strike/>
                <w:sz w:val="18"/>
                <w:szCs w:val="18"/>
              </w:rPr>
            </w:pPr>
            <w:r w:rsidRPr="0011749E">
              <w:rPr>
                <w:bCs/>
                <w:strike/>
                <w:sz w:val="18"/>
                <w:szCs w:val="18"/>
              </w:rPr>
              <w:t>Sortland havnevesen, havnesjef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3D8C19B" w14:textId="77777777" w:rsidR="0011749E" w:rsidRPr="0011749E" w:rsidRDefault="00F76F74" w:rsidP="0011749E">
            <w:pPr>
              <w:spacing w:after="0"/>
              <w:rPr>
                <w:bCs/>
                <w:strike/>
                <w:sz w:val="18"/>
                <w:szCs w:val="18"/>
              </w:rPr>
            </w:pPr>
            <w:hyperlink r:id="rId35" w:history="1">
              <w:r w:rsidR="0011749E" w:rsidRPr="0011749E">
                <w:rPr>
                  <w:rStyle w:val="Hyperkobling"/>
                  <w:bCs/>
                  <w:strike/>
                  <w:sz w:val="18"/>
                  <w:szCs w:val="18"/>
                </w:rPr>
                <w:t>havnekontoret@sortland.kommune.no</w:t>
              </w:r>
            </w:hyperlink>
            <w:r w:rsidR="0011749E" w:rsidRPr="0011749E">
              <w:rPr>
                <w:bCs/>
                <w:strike/>
                <w:sz w:val="18"/>
                <w:szCs w:val="18"/>
              </w:rPr>
              <w:t xml:space="preserve"> </w:t>
            </w:r>
          </w:p>
        </w:tc>
      </w:tr>
      <w:tr w:rsidR="0011749E" w:rsidRPr="0011749E" w14:paraId="3738FF5F" w14:textId="77777777" w:rsidTr="0011749E">
        <w:trPr>
          <w:trHeight w:val="113"/>
        </w:trPr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ED31F" w14:textId="77777777" w:rsidR="0011749E" w:rsidRPr="0011749E" w:rsidRDefault="0011749E" w:rsidP="0011749E">
            <w:pPr>
              <w:spacing w:after="0"/>
              <w:rPr>
                <w:bCs/>
                <w:strike/>
                <w:sz w:val="18"/>
                <w:szCs w:val="18"/>
              </w:rPr>
            </w:pPr>
            <w:r w:rsidRPr="0011749E">
              <w:rPr>
                <w:bCs/>
                <w:strike/>
                <w:sz w:val="18"/>
                <w:szCs w:val="18"/>
              </w:rPr>
              <w:t>Kirkelig fellesråd, Kirkeverg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3D616E4" w14:textId="77777777" w:rsidR="0011749E" w:rsidRPr="0011749E" w:rsidRDefault="00F76F74" w:rsidP="0011749E">
            <w:pPr>
              <w:spacing w:after="0"/>
              <w:rPr>
                <w:bCs/>
                <w:strike/>
                <w:sz w:val="18"/>
                <w:szCs w:val="18"/>
              </w:rPr>
            </w:pPr>
            <w:hyperlink r:id="rId36" w:history="1">
              <w:r w:rsidR="0011749E" w:rsidRPr="0011749E">
                <w:rPr>
                  <w:rStyle w:val="Hyperkobling"/>
                  <w:bCs/>
                  <w:strike/>
                  <w:sz w:val="18"/>
                  <w:szCs w:val="18"/>
                </w:rPr>
                <w:t>stig.pedersen@sortland.kommune.no</w:t>
              </w:r>
            </w:hyperlink>
            <w:r w:rsidR="0011749E" w:rsidRPr="0011749E">
              <w:rPr>
                <w:bCs/>
                <w:strike/>
                <w:sz w:val="18"/>
                <w:szCs w:val="18"/>
              </w:rPr>
              <w:t xml:space="preserve"> </w:t>
            </w:r>
          </w:p>
        </w:tc>
      </w:tr>
      <w:tr w:rsidR="0011749E" w:rsidRPr="0011749E" w14:paraId="1A331805" w14:textId="77777777" w:rsidTr="0011749E">
        <w:trPr>
          <w:trHeight w:val="113"/>
        </w:trPr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9B17C" w14:textId="77777777" w:rsidR="0011749E" w:rsidRPr="0011749E" w:rsidRDefault="0011749E" w:rsidP="0011749E">
            <w:pPr>
              <w:spacing w:after="0"/>
              <w:rPr>
                <w:bCs/>
                <w:strike/>
                <w:sz w:val="18"/>
                <w:szCs w:val="18"/>
              </w:rPr>
            </w:pPr>
            <w:r w:rsidRPr="0011749E">
              <w:rPr>
                <w:bCs/>
                <w:strike/>
                <w:sz w:val="18"/>
                <w:szCs w:val="18"/>
              </w:rPr>
              <w:t>Rådet for likestilling av funksjonshemmede v/sekretær Wenche M. Ols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90AB0F3" w14:textId="77777777" w:rsidR="0011749E" w:rsidRPr="0011749E" w:rsidRDefault="00F76F74" w:rsidP="0011749E">
            <w:pPr>
              <w:spacing w:after="0"/>
              <w:rPr>
                <w:bCs/>
                <w:strike/>
                <w:sz w:val="18"/>
                <w:szCs w:val="18"/>
              </w:rPr>
            </w:pPr>
            <w:hyperlink r:id="rId37" w:history="1">
              <w:r w:rsidR="0011749E" w:rsidRPr="0011749E">
                <w:rPr>
                  <w:rStyle w:val="Hyperkobling"/>
                  <w:bCs/>
                  <w:strike/>
                  <w:sz w:val="18"/>
                  <w:szCs w:val="18"/>
                </w:rPr>
                <w:t>wmo@sortland.kommune.no</w:t>
              </w:r>
            </w:hyperlink>
            <w:r w:rsidR="0011749E" w:rsidRPr="0011749E">
              <w:rPr>
                <w:bCs/>
                <w:strike/>
                <w:sz w:val="18"/>
                <w:szCs w:val="18"/>
              </w:rPr>
              <w:t xml:space="preserve"> </w:t>
            </w:r>
          </w:p>
        </w:tc>
      </w:tr>
      <w:tr w:rsidR="0011749E" w:rsidRPr="00493023" w14:paraId="61D53426" w14:textId="77777777" w:rsidTr="0011749E">
        <w:trPr>
          <w:trHeight w:val="113"/>
        </w:trPr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D4512" w14:textId="77777777" w:rsidR="0011749E" w:rsidRPr="00493023" w:rsidRDefault="0011749E" w:rsidP="0011749E">
            <w:pPr>
              <w:spacing w:after="0"/>
              <w:rPr>
                <w:bCs/>
                <w:sz w:val="18"/>
                <w:szCs w:val="18"/>
              </w:rPr>
            </w:pPr>
            <w:r w:rsidRPr="00493023">
              <w:rPr>
                <w:bCs/>
                <w:sz w:val="18"/>
                <w:szCs w:val="18"/>
              </w:rPr>
              <w:t>Eldrerådet v/sekretær Wenche M. Ols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4BF816F" w14:textId="77777777" w:rsidR="0011749E" w:rsidRPr="00493023" w:rsidRDefault="00F76F74" w:rsidP="0011749E">
            <w:pPr>
              <w:spacing w:after="0"/>
              <w:rPr>
                <w:bCs/>
                <w:sz w:val="18"/>
                <w:szCs w:val="18"/>
              </w:rPr>
            </w:pPr>
            <w:hyperlink r:id="rId38" w:history="1">
              <w:r w:rsidR="0011749E" w:rsidRPr="00493023">
                <w:rPr>
                  <w:rStyle w:val="Hyperkobling"/>
                  <w:bCs/>
                  <w:sz w:val="18"/>
                  <w:szCs w:val="18"/>
                </w:rPr>
                <w:t>wmo@sortland.kommune.no</w:t>
              </w:r>
            </w:hyperlink>
            <w:r w:rsidR="0011749E" w:rsidRPr="00493023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11749E" w:rsidRPr="00493023" w14:paraId="055C0542" w14:textId="77777777" w:rsidTr="0011749E">
        <w:trPr>
          <w:trHeight w:val="113"/>
        </w:trPr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E71D1" w14:textId="77777777" w:rsidR="0011749E" w:rsidRPr="00493023" w:rsidRDefault="0011749E" w:rsidP="0011749E">
            <w:pPr>
              <w:spacing w:after="0"/>
              <w:rPr>
                <w:bCs/>
                <w:sz w:val="18"/>
                <w:szCs w:val="18"/>
              </w:rPr>
            </w:pPr>
            <w:r w:rsidRPr="00493023">
              <w:rPr>
                <w:bCs/>
                <w:sz w:val="18"/>
                <w:szCs w:val="18"/>
              </w:rPr>
              <w:t xml:space="preserve">Ungdomsrådet v/sekretær Øystein </w:t>
            </w:r>
            <w:proofErr w:type="spellStart"/>
            <w:r w:rsidRPr="00493023">
              <w:rPr>
                <w:bCs/>
                <w:sz w:val="18"/>
                <w:szCs w:val="18"/>
              </w:rPr>
              <w:t>Bjørstad</w:t>
            </w:r>
            <w:proofErr w:type="spellEnd"/>
            <w:r w:rsidRPr="00493023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493023">
              <w:rPr>
                <w:bCs/>
                <w:sz w:val="18"/>
                <w:szCs w:val="18"/>
              </w:rPr>
              <w:t>Lindbeck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5A13ADD" w14:textId="77777777" w:rsidR="0011749E" w:rsidRPr="00493023" w:rsidRDefault="00F76F74" w:rsidP="0011749E">
            <w:pPr>
              <w:spacing w:after="0"/>
              <w:rPr>
                <w:bCs/>
                <w:sz w:val="18"/>
                <w:szCs w:val="18"/>
              </w:rPr>
            </w:pPr>
            <w:hyperlink r:id="rId39" w:history="1">
              <w:r w:rsidR="0011749E" w:rsidRPr="00493023">
                <w:rPr>
                  <w:rStyle w:val="Hyperkobling"/>
                  <w:bCs/>
                  <w:sz w:val="18"/>
                  <w:szCs w:val="18"/>
                </w:rPr>
                <w:t>Oystein@kulturfabrikkensortland.no</w:t>
              </w:r>
            </w:hyperlink>
            <w:r w:rsidR="0011749E" w:rsidRPr="00493023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11749E" w14:paraId="5AE2110B" w14:textId="77777777" w:rsidTr="0011749E">
        <w:trPr>
          <w:trHeight w:val="113"/>
        </w:trPr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267B4" w14:textId="77777777" w:rsidR="0011749E" w:rsidRPr="0011749E" w:rsidRDefault="0011749E" w:rsidP="0011749E">
            <w:pPr>
              <w:spacing w:after="0"/>
              <w:rPr>
                <w:bCs/>
                <w:sz w:val="18"/>
                <w:szCs w:val="18"/>
              </w:rPr>
            </w:pPr>
            <w:r w:rsidRPr="0011749E">
              <w:rPr>
                <w:bCs/>
                <w:sz w:val="18"/>
                <w:szCs w:val="18"/>
              </w:rPr>
              <w:t>Barn og unges representant i planutvalg v/Lena Sørli-Gjertse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C913D1B" w14:textId="77777777" w:rsidR="0011749E" w:rsidRPr="0011749E" w:rsidRDefault="00F76F74" w:rsidP="0011749E">
            <w:pPr>
              <w:spacing w:after="0"/>
              <w:rPr>
                <w:bCs/>
                <w:sz w:val="18"/>
                <w:szCs w:val="18"/>
              </w:rPr>
            </w:pPr>
            <w:hyperlink r:id="rId40" w:history="1">
              <w:r w:rsidR="0011749E" w:rsidRPr="0011749E">
                <w:rPr>
                  <w:rStyle w:val="Hyperkobling"/>
                  <w:bCs/>
                  <w:sz w:val="18"/>
                  <w:szCs w:val="18"/>
                </w:rPr>
                <w:t>lena.sorli-gjertsen@sortland.kommune.no</w:t>
              </w:r>
            </w:hyperlink>
            <w:r w:rsidR="0011749E" w:rsidRPr="0011749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11749E" w14:paraId="7C653B54" w14:textId="77777777" w:rsidTr="0011749E">
        <w:trPr>
          <w:trHeight w:val="113"/>
        </w:trPr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B4C3D7" w14:textId="77777777" w:rsidR="0011749E" w:rsidRPr="0011749E" w:rsidRDefault="0011749E" w:rsidP="0011749E">
            <w:pPr>
              <w:spacing w:after="0"/>
              <w:rPr>
                <w:bCs/>
                <w:sz w:val="18"/>
                <w:szCs w:val="18"/>
              </w:rPr>
            </w:pPr>
            <w:r w:rsidRPr="0011749E">
              <w:rPr>
                <w:bCs/>
                <w:sz w:val="18"/>
                <w:szCs w:val="18"/>
              </w:rPr>
              <w:t xml:space="preserve">Sortland kommune, alle enheter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AC9D7B7" w14:textId="77777777" w:rsidR="0011749E" w:rsidRPr="0011749E" w:rsidRDefault="00F76F74" w:rsidP="0011749E">
            <w:pPr>
              <w:spacing w:after="0"/>
              <w:rPr>
                <w:bCs/>
                <w:sz w:val="18"/>
                <w:szCs w:val="18"/>
              </w:rPr>
            </w:pPr>
            <w:hyperlink r:id="rId41" w:history="1">
              <w:r w:rsidR="0011749E" w:rsidRPr="0011749E">
                <w:rPr>
                  <w:rStyle w:val="Hyperkobling"/>
                  <w:bCs/>
                  <w:sz w:val="18"/>
                  <w:szCs w:val="18"/>
                </w:rPr>
                <w:t>postmottak@sortland.kommune.no</w:t>
              </w:r>
            </w:hyperlink>
            <w:r w:rsidR="0011749E" w:rsidRPr="0011749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11749E" w14:paraId="7EA63B44" w14:textId="77777777" w:rsidTr="0011749E">
        <w:trPr>
          <w:trHeight w:val="113"/>
        </w:trPr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1FA07" w14:textId="77777777" w:rsidR="0011749E" w:rsidRPr="0011749E" w:rsidRDefault="0011749E" w:rsidP="0011749E">
            <w:pPr>
              <w:spacing w:after="0"/>
              <w:rPr>
                <w:bCs/>
                <w:sz w:val="18"/>
                <w:szCs w:val="18"/>
              </w:rPr>
            </w:pPr>
            <w:proofErr w:type="spellStart"/>
            <w:r w:rsidRPr="0011749E">
              <w:rPr>
                <w:bCs/>
                <w:sz w:val="18"/>
                <w:szCs w:val="18"/>
              </w:rPr>
              <w:t>Folkehelsekoordiantor</w:t>
            </w:r>
            <w:proofErr w:type="spellEnd"/>
            <w:r w:rsidRPr="0011749E">
              <w:rPr>
                <w:bCs/>
                <w:sz w:val="18"/>
                <w:szCs w:val="18"/>
              </w:rPr>
              <w:t xml:space="preserve"> v/Kjersti </w:t>
            </w:r>
            <w:proofErr w:type="spellStart"/>
            <w:r w:rsidRPr="0011749E">
              <w:rPr>
                <w:bCs/>
                <w:sz w:val="18"/>
                <w:szCs w:val="18"/>
              </w:rPr>
              <w:t>Løks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B01C9C4" w14:textId="77777777" w:rsidR="0011749E" w:rsidRPr="0011749E" w:rsidRDefault="00F76F74" w:rsidP="0011749E">
            <w:pPr>
              <w:spacing w:after="0"/>
              <w:rPr>
                <w:bCs/>
                <w:sz w:val="18"/>
                <w:szCs w:val="18"/>
              </w:rPr>
            </w:pPr>
            <w:hyperlink r:id="rId42" w:history="1">
              <w:r w:rsidR="0011749E" w:rsidRPr="0011749E">
                <w:rPr>
                  <w:rStyle w:val="Hyperkobling"/>
                  <w:bCs/>
                  <w:sz w:val="18"/>
                  <w:szCs w:val="18"/>
                </w:rPr>
                <w:t>kjersti.lokse@sortland.kommune.no</w:t>
              </w:r>
            </w:hyperlink>
            <w:r w:rsidR="0011749E" w:rsidRPr="0011749E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11749E" w:rsidRPr="0011749E" w14:paraId="5CF1522F" w14:textId="77777777" w:rsidTr="0011749E">
        <w:trPr>
          <w:trHeight w:val="113"/>
        </w:trPr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CA274" w14:textId="77777777" w:rsidR="0011749E" w:rsidRPr="0011749E" w:rsidRDefault="0011749E" w:rsidP="0011749E">
            <w:pPr>
              <w:spacing w:after="0"/>
              <w:rPr>
                <w:bCs/>
                <w:strike/>
                <w:sz w:val="18"/>
                <w:szCs w:val="18"/>
              </w:rPr>
            </w:pPr>
            <w:r w:rsidRPr="0011749E">
              <w:rPr>
                <w:bCs/>
                <w:strike/>
                <w:sz w:val="18"/>
                <w:szCs w:val="18"/>
              </w:rPr>
              <w:t>Kommuneoverlegen v/Mette Røke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3114A2" w14:textId="77777777" w:rsidR="0011749E" w:rsidRPr="0011749E" w:rsidRDefault="00F76F74" w:rsidP="0011749E">
            <w:pPr>
              <w:spacing w:after="0"/>
              <w:rPr>
                <w:bCs/>
                <w:strike/>
                <w:sz w:val="18"/>
                <w:szCs w:val="18"/>
              </w:rPr>
            </w:pPr>
            <w:hyperlink r:id="rId43" w:history="1">
              <w:r w:rsidR="0011749E" w:rsidRPr="0011749E">
                <w:rPr>
                  <w:rStyle w:val="Hyperkobling"/>
                  <w:bCs/>
                  <w:strike/>
                  <w:sz w:val="18"/>
                  <w:szCs w:val="18"/>
                </w:rPr>
                <w:t>Mette.rokenes@sortland.kommune.no</w:t>
              </w:r>
            </w:hyperlink>
            <w:r w:rsidR="0011749E" w:rsidRPr="0011749E">
              <w:rPr>
                <w:bCs/>
                <w:strike/>
                <w:sz w:val="18"/>
                <w:szCs w:val="18"/>
              </w:rPr>
              <w:t xml:space="preserve"> </w:t>
            </w:r>
          </w:p>
        </w:tc>
      </w:tr>
      <w:tr w:rsidR="0011749E" w:rsidRPr="0011749E" w14:paraId="58D018F9" w14:textId="77777777" w:rsidTr="0011749E">
        <w:trPr>
          <w:trHeight w:val="113"/>
        </w:trPr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AABEB" w14:textId="77777777" w:rsidR="0011749E" w:rsidRPr="0011749E" w:rsidRDefault="0011749E" w:rsidP="0011749E">
            <w:pPr>
              <w:spacing w:after="0"/>
              <w:rPr>
                <w:bCs/>
                <w:strike/>
                <w:sz w:val="18"/>
                <w:szCs w:val="18"/>
              </w:rPr>
            </w:pPr>
            <w:r w:rsidRPr="0011749E">
              <w:rPr>
                <w:bCs/>
                <w:strike/>
                <w:sz w:val="18"/>
                <w:szCs w:val="18"/>
              </w:rPr>
              <w:t>Kulturfabrikken KF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5D21DDB" w14:textId="77777777" w:rsidR="0011749E" w:rsidRPr="0011749E" w:rsidRDefault="00F76F74" w:rsidP="0011749E">
            <w:pPr>
              <w:spacing w:after="0"/>
              <w:rPr>
                <w:bCs/>
                <w:strike/>
                <w:sz w:val="18"/>
                <w:szCs w:val="18"/>
              </w:rPr>
            </w:pPr>
            <w:hyperlink r:id="rId44" w:history="1">
              <w:r w:rsidR="0011749E" w:rsidRPr="0011749E">
                <w:rPr>
                  <w:rStyle w:val="Hyperkobling"/>
                  <w:bCs/>
                  <w:strike/>
                  <w:sz w:val="18"/>
                  <w:szCs w:val="18"/>
                </w:rPr>
                <w:t>postmottak@kulturfabrikkensortland.no</w:t>
              </w:r>
            </w:hyperlink>
            <w:r w:rsidR="0011749E" w:rsidRPr="0011749E">
              <w:rPr>
                <w:bCs/>
                <w:strike/>
                <w:sz w:val="18"/>
                <w:szCs w:val="18"/>
              </w:rPr>
              <w:t xml:space="preserve"> </w:t>
            </w:r>
          </w:p>
        </w:tc>
      </w:tr>
      <w:tr w:rsidR="00493023" w:rsidRPr="00493023" w14:paraId="7A2BF591" w14:textId="77777777" w:rsidTr="0011749E">
        <w:trPr>
          <w:trHeight w:val="113"/>
        </w:trPr>
        <w:tc>
          <w:tcPr>
            <w:tcW w:w="551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4FFD5" w14:textId="0FE6B75A" w:rsidR="00493023" w:rsidRPr="00493023" w:rsidRDefault="00493023" w:rsidP="00493023">
            <w:pPr>
              <w:spacing w:after="0"/>
              <w:rPr>
                <w:bCs/>
                <w:sz w:val="18"/>
                <w:szCs w:val="18"/>
              </w:rPr>
            </w:pPr>
            <w:r w:rsidRPr="00493023">
              <w:rPr>
                <w:bCs/>
                <w:sz w:val="18"/>
                <w:szCs w:val="18"/>
              </w:rPr>
              <w:t>Berit Hansen, Nestleder i Vesterålen Turla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2BD7357E" w14:textId="66C5F906" w:rsidR="00493023" w:rsidRPr="00493023" w:rsidRDefault="00493023" w:rsidP="0011749E">
            <w:pPr>
              <w:spacing w:after="0"/>
              <w:rPr>
                <w:bCs/>
                <w:sz w:val="18"/>
                <w:szCs w:val="18"/>
              </w:rPr>
            </w:pPr>
            <w:r w:rsidRPr="00493023">
              <w:rPr>
                <w:bCs/>
                <w:sz w:val="18"/>
                <w:szCs w:val="18"/>
              </w:rPr>
              <w:t>berit.hansen@vkbb.no</w:t>
            </w:r>
          </w:p>
        </w:tc>
      </w:tr>
    </w:tbl>
    <w:p w14:paraId="1B07CE69" w14:textId="0428EB23" w:rsidR="005C4327" w:rsidRPr="009D0F1F" w:rsidRDefault="00F76F74" w:rsidP="00C85D70">
      <w:pPr>
        <w:pStyle w:val="Datolinje"/>
        <w:rPr>
          <w:sz w:val="16"/>
          <w:szCs w:val="16"/>
          <w:lang w:val="en-US"/>
        </w:rPr>
      </w:pPr>
      <w:sdt>
        <w:sdtPr>
          <w:alias w:val="Oppdrag:Kontor"/>
          <w:tag w:val="Kontorsted"/>
          <w:id w:val="199539133"/>
          <w:placeholder>
            <w:docPart w:val="D6ED8BFD70B64B03B682C06BB51A26BC"/>
          </w:placeholder>
          <w:dataBinding w:prefixMappings="xmlns:ns0='http://www.asplanviak.no/bikube/templates' xmlns:ns1='http://www.asplanviak.no/bikube/templates/document.xml' xmlns:ns2='http://www.asplanviak.no/bikube/templates/project.xml' xmlns:ns3='http://www.asplanviak.no/bikube/templates/custom.xml'" w:xpath="/ns0:root[1]/ns2:BikubeProjectProperties[1]/ns2:Kontorsted[1]" w:storeItemID="{71181A11-6189-459A-95B4-E0071145CF18}"/>
          <w15:color w:val="FF9900"/>
          <w:text/>
        </w:sdtPr>
        <w:sdtEndPr/>
        <w:sdtContent>
          <w:r w:rsidR="00EB760F">
            <w:t>Vesterålen</w:t>
          </w:r>
        </w:sdtContent>
      </w:sdt>
      <w:r w:rsidR="005C4327" w:rsidRPr="009D0F1F">
        <w:rPr>
          <w:lang w:val="en-US"/>
        </w:rPr>
        <w:t xml:space="preserve">, </w:t>
      </w:r>
      <w:sdt>
        <w:sdtPr>
          <w:rPr>
            <w:lang w:val="en-US"/>
          </w:rPr>
          <w:alias w:val="Sett inn dato"/>
          <w:tag w:val="Sett inn dato"/>
          <w:id w:val="-602108325"/>
          <w:placeholder>
            <w:docPart w:val="DefaultPlaceholder_-1854013438"/>
          </w:placeholder>
          <w15:color w:val="FF9900"/>
          <w:date w:fullDate="2020-03-18T00:00:00Z">
            <w:dateFormat w:val="dd.MM.yyyy"/>
            <w:lid w:val="nb-NO"/>
            <w:storeMappedDataAs w:val="dateTime"/>
            <w:calendar w:val="gregorian"/>
          </w:date>
        </w:sdtPr>
        <w:sdtEndPr/>
        <w:sdtContent>
          <w:r w:rsidR="00C573B2">
            <w:t>18.03.2020</w:t>
          </w:r>
        </w:sdtContent>
      </w:sdt>
    </w:p>
    <w:p w14:paraId="15864F7A" w14:textId="2FC9D8F6" w:rsidR="005C4327" w:rsidRPr="00A54680" w:rsidRDefault="005C4327" w:rsidP="00834A83">
      <w:pPr>
        <w:pStyle w:val="Referanse"/>
        <w:spacing w:after="240"/>
      </w:pPr>
      <w:r w:rsidRPr="00A54680">
        <w:t xml:space="preserve">Vår </w:t>
      </w:r>
      <w:proofErr w:type="spellStart"/>
      <w:r w:rsidRPr="00A54680">
        <w:t>ref</w:t>
      </w:r>
      <w:proofErr w:type="spellEnd"/>
      <w:r w:rsidRPr="00A54680">
        <w:t xml:space="preserve">: </w:t>
      </w:r>
      <w:sdt>
        <w:sdtPr>
          <w:alias w:val="Oppdrag:Nummer"/>
          <w:tag w:val="Oppdrag:Nummer"/>
          <w:id w:val="1665279912"/>
          <w:placeholder>
            <w:docPart w:val="FE4383816A5248989F1853EAC3B2D574"/>
          </w:placeholder>
          <w15:color w:val="FF9900"/>
          <w:text/>
        </w:sdtPr>
        <w:sdtEndPr/>
        <w:sdtContent>
          <w:r w:rsidR="00EB760F">
            <w:t>623596-01</w:t>
          </w:r>
        </w:sdtContent>
      </w:sdt>
    </w:p>
    <w:p w14:paraId="3D8577F9" w14:textId="39CAB457" w:rsidR="00EC549A" w:rsidRPr="00A54680" w:rsidRDefault="00EC549A" w:rsidP="00EC549A">
      <w:pPr>
        <w:pStyle w:val="Undertittel"/>
        <w:spacing w:after="0"/>
        <w:rPr>
          <w:b w:val="0"/>
          <w:caps/>
        </w:rPr>
      </w:pPr>
    </w:p>
    <w:sdt>
      <w:sdtPr>
        <w:alias w:val="Dokument:Tittel"/>
        <w:tag w:val="Dokument:Tittel"/>
        <w:id w:val="-710261823"/>
        <w:placeholder>
          <w:docPart w:val="15E252A51A174FFBAB57D4519371B2C9"/>
        </w:placeholder>
        <w:dataBinding w:prefixMappings="xmlns:ns0='http://purl.org/dc/elements/1.1/' xmlns:ns1='http://schemas.openxmlformats.org/package/2006/metadata/core-properties'" w:xpath="/ns1:coreProperties[1]/ns0:title[1]" w:storeItemID="{6C3C8BC8-F283-45AE-878A-BAB7291924A1}"/>
        <w15:color w:val="FF9900"/>
        <w:text/>
      </w:sdtPr>
      <w:sdtEndPr/>
      <w:sdtContent>
        <w:p w14:paraId="2157037B" w14:textId="03D2BDB9" w:rsidR="00EC549A" w:rsidRPr="00A54680" w:rsidRDefault="00EB760F" w:rsidP="00CD5D7E">
          <w:pPr>
            <w:pStyle w:val="Tittel"/>
            <w:spacing w:before="400"/>
          </w:pPr>
          <w:r>
            <w:t xml:space="preserve">Varsel </w:t>
          </w:r>
          <w:r w:rsidR="00F76F74">
            <w:t xml:space="preserve">om oppstart av </w:t>
          </w:r>
          <w:r>
            <w:t>planoppstart</w:t>
          </w:r>
        </w:p>
      </w:sdtContent>
    </w:sdt>
    <w:p w14:paraId="686793A2" w14:textId="3ED70989" w:rsidR="002A1262" w:rsidRPr="00A54680" w:rsidRDefault="002A1262" w:rsidP="002A1262">
      <w:r w:rsidRPr="00A5468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D1A39E" wp14:editId="2AF6253E">
                <wp:simplePos x="0" y="0"/>
                <wp:positionH relativeFrom="page">
                  <wp:posOffset>897890</wp:posOffset>
                </wp:positionH>
                <wp:positionV relativeFrom="paragraph">
                  <wp:posOffset>17040</wp:posOffset>
                </wp:positionV>
                <wp:extent cx="540000" cy="72000"/>
                <wp:effectExtent l="0" t="0" r="0" b="4445"/>
                <wp:wrapNone/>
                <wp:docPr id="5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720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3A6D7" id="Rektangel 1" o:spid="_x0000_s1026" style="position:absolute;margin-left:70.7pt;margin-top:1.35pt;width:42.5pt;height:5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" fillcolor="#2e8192 [3208]" stroked="f" strokeweight="2pt">
                <w10:wrap anchorx="page"/>
              </v:rect>
            </w:pict>
          </mc:Fallback>
        </mc:AlternateContent>
      </w:r>
    </w:p>
    <w:p w14:paraId="2B12B82E" w14:textId="777FE191" w:rsidR="00493023" w:rsidRDefault="00493023" w:rsidP="00493023">
      <w:pPr>
        <w:spacing w:before="120"/>
      </w:pPr>
      <w:r>
        <w:t>Med hjemmel i plan- og bygningsloven (PBL) § 12-8 varsles det at Asplan Viak AS på vegne av Inge Jensen Maskin AS starter opp arbeidet med detaljregulering for masseuttak Vikeidet</w:t>
      </w:r>
      <w:r w:rsidR="00F76F74">
        <w:t>, Sortland kommune</w:t>
      </w:r>
      <w:r>
        <w:t xml:space="preserve">. </w:t>
      </w:r>
    </w:p>
    <w:p w14:paraId="08307822" w14:textId="30D0DC69" w:rsidR="00493023" w:rsidRDefault="00493023" w:rsidP="00493023">
      <w:pPr>
        <w:spacing w:before="120"/>
      </w:pPr>
      <w:r>
        <w:t xml:space="preserve">Hensikten med detaljreguleringsplanen er å tilrettelegge for utvidelse av eksisterende </w:t>
      </w:r>
      <w:r w:rsidR="00CD0CAA">
        <w:t>masseuttak</w:t>
      </w:r>
      <w:r w:rsidR="001B540F">
        <w:t>.</w:t>
      </w:r>
      <w:r>
        <w:t xml:space="preserve"> </w:t>
      </w:r>
    </w:p>
    <w:p w14:paraId="299C6300" w14:textId="1D7A58FA" w:rsidR="00493023" w:rsidRDefault="00493023" w:rsidP="00493023">
      <w:pPr>
        <w:spacing w:before="120"/>
      </w:pPr>
      <w:r>
        <w:t xml:space="preserve">PLANID: </w:t>
      </w:r>
      <w:r w:rsidR="00CD0CAA">
        <w:t>2019351</w:t>
      </w:r>
    </w:p>
    <w:p w14:paraId="5301573B" w14:textId="77777777" w:rsidR="001B540F" w:rsidRDefault="001B540F" w:rsidP="00493023">
      <w:pPr>
        <w:spacing w:before="120"/>
      </w:pPr>
    </w:p>
    <w:p w14:paraId="645600B6" w14:textId="125DF647" w:rsidR="001B540F" w:rsidRDefault="001B540F" w:rsidP="001B540F">
      <w:pPr>
        <w:spacing w:before="120"/>
      </w:pPr>
      <w:r>
        <w:t xml:space="preserve">Planområdet er på ca. 112 daa. Av dette er 20 daa et eksisterende masseuttak (regulert i KP arealdel som R12). Ca. 48 daa vil bli regulert til utvidelse. Resterende arealer vil forbli LNF og vei areal. </w:t>
      </w:r>
    </w:p>
    <w:p w14:paraId="3CBD88A5" w14:textId="5266317D" w:rsidR="001B540F" w:rsidRDefault="001B540F" w:rsidP="001B540F">
      <w:pPr>
        <w:spacing w:before="120"/>
      </w:pPr>
      <w:r>
        <w:t>Planlagt fremtidig etterbruk er jordbruksareal.</w:t>
      </w:r>
    </w:p>
    <w:p w14:paraId="79B441B0" w14:textId="757C4DB1" w:rsidR="008A5055" w:rsidRDefault="008A5055" w:rsidP="00493023">
      <w:pPr>
        <w:spacing w:before="120"/>
      </w:pPr>
      <w:r w:rsidRPr="008A5055">
        <w:rPr>
          <w:noProof/>
        </w:rPr>
        <w:drawing>
          <wp:inline distT="0" distB="0" distL="0" distR="0" wp14:anchorId="4FFBC8D6" wp14:editId="78759ED9">
            <wp:extent cx="5759450" cy="3902710"/>
            <wp:effectExtent l="0" t="0" r="0" b="254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23F6" w14:textId="77777777" w:rsidR="00CF5609" w:rsidRDefault="00CF5609" w:rsidP="00493023">
      <w:pPr>
        <w:spacing w:before="120"/>
      </w:pPr>
    </w:p>
    <w:p w14:paraId="6A6D2D9C" w14:textId="5ABE811E" w:rsidR="00714BA2" w:rsidRDefault="00714BA2" w:rsidP="00493023">
      <w:pPr>
        <w:spacing w:before="120"/>
      </w:pPr>
      <w:r>
        <w:t>Oppstartsmøte gjennomført 22.11.2019</w:t>
      </w:r>
      <w:r w:rsidR="00CF5609">
        <w:t xml:space="preserve"> – vedlagt møtereferat</w:t>
      </w:r>
      <w:r w:rsidR="00C65D29">
        <w:t xml:space="preserve"> og planinitiativ</w:t>
      </w:r>
    </w:p>
    <w:p w14:paraId="5BFDC399" w14:textId="0ADE93A3" w:rsidR="00714BA2" w:rsidRDefault="008A5055" w:rsidP="00493023">
      <w:pPr>
        <w:spacing w:before="120"/>
      </w:pPr>
      <w:r>
        <w:t>O</w:t>
      </w:r>
      <w:r w:rsidR="00714BA2">
        <w:t>ppstart av planarbeid vedtatt i Formannskap</w:t>
      </w:r>
      <w:r>
        <w:t>smøte</w:t>
      </w:r>
      <w:r w:rsidR="00714BA2">
        <w:t xml:space="preserve"> 27.2.2020</w:t>
      </w:r>
      <w:r w:rsidR="00CF5609">
        <w:t xml:space="preserve"> – vedlagt møtereferat</w:t>
      </w:r>
    </w:p>
    <w:p w14:paraId="4B470026" w14:textId="0AB9549E" w:rsidR="00714BA2" w:rsidRPr="001B540F" w:rsidRDefault="00714BA2" w:rsidP="001B540F">
      <w:pPr>
        <w:spacing w:after="0"/>
        <w:rPr>
          <w:i/>
          <w:iCs/>
          <w:u w:val="single"/>
        </w:rPr>
      </w:pPr>
      <w:r w:rsidRPr="001B540F">
        <w:rPr>
          <w:i/>
          <w:iCs/>
          <w:u w:val="single"/>
        </w:rPr>
        <w:t>Behov for konsekvensutredning – oppsummering</w:t>
      </w:r>
      <w:r w:rsidR="001B540F">
        <w:rPr>
          <w:i/>
          <w:iCs/>
          <w:u w:val="single"/>
        </w:rPr>
        <w:t xml:space="preserve"> fra Sortland kommune</w:t>
      </w:r>
      <w:r w:rsidR="008A5055" w:rsidRPr="001B540F">
        <w:rPr>
          <w:i/>
          <w:iCs/>
          <w:u w:val="single"/>
        </w:rPr>
        <w:t>:</w:t>
      </w:r>
    </w:p>
    <w:p w14:paraId="3748CA5B" w14:textId="6E3CAE38" w:rsidR="00714BA2" w:rsidRPr="00714BA2" w:rsidRDefault="00714BA2" w:rsidP="001B540F">
      <w:pPr>
        <w:spacing w:after="0"/>
        <w:rPr>
          <w:i/>
          <w:iCs/>
        </w:rPr>
      </w:pPr>
      <w:r w:rsidRPr="00714BA2">
        <w:rPr>
          <w:i/>
          <w:iCs/>
        </w:rPr>
        <w:t xml:space="preserve">På grunnlag av at planområdet i stor grad avviker fra gjeldende arealplan, samt andre helhetlige hensyn som listes opp under, er det administrasjonens vurdering at tiltakshaver må </w:t>
      </w:r>
      <w:proofErr w:type="spellStart"/>
      <w:r w:rsidRPr="00714BA2">
        <w:rPr>
          <w:i/>
          <w:iCs/>
        </w:rPr>
        <w:t>konsekvensutrede</w:t>
      </w:r>
      <w:proofErr w:type="spellEnd"/>
      <w:r w:rsidRPr="00714BA2">
        <w:rPr>
          <w:i/>
          <w:iCs/>
        </w:rPr>
        <w:t xml:space="preserve"> tema som ansees som særlig aktuelle og som ellers ville blitt avklart i arealplan. Av særlig aktuelle tema nevnes: </w:t>
      </w:r>
    </w:p>
    <w:p w14:paraId="7E87D634" w14:textId="47EC052A" w:rsidR="00714BA2" w:rsidRPr="00714BA2" w:rsidRDefault="00714BA2" w:rsidP="001B540F">
      <w:pPr>
        <w:pStyle w:val="Listeavsnitt"/>
        <w:numPr>
          <w:ilvl w:val="0"/>
          <w:numId w:val="33"/>
        </w:numPr>
        <w:spacing w:before="0" w:after="0"/>
        <w:rPr>
          <w:i/>
          <w:iCs/>
        </w:rPr>
      </w:pPr>
      <w:r w:rsidRPr="00714BA2">
        <w:rPr>
          <w:i/>
          <w:iCs/>
        </w:rPr>
        <w:t xml:space="preserve">virkninger for landskap </w:t>
      </w:r>
    </w:p>
    <w:p w14:paraId="3C317E3B" w14:textId="39EBC11E" w:rsidR="00714BA2" w:rsidRPr="00714BA2" w:rsidRDefault="00714BA2" w:rsidP="001B540F">
      <w:pPr>
        <w:pStyle w:val="Listeavsnitt"/>
        <w:numPr>
          <w:ilvl w:val="0"/>
          <w:numId w:val="33"/>
        </w:numPr>
        <w:spacing w:before="0" w:after="0"/>
        <w:rPr>
          <w:i/>
          <w:iCs/>
        </w:rPr>
      </w:pPr>
      <w:r w:rsidRPr="00714BA2">
        <w:rPr>
          <w:i/>
          <w:iCs/>
        </w:rPr>
        <w:t xml:space="preserve">støy </w:t>
      </w:r>
    </w:p>
    <w:p w14:paraId="51C4624B" w14:textId="0B82154D" w:rsidR="00714BA2" w:rsidRPr="00714BA2" w:rsidRDefault="00714BA2" w:rsidP="001B540F">
      <w:pPr>
        <w:pStyle w:val="Listeavsnitt"/>
        <w:numPr>
          <w:ilvl w:val="0"/>
          <w:numId w:val="33"/>
        </w:numPr>
        <w:spacing w:before="0" w:after="0"/>
        <w:rPr>
          <w:i/>
          <w:iCs/>
        </w:rPr>
      </w:pPr>
      <w:r w:rsidRPr="00714BA2">
        <w:rPr>
          <w:i/>
          <w:iCs/>
        </w:rPr>
        <w:t xml:space="preserve">avrenning/forurensing </w:t>
      </w:r>
    </w:p>
    <w:p w14:paraId="75FBAE4F" w14:textId="47B5096F" w:rsidR="00714BA2" w:rsidRPr="00714BA2" w:rsidRDefault="00714BA2" w:rsidP="001B540F">
      <w:pPr>
        <w:pStyle w:val="Listeavsnitt"/>
        <w:numPr>
          <w:ilvl w:val="0"/>
          <w:numId w:val="33"/>
        </w:numPr>
        <w:spacing w:before="0" w:after="0"/>
        <w:rPr>
          <w:i/>
          <w:iCs/>
        </w:rPr>
      </w:pPr>
      <w:r w:rsidRPr="00714BA2">
        <w:rPr>
          <w:i/>
          <w:iCs/>
        </w:rPr>
        <w:t xml:space="preserve">konsekvenser for nærmiljø/friluftsliv </w:t>
      </w:r>
    </w:p>
    <w:p w14:paraId="535B0F73" w14:textId="026A2961" w:rsidR="00714BA2" w:rsidRPr="00714BA2" w:rsidRDefault="00714BA2" w:rsidP="001B540F">
      <w:pPr>
        <w:pStyle w:val="Listeavsnitt"/>
        <w:numPr>
          <w:ilvl w:val="0"/>
          <w:numId w:val="33"/>
        </w:numPr>
        <w:spacing w:before="0" w:after="0"/>
        <w:rPr>
          <w:i/>
          <w:iCs/>
        </w:rPr>
      </w:pPr>
      <w:r w:rsidRPr="00714BA2">
        <w:rPr>
          <w:i/>
          <w:iCs/>
        </w:rPr>
        <w:t xml:space="preserve">risiko og sårbarhet </w:t>
      </w:r>
    </w:p>
    <w:p w14:paraId="74CB9845" w14:textId="75CC4042" w:rsidR="00714BA2" w:rsidRPr="00714BA2" w:rsidRDefault="00714BA2" w:rsidP="001B540F">
      <w:pPr>
        <w:spacing w:after="0"/>
        <w:rPr>
          <w:i/>
          <w:iCs/>
        </w:rPr>
      </w:pPr>
      <w:r w:rsidRPr="00714BA2">
        <w:rPr>
          <w:i/>
          <w:iCs/>
        </w:rPr>
        <w:t xml:space="preserve">Administrasjonen vil ikke tilråde at det skal utarbeides planprogram, men at ovenfor nevnte </w:t>
      </w:r>
      <w:proofErr w:type="spellStart"/>
      <w:r w:rsidRPr="00714BA2">
        <w:rPr>
          <w:i/>
          <w:iCs/>
        </w:rPr>
        <w:t>utredningstema</w:t>
      </w:r>
      <w:proofErr w:type="spellEnd"/>
      <w:r w:rsidRPr="00714BA2">
        <w:rPr>
          <w:i/>
          <w:iCs/>
        </w:rPr>
        <w:t xml:space="preserve"> legges til grunn for innstillingen og ivaretas gjennom planprosessen.»</w:t>
      </w:r>
    </w:p>
    <w:p w14:paraId="6F8EC599" w14:textId="77777777" w:rsidR="00493023" w:rsidRDefault="00493023" w:rsidP="00493023">
      <w:pPr>
        <w:spacing w:before="120"/>
      </w:pPr>
    </w:p>
    <w:p w14:paraId="2160CBB1" w14:textId="77777777" w:rsidR="00493023" w:rsidRDefault="00493023" w:rsidP="00493023">
      <w:pPr>
        <w:spacing w:before="120"/>
      </w:pPr>
      <w:r>
        <w:t xml:space="preserve">Innspill og merknader sendes til Asplan Viak AS, Søndregata 34, 8450 Stokmarknes eller dagmar.kristiansen@asplanviak.no </w:t>
      </w:r>
      <w:r w:rsidRPr="00714BA2">
        <w:rPr>
          <w:b/>
          <w:bCs/>
        </w:rPr>
        <w:t>innen 1. mai</w:t>
      </w:r>
      <w:r>
        <w:t xml:space="preserve"> 2020. </w:t>
      </w:r>
    </w:p>
    <w:p w14:paraId="080EACCC" w14:textId="1BFDC86E" w:rsidR="00D802D9" w:rsidRPr="00A54680" w:rsidRDefault="00493023" w:rsidP="00F76F74">
      <w:pPr>
        <w:spacing w:before="120"/>
        <w:rPr>
          <w:u w:val="single"/>
        </w:rPr>
      </w:pPr>
      <w:r>
        <w:t>Spørsmål om planarbeid kan rettes til Dagmar Kristiansen tlf. 922 02 321.</w:t>
      </w:r>
      <w:bookmarkStart w:id="0" w:name="_GoBack"/>
      <w:bookmarkEnd w:id="0"/>
    </w:p>
    <w:sectPr w:rsidR="00D802D9" w:rsidRPr="00A54680" w:rsidSect="008031F1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 w:code="9"/>
      <w:pgMar w:top="1701" w:right="1418" w:bottom="1135" w:left="1418" w:header="1701" w:footer="7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6044F" w14:textId="77777777" w:rsidR="00E55AC3" w:rsidRDefault="00E55AC3" w:rsidP="00C85D70">
      <w:r>
        <w:separator/>
      </w:r>
    </w:p>
    <w:p w14:paraId="60C025CF" w14:textId="77777777" w:rsidR="00E55AC3" w:rsidRDefault="00E55AC3"/>
    <w:p w14:paraId="4677719B" w14:textId="77777777" w:rsidR="00E55AC3" w:rsidRDefault="00E55AC3" w:rsidP="00095133"/>
  </w:endnote>
  <w:endnote w:type="continuationSeparator" w:id="0">
    <w:p w14:paraId="244915BF" w14:textId="77777777" w:rsidR="00E55AC3" w:rsidRDefault="00E55AC3" w:rsidP="00C85D70">
      <w:r>
        <w:continuationSeparator/>
      </w:r>
    </w:p>
    <w:p w14:paraId="22D3F6B6" w14:textId="77777777" w:rsidR="00E55AC3" w:rsidRDefault="00E55AC3"/>
    <w:p w14:paraId="38AC720B" w14:textId="77777777" w:rsidR="00E55AC3" w:rsidRDefault="00E55AC3" w:rsidP="00095133"/>
  </w:endnote>
  <w:endnote w:type="continuationNotice" w:id="1">
    <w:p w14:paraId="73508E9E" w14:textId="77777777" w:rsidR="00E55AC3" w:rsidRDefault="00E55AC3" w:rsidP="00C85D70"/>
    <w:p w14:paraId="747C4924" w14:textId="77777777" w:rsidR="00E55AC3" w:rsidRDefault="00E55AC3"/>
    <w:p w14:paraId="5F0EF31F" w14:textId="77777777" w:rsidR="00E55AC3" w:rsidRDefault="00E55AC3" w:rsidP="000951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E7E9" w14:textId="77777777" w:rsidR="00D802D9" w:rsidRDefault="00D802D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8C4C1" w14:textId="58F94D1D" w:rsidR="008031F1" w:rsidRDefault="000B45D4" w:rsidP="000B45D4">
    <w:pPr>
      <w:pStyle w:val="Referanse"/>
      <w:tabs>
        <w:tab w:val="clear" w:pos="3121"/>
      </w:tabs>
      <w:spacing w:before="0"/>
      <w:jc w:val="center"/>
      <w:rPr>
        <w:sz w:val="20"/>
        <w:szCs w:val="20"/>
      </w:rPr>
    </w:pPr>
    <w:r w:rsidRPr="008811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67FB44" wp14:editId="27698B9D">
              <wp:simplePos x="0" y="0"/>
              <wp:positionH relativeFrom="column">
                <wp:posOffset>0</wp:posOffset>
              </wp:positionH>
              <wp:positionV relativeFrom="page">
                <wp:posOffset>10026386</wp:posOffset>
              </wp:positionV>
              <wp:extent cx="539750" cy="71755"/>
              <wp:effectExtent l="0" t="0" r="0" b="4445"/>
              <wp:wrapNone/>
              <wp:docPr id="3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7175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1E3712" id="Rektangel 1" o:spid="_x0000_s1026" style="position:absolute;margin-left:0;margin-top:789.5pt;width:42.5pt;height: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" fillcolor="#2e8192 [3208]" stroked="f" strokeweight="2pt">
              <w10:wrap anchory="page"/>
            </v:rect>
          </w:pict>
        </mc:Fallback>
      </mc:AlternateContent>
    </w:r>
    <w:r w:rsidR="00247353" w:rsidRPr="008811BB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3BED462" wp14:editId="6A32E3B2">
              <wp:simplePos x="0" y="0"/>
              <wp:positionH relativeFrom="rightMargin">
                <wp:posOffset>-540385</wp:posOffset>
              </wp:positionH>
              <wp:positionV relativeFrom="page">
                <wp:posOffset>10026015</wp:posOffset>
              </wp:positionV>
              <wp:extent cx="539750" cy="71755"/>
              <wp:effectExtent l="0" t="0" r="0" b="4445"/>
              <wp:wrapNone/>
              <wp:docPr id="4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7175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15D010" id="Rektangel 1" o:spid="_x0000_s1026" style="position:absolute;margin-left:-42.55pt;margin-top:789.45pt;width:42.5pt;height:5.6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" fillcolor="#2e8192 [3208]" stroked="f" strokeweight="2pt">
              <w10:wrap anchorx="margin" anchory="page"/>
              <w10:anchorlock/>
            </v:rect>
          </w:pict>
        </mc:Fallback>
      </mc:AlternateContent>
    </w:r>
    <w:r w:rsidR="008031F1" w:rsidRPr="008811BB">
      <w:t>s</w:t>
    </w:r>
    <w:r w:rsidR="00ED11B7" w:rsidRPr="008811BB">
      <w:t xml:space="preserve">ide </w:t>
    </w:r>
    <w:r w:rsidR="008031F1" w:rsidRPr="00C85D70">
      <w:rPr>
        <w:sz w:val="20"/>
        <w:szCs w:val="20"/>
      </w:rPr>
      <w:fldChar w:fldCharType="begin"/>
    </w:r>
    <w:r w:rsidR="008031F1" w:rsidRPr="00C85D70">
      <w:rPr>
        <w:sz w:val="20"/>
        <w:szCs w:val="20"/>
      </w:rPr>
      <w:instrText xml:space="preserve"> PAGE  \* Arabic  \* MERGEFORMAT </w:instrText>
    </w:r>
    <w:r w:rsidR="008031F1" w:rsidRPr="00C85D70">
      <w:rPr>
        <w:sz w:val="20"/>
        <w:szCs w:val="20"/>
      </w:rPr>
      <w:fldChar w:fldCharType="separate"/>
    </w:r>
    <w:r w:rsidR="0078377F">
      <w:rPr>
        <w:noProof/>
        <w:sz w:val="20"/>
        <w:szCs w:val="20"/>
      </w:rPr>
      <w:t>2</w:t>
    </w:r>
    <w:r w:rsidR="008031F1" w:rsidRPr="00C85D70">
      <w:rPr>
        <w:sz w:val="20"/>
        <w:szCs w:val="20"/>
      </w:rPr>
      <w:fldChar w:fldCharType="end"/>
    </w:r>
    <w:r w:rsidR="008031F1" w:rsidRPr="008811BB">
      <w:t xml:space="preserve"> av </w:t>
    </w:r>
    <w:r w:rsidR="008031F1" w:rsidRPr="00C85D70">
      <w:rPr>
        <w:sz w:val="20"/>
        <w:szCs w:val="20"/>
      </w:rPr>
      <w:fldChar w:fldCharType="begin"/>
    </w:r>
    <w:r w:rsidR="008031F1" w:rsidRPr="00C85D70">
      <w:rPr>
        <w:sz w:val="20"/>
        <w:szCs w:val="20"/>
      </w:rPr>
      <w:instrText xml:space="preserve"> NUMPAGES  \* Arabic  \* MERGEFORMAT </w:instrText>
    </w:r>
    <w:r w:rsidR="008031F1" w:rsidRPr="00C85D70">
      <w:rPr>
        <w:sz w:val="20"/>
        <w:szCs w:val="20"/>
      </w:rPr>
      <w:fldChar w:fldCharType="separate"/>
    </w:r>
    <w:r w:rsidR="0078377F">
      <w:rPr>
        <w:noProof/>
        <w:sz w:val="20"/>
        <w:szCs w:val="20"/>
      </w:rPr>
      <w:t>2</w:t>
    </w:r>
    <w:r w:rsidR="008031F1" w:rsidRPr="00C85D70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9BC5E" w14:textId="693519F9" w:rsidR="004A37C9" w:rsidRPr="00572679" w:rsidRDefault="000B45D4" w:rsidP="00C85D70">
    <w:pPr>
      <w:pStyle w:val="Referanse"/>
      <w:tabs>
        <w:tab w:val="clear" w:pos="3121"/>
      </w:tabs>
      <w:jc w:val="center"/>
    </w:pPr>
    <w:r>
      <w:rPr>
        <w:b/>
        <w:sz w:val="20"/>
        <w:szCs w:val="20"/>
      </w:rPr>
      <w:t xml:space="preserve"> </w:t>
    </w:r>
    <w:r w:rsidR="008031F1" w:rsidRPr="000145DF">
      <w:rPr>
        <w:b/>
      </w:rPr>
      <w:t>Asplan Viak AS</w:t>
    </w:r>
    <w:r w:rsidR="008031F1" w:rsidRPr="008031F1">
      <w:t xml:space="preserve"> - </w:t>
    </w:r>
    <w:sdt>
      <w:sdtPr>
        <w:alias w:val="Oppdrag:Postadresse"/>
        <w:tag w:val="Oppdrag:Postadresse"/>
        <w:id w:val="-1788269482"/>
        <w:placeholder>
          <w:docPart w:val="8186B65805C4450F93CDAE19538C86B2"/>
        </w:placeholder>
        <w:text/>
      </w:sdtPr>
      <w:sdtEndPr/>
      <w:sdtContent>
        <w:r w:rsidR="00EB760F">
          <w:t>Ranværingsgata 6, 8450 Stokmarknes</w:t>
        </w:r>
      </w:sdtContent>
    </w:sdt>
    <w:r w:rsidR="008031F1">
      <w:br/>
    </w:r>
    <w:r w:rsidR="008031F1" w:rsidRPr="008031F1">
      <w:t>Org.nr.910 209</w:t>
    </w:r>
    <w:r w:rsidR="008031F1">
      <w:t> </w:t>
    </w:r>
    <w:r w:rsidR="008031F1" w:rsidRPr="008031F1">
      <w:t>205</w:t>
    </w:r>
    <w:r w:rsidR="0057267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8DDD998" wp14:editId="21F18AE4">
              <wp:simplePos x="0" y="0"/>
              <wp:positionH relativeFrom="column">
                <wp:posOffset>0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6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74EF7" id="Rektangel 1" o:spid="_x0000_s1026" style="position:absolute;margin-left:0;margin-top:789pt;width:42.5pt;height: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" fillcolor="#2e8192 [3208]" stroked="f" strokeweight="2pt">
              <w10:wrap anchory="page"/>
            </v:rect>
          </w:pict>
        </mc:Fallback>
      </mc:AlternateContent>
    </w:r>
    <w:r w:rsidR="00572679" w:rsidRPr="009745FA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096" behindDoc="0" locked="1" layoutInCell="1" allowOverlap="1" wp14:anchorId="4A6A0B2B" wp14:editId="613B4F41">
              <wp:simplePos x="0" y="0"/>
              <wp:positionH relativeFrom="rightMargin">
                <wp:posOffset>-540385</wp:posOffset>
              </wp:positionH>
              <wp:positionV relativeFrom="page">
                <wp:posOffset>10020300</wp:posOffset>
              </wp:positionV>
              <wp:extent cx="540000" cy="72000"/>
              <wp:effectExtent l="0" t="0" r="0" b="4445"/>
              <wp:wrapNone/>
              <wp:docPr id="7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72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DB1A7B" id="Rektangel 1" o:spid="_x0000_s1026" style="position:absolute;margin-left:-42.55pt;margin-top:789pt;width:42.5pt;height:5.65pt;z-index: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" fillcolor="#2e8192 [3208]" stroked="f" strokeweight="2pt">
              <w10:wrap anchorx="margin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660EE" w14:textId="77777777" w:rsidR="00E55AC3" w:rsidRDefault="00E55AC3" w:rsidP="00C85D70">
      <w:r>
        <w:separator/>
      </w:r>
    </w:p>
    <w:p w14:paraId="3071595D" w14:textId="77777777" w:rsidR="00E55AC3" w:rsidRDefault="00E55AC3"/>
    <w:p w14:paraId="077E0288" w14:textId="77777777" w:rsidR="00E55AC3" w:rsidRDefault="00E55AC3" w:rsidP="00095133"/>
  </w:footnote>
  <w:footnote w:type="continuationSeparator" w:id="0">
    <w:p w14:paraId="44B19B80" w14:textId="77777777" w:rsidR="00E55AC3" w:rsidRDefault="00E55AC3" w:rsidP="00C85D70">
      <w:r>
        <w:continuationSeparator/>
      </w:r>
    </w:p>
    <w:p w14:paraId="6CA758AF" w14:textId="77777777" w:rsidR="00E55AC3" w:rsidRDefault="00E55AC3"/>
    <w:p w14:paraId="6B0233F2" w14:textId="77777777" w:rsidR="00E55AC3" w:rsidRDefault="00E55AC3" w:rsidP="00095133"/>
  </w:footnote>
  <w:footnote w:type="continuationNotice" w:id="1">
    <w:p w14:paraId="7DC08C05" w14:textId="77777777" w:rsidR="00E55AC3" w:rsidRDefault="00E55AC3" w:rsidP="00C85D70"/>
    <w:p w14:paraId="5EC8A23C" w14:textId="77777777" w:rsidR="00E55AC3" w:rsidRDefault="00E55AC3"/>
    <w:p w14:paraId="5204D2E7" w14:textId="77777777" w:rsidR="00E55AC3" w:rsidRDefault="00E55AC3" w:rsidP="000951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DE3A4" w14:textId="75D408FA" w:rsidR="002C280D" w:rsidRPr="00433B2C" w:rsidRDefault="00F76F74" w:rsidP="00C85D70">
    <w:pPr>
      <w:pStyle w:val="Topptekst"/>
    </w:pPr>
    <w:sdt>
      <w:sdtPr>
        <w:alias w:val="Oppdrag:Navn"/>
        <w:tag w:val="Oppdrag:Navn"/>
        <w:id w:val="-1144810327"/>
        <w:placeholder>
          <w:docPart w:val="42B28560BAE2434E88088E97C2058205"/>
        </w:placeholder>
        <w:text/>
      </w:sdtPr>
      <w:sdtEndPr/>
      <w:sdtContent>
        <w:r w:rsidR="00EB760F">
          <w:t>Driftsplan gnr.21 bnr14</w:t>
        </w:r>
      </w:sdtContent>
    </w:sdt>
    <w:r w:rsidR="002C280D">
      <w:br/>
    </w:r>
    <w:r w:rsidR="002C280D" w:rsidRPr="00433B2C">
      <w:rPr>
        <w:b/>
      </w:rPr>
      <w:t>rapport</w:t>
    </w:r>
  </w:p>
  <w:p w14:paraId="4ADA29F1" w14:textId="2CF36012" w:rsidR="00385F29" w:rsidRDefault="00385F29" w:rsidP="00C85D70">
    <w:pPr>
      <w:pStyle w:val="Topptekst"/>
    </w:pPr>
  </w:p>
  <w:p w14:paraId="67F64D6B" w14:textId="77777777" w:rsidR="00B81FDD" w:rsidRDefault="00B81FDD"/>
  <w:p w14:paraId="27617D6C" w14:textId="77777777" w:rsidR="00B81FDD" w:rsidRDefault="00B81FDD" w:rsidP="000951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42715" w14:textId="77777777" w:rsidR="00B81FDD" w:rsidRPr="008F79A9" w:rsidRDefault="00B81FDD" w:rsidP="008F79A9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298D1" w14:textId="125924D5" w:rsidR="00895D48" w:rsidRPr="00895D48" w:rsidRDefault="005C4327" w:rsidP="00C85D70">
    <w:pPr>
      <w:pStyle w:val="Topptekst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9CAE1B4" wp14:editId="34E3C7D0">
          <wp:simplePos x="0" y="0"/>
          <wp:positionH relativeFrom="column">
            <wp:posOffset>-207540</wp:posOffset>
          </wp:positionH>
          <wp:positionV relativeFrom="paragraph">
            <wp:posOffset>-647700</wp:posOffset>
          </wp:positionV>
          <wp:extent cx="1562100" cy="464325"/>
          <wp:effectExtent l="0" t="0" r="0" b="0"/>
          <wp:wrapNone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plan_viak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46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D0C0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562DD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96D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4CA4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4EA2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185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40E9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7026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22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0EA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658C2"/>
    <w:multiLevelType w:val="hybridMultilevel"/>
    <w:tmpl w:val="9B2C69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C30ECA"/>
    <w:multiLevelType w:val="hybridMultilevel"/>
    <w:tmpl w:val="1B501B9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56FF7"/>
    <w:multiLevelType w:val="hybridMultilevel"/>
    <w:tmpl w:val="DEE80924"/>
    <w:lvl w:ilvl="0" w:tplc="1E702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5D3BFD"/>
    <w:multiLevelType w:val="hybridMultilevel"/>
    <w:tmpl w:val="26281A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44565"/>
    <w:multiLevelType w:val="multilevel"/>
    <w:tmpl w:val="3C446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57871"/>
    <w:multiLevelType w:val="hybridMultilevel"/>
    <w:tmpl w:val="CCC40A3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17832B6"/>
    <w:multiLevelType w:val="hybridMultilevel"/>
    <w:tmpl w:val="616262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448D9"/>
    <w:multiLevelType w:val="hybridMultilevel"/>
    <w:tmpl w:val="E2F6A0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2033F"/>
    <w:multiLevelType w:val="hybridMultilevel"/>
    <w:tmpl w:val="5980EA2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8F24DD"/>
    <w:multiLevelType w:val="multilevel"/>
    <w:tmpl w:val="05725076"/>
    <w:lvl w:ilvl="0">
      <w:start w:val="1"/>
      <w:numFmt w:val="decimal"/>
      <w:lvlText w:val="%1"/>
      <w:lvlJc w:val="left"/>
      <w:pPr>
        <w:ind w:left="357" w:hanging="527"/>
      </w:pPr>
      <w:rPr>
        <w:rFonts w:hint="default"/>
      </w:rPr>
    </w:lvl>
    <w:lvl w:ilvl="1">
      <w:start w:val="1"/>
      <w:numFmt w:val="decimal"/>
      <w:pStyle w:val="Overskrift2"/>
      <w:suff w:val="space"/>
      <w:lvlText w:val="%1.%2."/>
      <w:lvlJc w:val="left"/>
      <w:pPr>
        <w:ind w:left="357" w:hanging="527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."/>
      <w:lvlJc w:val="left"/>
      <w:pPr>
        <w:ind w:left="357" w:hanging="52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Overskrift4"/>
      <w:suff w:val="space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45E401D8"/>
    <w:multiLevelType w:val="hybridMultilevel"/>
    <w:tmpl w:val="B5FAD2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E56A4"/>
    <w:multiLevelType w:val="hybridMultilevel"/>
    <w:tmpl w:val="C66238CE"/>
    <w:lvl w:ilvl="0" w:tplc="B5A2A736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A0F45"/>
    <w:multiLevelType w:val="hybridMultilevel"/>
    <w:tmpl w:val="0AEA305C"/>
    <w:lvl w:ilvl="0" w:tplc="A3F0D5EE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522CD03E">
      <w:start w:val="1"/>
      <w:numFmt w:val="bullet"/>
      <w:suff w:val="space"/>
      <w:lvlText w:val="-"/>
      <w:lvlJc w:val="left"/>
      <w:pPr>
        <w:ind w:left="737" w:firstLine="0"/>
      </w:pPr>
      <w:rPr>
        <w:rFonts w:ascii="Courier New" w:hAnsi="Courier New" w:hint="default"/>
      </w:rPr>
    </w:lvl>
    <w:lvl w:ilvl="2" w:tplc="893C58A2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6C84A06"/>
    <w:multiLevelType w:val="hybridMultilevel"/>
    <w:tmpl w:val="0F7A0C1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23044"/>
    <w:multiLevelType w:val="hybridMultilevel"/>
    <w:tmpl w:val="D59C82C4"/>
    <w:lvl w:ilvl="0" w:tplc="50EE1DEA">
      <w:start w:val="1"/>
      <w:numFmt w:val="decimal"/>
      <w:lvlText w:val="%1."/>
      <w:lvlJc w:val="left"/>
      <w:pPr>
        <w:ind w:left="940" w:hanging="360"/>
      </w:pPr>
    </w:lvl>
    <w:lvl w:ilvl="1" w:tplc="04140019" w:tentative="1">
      <w:start w:val="1"/>
      <w:numFmt w:val="lowerLetter"/>
      <w:lvlText w:val="%2."/>
      <w:lvlJc w:val="left"/>
      <w:pPr>
        <w:ind w:left="1660" w:hanging="360"/>
      </w:pPr>
    </w:lvl>
    <w:lvl w:ilvl="2" w:tplc="0414001B" w:tentative="1">
      <w:start w:val="1"/>
      <w:numFmt w:val="lowerRoman"/>
      <w:lvlText w:val="%3."/>
      <w:lvlJc w:val="right"/>
      <w:pPr>
        <w:ind w:left="2380" w:hanging="180"/>
      </w:pPr>
    </w:lvl>
    <w:lvl w:ilvl="3" w:tplc="0414000F" w:tentative="1">
      <w:start w:val="1"/>
      <w:numFmt w:val="decimal"/>
      <w:lvlText w:val="%4."/>
      <w:lvlJc w:val="left"/>
      <w:pPr>
        <w:ind w:left="3100" w:hanging="360"/>
      </w:pPr>
    </w:lvl>
    <w:lvl w:ilvl="4" w:tplc="04140019" w:tentative="1">
      <w:start w:val="1"/>
      <w:numFmt w:val="lowerLetter"/>
      <w:lvlText w:val="%5."/>
      <w:lvlJc w:val="left"/>
      <w:pPr>
        <w:ind w:left="3820" w:hanging="360"/>
      </w:pPr>
    </w:lvl>
    <w:lvl w:ilvl="5" w:tplc="0414001B" w:tentative="1">
      <w:start w:val="1"/>
      <w:numFmt w:val="lowerRoman"/>
      <w:lvlText w:val="%6."/>
      <w:lvlJc w:val="right"/>
      <w:pPr>
        <w:ind w:left="4540" w:hanging="180"/>
      </w:pPr>
    </w:lvl>
    <w:lvl w:ilvl="6" w:tplc="0414000F" w:tentative="1">
      <w:start w:val="1"/>
      <w:numFmt w:val="decimal"/>
      <w:lvlText w:val="%7."/>
      <w:lvlJc w:val="left"/>
      <w:pPr>
        <w:ind w:left="5260" w:hanging="360"/>
      </w:pPr>
    </w:lvl>
    <w:lvl w:ilvl="7" w:tplc="04140019" w:tentative="1">
      <w:start w:val="1"/>
      <w:numFmt w:val="lowerLetter"/>
      <w:lvlText w:val="%8."/>
      <w:lvlJc w:val="left"/>
      <w:pPr>
        <w:ind w:left="5980" w:hanging="360"/>
      </w:pPr>
    </w:lvl>
    <w:lvl w:ilvl="8" w:tplc="0414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 w15:restartNumberingAfterBreak="0">
    <w:nsid w:val="79504640"/>
    <w:multiLevelType w:val="hybridMultilevel"/>
    <w:tmpl w:val="48E8604C"/>
    <w:lvl w:ilvl="0" w:tplc="4660374A">
      <w:start w:val="1"/>
      <w:numFmt w:val="bullet"/>
      <w:pStyle w:val="Listeavsnit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22A1C"/>
    <w:multiLevelType w:val="hybridMultilevel"/>
    <w:tmpl w:val="52FABD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21"/>
  </w:num>
  <w:num w:numId="13">
    <w:abstractNumId w:val="14"/>
  </w:num>
  <w:num w:numId="14">
    <w:abstractNumId w:val="18"/>
  </w:num>
  <w:num w:numId="15">
    <w:abstractNumId w:val="15"/>
  </w:num>
  <w:num w:numId="16">
    <w:abstractNumId w:val="13"/>
  </w:num>
  <w:num w:numId="17">
    <w:abstractNumId w:val="23"/>
  </w:num>
  <w:num w:numId="18">
    <w:abstractNumId w:val="11"/>
  </w:num>
  <w:num w:numId="19">
    <w:abstractNumId w:val="19"/>
  </w:num>
  <w:num w:numId="20">
    <w:abstractNumId w:val="12"/>
  </w:num>
  <w:num w:numId="21">
    <w:abstractNumId w:val="25"/>
  </w:num>
  <w:num w:numId="22">
    <w:abstractNumId w:val="24"/>
  </w:num>
  <w:num w:numId="23">
    <w:abstractNumId w:val="19"/>
  </w:num>
  <w:num w:numId="24">
    <w:abstractNumId w:val="16"/>
  </w:num>
  <w:num w:numId="25">
    <w:abstractNumId w:val="22"/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6"/>
  </w:num>
  <w:num w:numId="29">
    <w:abstractNumId w:val="20"/>
  </w:num>
  <w:num w:numId="30">
    <w:abstractNumId w:val="19"/>
  </w:num>
  <w:num w:numId="31">
    <w:abstractNumId w:val="19"/>
  </w:num>
  <w:num w:numId="32">
    <w:abstractNumId w:val="19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97"/>
  <w:hyphenationZone w:val="425"/>
  <w:defaultTableStyle w:val="AV-tabell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49A"/>
    <w:rsid w:val="00002DA4"/>
    <w:rsid w:val="000145DF"/>
    <w:rsid w:val="00024678"/>
    <w:rsid w:val="00030457"/>
    <w:rsid w:val="000364BA"/>
    <w:rsid w:val="00036905"/>
    <w:rsid w:val="00037EB4"/>
    <w:rsid w:val="000403A0"/>
    <w:rsid w:val="000539B8"/>
    <w:rsid w:val="00062DA9"/>
    <w:rsid w:val="00063501"/>
    <w:rsid w:val="00081F61"/>
    <w:rsid w:val="00082D6C"/>
    <w:rsid w:val="00084BAD"/>
    <w:rsid w:val="00085A77"/>
    <w:rsid w:val="00093DB6"/>
    <w:rsid w:val="00095133"/>
    <w:rsid w:val="0009596E"/>
    <w:rsid w:val="000A26FC"/>
    <w:rsid w:val="000B0D70"/>
    <w:rsid w:val="000B0E28"/>
    <w:rsid w:val="000B45D4"/>
    <w:rsid w:val="000C0391"/>
    <w:rsid w:val="000C2031"/>
    <w:rsid w:val="000C305A"/>
    <w:rsid w:val="000C40D6"/>
    <w:rsid w:val="000D3E8F"/>
    <w:rsid w:val="000D416B"/>
    <w:rsid w:val="000E28D8"/>
    <w:rsid w:val="000E3384"/>
    <w:rsid w:val="000E4FF5"/>
    <w:rsid w:val="000E7B93"/>
    <w:rsid w:val="000F1C94"/>
    <w:rsid w:val="000F77A4"/>
    <w:rsid w:val="0010762F"/>
    <w:rsid w:val="00112B3F"/>
    <w:rsid w:val="0011301C"/>
    <w:rsid w:val="00114E3A"/>
    <w:rsid w:val="00117096"/>
    <w:rsid w:val="0011749E"/>
    <w:rsid w:val="001361AE"/>
    <w:rsid w:val="00136F28"/>
    <w:rsid w:val="001421C4"/>
    <w:rsid w:val="001465C3"/>
    <w:rsid w:val="00152C88"/>
    <w:rsid w:val="00152D4E"/>
    <w:rsid w:val="001538F7"/>
    <w:rsid w:val="00153B3D"/>
    <w:rsid w:val="00162213"/>
    <w:rsid w:val="00163195"/>
    <w:rsid w:val="001714F1"/>
    <w:rsid w:val="00176420"/>
    <w:rsid w:val="00181098"/>
    <w:rsid w:val="001842AE"/>
    <w:rsid w:val="00195715"/>
    <w:rsid w:val="001A0E99"/>
    <w:rsid w:val="001A2D82"/>
    <w:rsid w:val="001B540F"/>
    <w:rsid w:val="001C058F"/>
    <w:rsid w:val="001C096B"/>
    <w:rsid w:val="001C400C"/>
    <w:rsid w:val="001D0F69"/>
    <w:rsid w:val="001D5167"/>
    <w:rsid w:val="001E4768"/>
    <w:rsid w:val="001E648E"/>
    <w:rsid w:val="001E7824"/>
    <w:rsid w:val="002132EB"/>
    <w:rsid w:val="00214D66"/>
    <w:rsid w:val="0021507B"/>
    <w:rsid w:val="00226122"/>
    <w:rsid w:val="00232237"/>
    <w:rsid w:val="0023458A"/>
    <w:rsid w:val="002375E6"/>
    <w:rsid w:val="00244A70"/>
    <w:rsid w:val="002467DC"/>
    <w:rsid w:val="00247353"/>
    <w:rsid w:val="00247A60"/>
    <w:rsid w:val="0025689B"/>
    <w:rsid w:val="0026371D"/>
    <w:rsid w:val="00266D71"/>
    <w:rsid w:val="0027538E"/>
    <w:rsid w:val="00291A80"/>
    <w:rsid w:val="002A1262"/>
    <w:rsid w:val="002A39CA"/>
    <w:rsid w:val="002A5552"/>
    <w:rsid w:val="002A5F56"/>
    <w:rsid w:val="002A66EA"/>
    <w:rsid w:val="002B1280"/>
    <w:rsid w:val="002B2B7D"/>
    <w:rsid w:val="002C280D"/>
    <w:rsid w:val="002D147C"/>
    <w:rsid w:val="002D28F1"/>
    <w:rsid w:val="002D5206"/>
    <w:rsid w:val="002E1657"/>
    <w:rsid w:val="002E5CEB"/>
    <w:rsid w:val="002E6CA3"/>
    <w:rsid w:val="002F0A09"/>
    <w:rsid w:val="002F432D"/>
    <w:rsid w:val="002F45AF"/>
    <w:rsid w:val="003011C8"/>
    <w:rsid w:val="003033DD"/>
    <w:rsid w:val="0030662A"/>
    <w:rsid w:val="00320C10"/>
    <w:rsid w:val="00321756"/>
    <w:rsid w:val="00321A92"/>
    <w:rsid w:val="00321C1F"/>
    <w:rsid w:val="003225DD"/>
    <w:rsid w:val="00331943"/>
    <w:rsid w:val="0033492F"/>
    <w:rsid w:val="00343819"/>
    <w:rsid w:val="00345BB1"/>
    <w:rsid w:val="00350EBB"/>
    <w:rsid w:val="003521A7"/>
    <w:rsid w:val="0035711E"/>
    <w:rsid w:val="0036212F"/>
    <w:rsid w:val="00364D46"/>
    <w:rsid w:val="00365C5D"/>
    <w:rsid w:val="0036735A"/>
    <w:rsid w:val="003713FF"/>
    <w:rsid w:val="00375188"/>
    <w:rsid w:val="00385F29"/>
    <w:rsid w:val="0039031B"/>
    <w:rsid w:val="003962FC"/>
    <w:rsid w:val="0039795E"/>
    <w:rsid w:val="003A6A1B"/>
    <w:rsid w:val="003B6F72"/>
    <w:rsid w:val="003D5D36"/>
    <w:rsid w:val="003E38C9"/>
    <w:rsid w:val="003F3DD9"/>
    <w:rsid w:val="003F5DC8"/>
    <w:rsid w:val="004055FC"/>
    <w:rsid w:val="0041472B"/>
    <w:rsid w:val="0041702B"/>
    <w:rsid w:val="00421405"/>
    <w:rsid w:val="00433406"/>
    <w:rsid w:val="00433B2C"/>
    <w:rsid w:val="00441EEA"/>
    <w:rsid w:val="00443516"/>
    <w:rsid w:val="0044493D"/>
    <w:rsid w:val="004511FE"/>
    <w:rsid w:val="00452E43"/>
    <w:rsid w:val="00453912"/>
    <w:rsid w:val="00462CD2"/>
    <w:rsid w:val="0048300B"/>
    <w:rsid w:val="00487AF5"/>
    <w:rsid w:val="00491B20"/>
    <w:rsid w:val="00493023"/>
    <w:rsid w:val="00495062"/>
    <w:rsid w:val="004A37C9"/>
    <w:rsid w:val="004A5EC8"/>
    <w:rsid w:val="004B1925"/>
    <w:rsid w:val="004B26E9"/>
    <w:rsid w:val="004B58A2"/>
    <w:rsid w:val="004E27E0"/>
    <w:rsid w:val="004F2243"/>
    <w:rsid w:val="005035B5"/>
    <w:rsid w:val="00506849"/>
    <w:rsid w:val="00513D9A"/>
    <w:rsid w:val="00516DC5"/>
    <w:rsid w:val="0052285F"/>
    <w:rsid w:val="005246B4"/>
    <w:rsid w:val="005307E5"/>
    <w:rsid w:val="00536596"/>
    <w:rsid w:val="005412A9"/>
    <w:rsid w:val="005471D6"/>
    <w:rsid w:val="00560B7C"/>
    <w:rsid w:val="00565A63"/>
    <w:rsid w:val="00572679"/>
    <w:rsid w:val="00575629"/>
    <w:rsid w:val="005771F7"/>
    <w:rsid w:val="005A5968"/>
    <w:rsid w:val="005A6508"/>
    <w:rsid w:val="005B59AE"/>
    <w:rsid w:val="005C4327"/>
    <w:rsid w:val="005C6341"/>
    <w:rsid w:val="005D0941"/>
    <w:rsid w:val="005D311E"/>
    <w:rsid w:val="005D5B4E"/>
    <w:rsid w:val="005E4DC2"/>
    <w:rsid w:val="005E6514"/>
    <w:rsid w:val="005F21A0"/>
    <w:rsid w:val="005F36A6"/>
    <w:rsid w:val="005F3A9A"/>
    <w:rsid w:val="005F41AA"/>
    <w:rsid w:val="005F43A6"/>
    <w:rsid w:val="005F4B57"/>
    <w:rsid w:val="005F650B"/>
    <w:rsid w:val="006022DC"/>
    <w:rsid w:val="0061246C"/>
    <w:rsid w:val="00617731"/>
    <w:rsid w:val="006316C8"/>
    <w:rsid w:val="00631BDA"/>
    <w:rsid w:val="00632146"/>
    <w:rsid w:val="0064540F"/>
    <w:rsid w:val="00647F13"/>
    <w:rsid w:val="0065446E"/>
    <w:rsid w:val="00656D25"/>
    <w:rsid w:val="0067017E"/>
    <w:rsid w:val="00680CB3"/>
    <w:rsid w:val="00687AF7"/>
    <w:rsid w:val="00693B5D"/>
    <w:rsid w:val="00693EDF"/>
    <w:rsid w:val="0069689B"/>
    <w:rsid w:val="006A01C9"/>
    <w:rsid w:val="006A414C"/>
    <w:rsid w:val="006B07BA"/>
    <w:rsid w:val="006B6CED"/>
    <w:rsid w:val="006D1852"/>
    <w:rsid w:val="006E1060"/>
    <w:rsid w:val="006E422E"/>
    <w:rsid w:val="006E4E54"/>
    <w:rsid w:val="006F2101"/>
    <w:rsid w:val="006F367E"/>
    <w:rsid w:val="00700911"/>
    <w:rsid w:val="007010B2"/>
    <w:rsid w:val="00703865"/>
    <w:rsid w:val="007122B3"/>
    <w:rsid w:val="00714BA2"/>
    <w:rsid w:val="00731D8B"/>
    <w:rsid w:val="0073213C"/>
    <w:rsid w:val="00741F03"/>
    <w:rsid w:val="007425B6"/>
    <w:rsid w:val="00744632"/>
    <w:rsid w:val="00746334"/>
    <w:rsid w:val="0074788A"/>
    <w:rsid w:val="00747FAE"/>
    <w:rsid w:val="00752F94"/>
    <w:rsid w:val="00760C1A"/>
    <w:rsid w:val="00767EF6"/>
    <w:rsid w:val="007765E8"/>
    <w:rsid w:val="0078233B"/>
    <w:rsid w:val="0078377F"/>
    <w:rsid w:val="00795CBA"/>
    <w:rsid w:val="007A030E"/>
    <w:rsid w:val="007A517B"/>
    <w:rsid w:val="007A6271"/>
    <w:rsid w:val="007B21EF"/>
    <w:rsid w:val="007B4538"/>
    <w:rsid w:val="007C244D"/>
    <w:rsid w:val="007C39C9"/>
    <w:rsid w:val="007D036F"/>
    <w:rsid w:val="007D1A54"/>
    <w:rsid w:val="007D6F5C"/>
    <w:rsid w:val="007E41D8"/>
    <w:rsid w:val="007E6F36"/>
    <w:rsid w:val="007F0A5B"/>
    <w:rsid w:val="008030B8"/>
    <w:rsid w:val="008031F1"/>
    <w:rsid w:val="00803BA6"/>
    <w:rsid w:val="00804190"/>
    <w:rsid w:val="00805039"/>
    <w:rsid w:val="0080652E"/>
    <w:rsid w:val="00813440"/>
    <w:rsid w:val="00813A99"/>
    <w:rsid w:val="0081423D"/>
    <w:rsid w:val="00814653"/>
    <w:rsid w:val="008259C8"/>
    <w:rsid w:val="00834A83"/>
    <w:rsid w:val="00836969"/>
    <w:rsid w:val="008403CB"/>
    <w:rsid w:val="00842BB2"/>
    <w:rsid w:val="0084574D"/>
    <w:rsid w:val="00846CEE"/>
    <w:rsid w:val="00865CC9"/>
    <w:rsid w:val="00872330"/>
    <w:rsid w:val="00873699"/>
    <w:rsid w:val="008811BB"/>
    <w:rsid w:val="00882D79"/>
    <w:rsid w:val="00893834"/>
    <w:rsid w:val="00893FE1"/>
    <w:rsid w:val="00895D48"/>
    <w:rsid w:val="0089749A"/>
    <w:rsid w:val="008A5055"/>
    <w:rsid w:val="008B3D4C"/>
    <w:rsid w:val="008C22C6"/>
    <w:rsid w:val="008C3D21"/>
    <w:rsid w:val="008D000C"/>
    <w:rsid w:val="008D3C2D"/>
    <w:rsid w:val="008E2A7B"/>
    <w:rsid w:val="008E39DD"/>
    <w:rsid w:val="008F57A6"/>
    <w:rsid w:val="008F79A9"/>
    <w:rsid w:val="00902314"/>
    <w:rsid w:val="00914F19"/>
    <w:rsid w:val="009170C4"/>
    <w:rsid w:val="009174C1"/>
    <w:rsid w:val="009179B6"/>
    <w:rsid w:val="00920CE4"/>
    <w:rsid w:val="0092125F"/>
    <w:rsid w:val="009213B5"/>
    <w:rsid w:val="009223BA"/>
    <w:rsid w:val="0092404C"/>
    <w:rsid w:val="00926CDB"/>
    <w:rsid w:val="00930FBC"/>
    <w:rsid w:val="00935343"/>
    <w:rsid w:val="00956F8A"/>
    <w:rsid w:val="0096184F"/>
    <w:rsid w:val="00967917"/>
    <w:rsid w:val="009745FA"/>
    <w:rsid w:val="0097741F"/>
    <w:rsid w:val="00982A76"/>
    <w:rsid w:val="00985F7D"/>
    <w:rsid w:val="009B4956"/>
    <w:rsid w:val="009B671E"/>
    <w:rsid w:val="009C582C"/>
    <w:rsid w:val="009C7C36"/>
    <w:rsid w:val="009D08DE"/>
    <w:rsid w:val="009D0F1F"/>
    <w:rsid w:val="009D2915"/>
    <w:rsid w:val="009D2A3A"/>
    <w:rsid w:val="009E0013"/>
    <w:rsid w:val="009E56ED"/>
    <w:rsid w:val="009F076D"/>
    <w:rsid w:val="00A00698"/>
    <w:rsid w:val="00A01CA2"/>
    <w:rsid w:val="00A01E79"/>
    <w:rsid w:val="00A02061"/>
    <w:rsid w:val="00A02704"/>
    <w:rsid w:val="00A047D6"/>
    <w:rsid w:val="00A04CFE"/>
    <w:rsid w:val="00A0795C"/>
    <w:rsid w:val="00A13047"/>
    <w:rsid w:val="00A25B27"/>
    <w:rsid w:val="00A25F6B"/>
    <w:rsid w:val="00A328B5"/>
    <w:rsid w:val="00A34D76"/>
    <w:rsid w:val="00A4106F"/>
    <w:rsid w:val="00A54680"/>
    <w:rsid w:val="00A549D7"/>
    <w:rsid w:val="00A5510B"/>
    <w:rsid w:val="00A726F8"/>
    <w:rsid w:val="00A816B2"/>
    <w:rsid w:val="00A82FED"/>
    <w:rsid w:val="00A84656"/>
    <w:rsid w:val="00A87A97"/>
    <w:rsid w:val="00A9225E"/>
    <w:rsid w:val="00AA20E1"/>
    <w:rsid w:val="00AA29D4"/>
    <w:rsid w:val="00AB2B5E"/>
    <w:rsid w:val="00AB5889"/>
    <w:rsid w:val="00AC0F81"/>
    <w:rsid w:val="00AC37B4"/>
    <w:rsid w:val="00AD0D00"/>
    <w:rsid w:val="00AD101E"/>
    <w:rsid w:val="00AD2A8F"/>
    <w:rsid w:val="00AD595C"/>
    <w:rsid w:val="00AE081F"/>
    <w:rsid w:val="00AE3F39"/>
    <w:rsid w:val="00AF2C2E"/>
    <w:rsid w:val="00B01972"/>
    <w:rsid w:val="00B03065"/>
    <w:rsid w:val="00B06575"/>
    <w:rsid w:val="00B07165"/>
    <w:rsid w:val="00B10091"/>
    <w:rsid w:val="00B136A0"/>
    <w:rsid w:val="00B145D3"/>
    <w:rsid w:val="00B2193C"/>
    <w:rsid w:val="00B21CB1"/>
    <w:rsid w:val="00B2601B"/>
    <w:rsid w:val="00B263EA"/>
    <w:rsid w:val="00B3027B"/>
    <w:rsid w:val="00B310D9"/>
    <w:rsid w:val="00B34C5C"/>
    <w:rsid w:val="00B35CF7"/>
    <w:rsid w:val="00B404CB"/>
    <w:rsid w:val="00B44906"/>
    <w:rsid w:val="00B476A3"/>
    <w:rsid w:val="00B52441"/>
    <w:rsid w:val="00B658CD"/>
    <w:rsid w:val="00B70970"/>
    <w:rsid w:val="00B7327F"/>
    <w:rsid w:val="00B8133B"/>
    <w:rsid w:val="00B81FDD"/>
    <w:rsid w:val="00B92B2F"/>
    <w:rsid w:val="00BA3A34"/>
    <w:rsid w:val="00BB075D"/>
    <w:rsid w:val="00BB3494"/>
    <w:rsid w:val="00BC0FA5"/>
    <w:rsid w:val="00BD7B64"/>
    <w:rsid w:val="00BE25C8"/>
    <w:rsid w:val="00BE3C47"/>
    <w:rsid w:val="00BF2CCD"/>
    <w:rsid w:val="00BF423C"/>
    <w:rsid w:val="00BF4A4C"/>
    <w:rsid w:val="00C01828"/>
    <w:rsid w:val="00C02C77"/>
    <w:rsid w:val="00C04B12"/>
    <w:rsid w:val="00C10FEB"/>
    <w:rsid w:val="00C15795"/>
    <w:rsid w:val="00C17FB2"/>
    <w:rsid w:val="00C27C6D"/>
    <w:rsid w:val="00C31BA1"/>
    <w:rsid w:val="00C37710"/>
    <w:rsid w:val="00C466CD"/>
    <w:rsid w:val="00C47607"/>
    <w:rsid w:val="00C55F91"/>
    <w:rsid w:val="00C573B2"/>
    <w:rsid w:val="00C649CF"/>
    <w:rsid w:val="00C65D29"/>
    <w:rsid w:val="00C67A74"/>
    <w:rsid w:val="00C72B96"/>
    <w:rsid w:val="00C85D70"/>
    <w:rsid w:val="00C85F84"/>
    <w:rsid w:val="00C86197"/>
    <w:rsid w:val="00CA48D5"/>
    <w:rsid w:val="00CA5052"/>
    <w:rsid w:val="00CB1274"/>
    <w:rsid w:val="00CB4D8D"/>
    <w:rsid w:val="00CB6DB4"/>
    <w:rsid w:val="00CC22FE"/>
    <w:rsid w:val="00CC7D7C"/>
    <w:rsid w:val="00CD041C"/>
    <w:rsid w:val="00CD0CAA"/>
    <w:rsid w:val="00CD3F80"/>
    <w:rsid w:val="00CD5D7E"/>
    <w:rsid w:val="00CE12BD"/>
    <w:rsid w:val="00CE3C85"/>
    <w:rsid w:val="00CE7293"/>
    <w:rsid w:val="00CF3E4D"/>
    <w:rsid w:val="00CF5609"/>
    <w:rsid w:val="00D02D17"/>
    <w:rsid w:val="00D17102"/>
    <w:rsid w:val="00D261EF"/>
    <w:rsid w:val="00D33E30"/>
    <w:rsid w:val="00D42B5B"/>
    <w:rsid w:val="00D4338E"/>
    <w:rsid w:val="00D47D73"/>
    <w:rsid w:val="00D51DD6"/>
    <w:rsid w:val="00D54025"/>
    <w:rsid w:val="00D5457E"/>
    <w:rsid w:val="00D57160"/>
    <w:rsid w:val="00D62310"/>
    <w:rsid w:val="00D73861"/>
    <w:rsid w:val="00D802D9"/>
    <w:rsid w:val="00D855BC"/>
    <w:rsid w:val="00D90621"/>
    <w:rsid w:val="00DA104D"/>
    <w:rsid w:val="00DA4100"/>
    <w:rsid w:val="00DB1352"/>
    <w:rsid w:val="00DB742E"/>
    <w:rsid w:val="00DD52EE"/>
    <w:rsid w:val="00DE1BAE"/>
    <w:rsid w:val="00E0060B"/>
    <w:rsid w:val="00E03960"/>
    <w:rsid w:val="00E04669"/>
    <w:rsid w:val="00E24977"/>
    <w:rsid w:val="00E2748C"/>
    <w:rsid w:val="00E27FF5"/>
    <w:rsid w:val="00E3153D"/>
    <w:rsid w:val="00E326E1"/>
    <w:rsid w:val="00E33120"/>
    <w:rsid w:val="00E416B7"/>
    <w:rsid w:val="00E53D6D"/>
    <w:rsid w:val="00E5550B"/>
    <w:rsid w:val="00E55AC3"/>
    <w:rsid w:val="00E57320"/>
    <w:rsid w:val="00E622FA"/>
    <w:rsid w:val="00E65C28"/>
    <w:rsid w:val="00E70B2B"/>
    <w:rsid w:val="00E7462C"/>
    <w:rsid w:val="00E801F8"/>
    <w:rsid w:val="00E85324"/>
    <w:rsid w:val="00E85833"/>
    <w:rsid w:val="00E9035D"/>
    <w:rsid w:val="00E92D43"/>
    <w:rsid w:val="00E92F9B"/>
    <w:rsid w:val="00E93D96"/>
    <w:rsid w:val="00E9461E"/>
    <w:rsid w:val="00E950A6"/>
    <w:rsid w:val="00E96ED7"/>
    <w:rsid w:val="00EB760F"/>
    <w:rsid w:val="00EB7B16"/>
    <w:rsid w:val="00EC549A"/>
    <w:rsid w:val="00ED0599"/>
    <w:rsid w:val="00ED11B7"/>
    <w:rsid w:val="00ED68BB"/>
    <w:rsid w:val="00F06C7C"/>
    <w:rsid w:val="00F257D6"/>
    <w:rsid w:val="00F4155D"/>
    <w:rsid w:val="00F5372E"/>
    <w:rsid w:val="00F61DE3"/>
    <w:rsid w:val="00F667AB"/>
    <w:rsid w:val="00F76D40"/>
    <w:rsid w:val="00F76F74"/>
    <w:rsid w:val="00F82463"/>
    <w:rsid w:val="00F936ED"/>
    <w:rsid w:val="00F93CF0"/>
    <w:rsid w:val="00F94791"/>
    <w:rsid w:val="00FA3C90"/>
    <w:rsid w:val="00FB3286"/>
    <w:rsid w:val="00FB55AB"/>
    <w:rsid w:val="00FB68E2"/>
    <w:rsid w:val="00FC00BC"/>
    <w:rsid w:val="00FC49C6"/>
    <w:rsid w:val="00FE0927"/>
    <w:rsid w:val="00FE5FC5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480B88"/>
  <w15:docId w15:val="{65B1C743-E5CB-4854-9AF1-751D3662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D0F1F"/>
    <w:pPr>
      <w:spacing w:after="120" w:line="240" w:lineRule="auto"/>
    </w:pPr>
    <w:rPr>
      <w:rFonts w:ascii="Calibri" w:hAnsi="Calibri" w:cs="Calibri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095133"/>
    <w:pPr>
      <w:keepNext/>
      <w:spacing w:before="240"/>
      <w:outlineLvl w:val="0"/>
    </w:pPr>
    <w:rPr>
      <w:rFonts w:cstheme="minorBidi"/>
      <w:b/>
      <w:sz w:val="24"/>
    </w:rPr>
  </w:style>
  <w:style w:type="paragraph" w:styleId="Overskrift2">
    <w:name w:val="heading 2"/>
    <w:basedOn w:val="Listeavsnitt"/>
    <w:next w:val="Normal"/>
    <w:link w:val="Overskrift2Tegn"/>
    <w:uiPriority w:val="9"/>
    <w:rsid w:val="004055FC"/>
    <w:pPr>
      <w:keepNext/>
      <w:numPr>
        <w:ilvl w:val="1"/>
        <w:numId w:val="32"/>
      </w:numPr>
      <w:spacing w:before="360" w:after="80" w:line="240" w:lineRule="exact"/>
      <w:contextualSpacing w:val="0"/>
      <w:outlineLvl w:val="1"/>
    </w:pPr>
    <w:rPr>
      <w:rFonts w:cstheme="minorBidi"/>
      <w:b/>
      <w:sz w:val="24"/>
      <w:szCs w:val="28"/>
    </w:rPr>
  </w:style>
  <w:style w:type="paragraph" w:styleId="Overskrift3">
    <w:name w:val="heading 3"/>
    <w:basedOn w:val="Listeavsnitt"/>
    <w:next w:val="Normal"/>
    <w:link w:val="Overskrift3Tegn"/>
    <w:uiPriority w:val="9"/>
    <w:unhideWhenUsed/>
    <w:rsid w:val="00767EF6"/>
    <w:pPr>
      <w:keepNext/>
      <w:numPr>
        <w:ilvl w:val="2"/>
        <w:numId w:val="32"/>
      </w:numPr>
      <w:spacing w:before="360" w:after="80" w:line="240" w:lineRule="exact"/>
      <w:contextualSpacing w:val="0"/>
      <w:outlineLvl w:val="2"/>
    </w:pPr>
    <w:rPr>
      <w:b/>
      <w:szCs w:val="24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rsid w:val="007C39C9"/>
    <w:pPr>
      <w:numPr>
        <w:ilvl w:val="3"/>
      </w:numPr>
      <w:outlineLvl w:val="3"/>
    </w:pPr>
    <w:rPr>
      <w:b w:val="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rsid w:val="00B10091"/>
    <w:pPr>
      <w:keepNext/>
      <w:keepLines/>
      <w:spacing w:before="40"/>
      <w:outlineLvl w:val="4"/>
    </w:pPr>
    <w:rPr>
      <w:rFonts w:eastAsiaTheme="majorEastAsia" w:cstheme="majorBidi"/>
      <w:color w:val="BF3C00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10091"/>
    <w:pPr>
      <w:keepNext/>
      <w:keepLines/>
      <w:spacing w:before="40"/>
      <w:outlineLvl w:val="5"/>
    </w:pPr>
    <w:rPr>
      <w:rFonts w:eastAsiaTheme="majorEastAsia" w:cstheme="majorBidi"/>
      <w:color w:val="7F280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10091"/>
    <w:pPr>
      <w:keepNext/>
      <w:keepLines/>
      <w:spacing w:before="40"/>
      <w:outlineLvl w:val="6"/>
    </w:pPr>
    <w:rPr>
      <w:rFonts w:eastAsiaTheme="majorEastAsia" w:cstheme="majorBidi"/>
      <w:i/>
      <w:iCs/>
      <w:color w:val="7F280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1009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1009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415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ldetekst">
    <w:name w:val="caption"/>
    <w:basedOn w:val="Normal"/>
    <w:next w:val="Normal"/>
    <w:uiPriority w:val="35"/>
    <w:unhideWhenUsed/>
    <w:qFormat/>
    <w:rsid w:val="006316C8"/>
    <w:rPr>
      <w:bCs/>
      <w:sz w:val="20"/>
      <w:szCs w:val="18"/>
    </w:rPr>
  </w:style>
  <w:style w:type="paragraph" w:styleId="Blokktekst">
    <w:name w:val="Block Text"/>
    <w:basedOn w:val="Normal"/>
    <w:uiPriority w:val="99"/>
    <w:semiHidden/>
    <w:unhideWhenUsed/>
    <w:rsid w:val="00F4155D"/>
    <w:pPr>
      <w:pBdr>
        <w:top w:val="single" w:sz="2" w:space="10" w:color="FF5100" w:themeColor="accent1" w:shadow="1"/>
        <w:left w:val="single" w:sz="2" w:space="10" w:color="FF5100" w:themeColor="accent1" w:shadow="1"/>
        <w:bottom w:val="single" w:sz="2" w:space="10" w:color="FF5100" w:themeColor="accent1" w:shadow="1"/>
        <w:right w:val="single" w:sz="2" w:space="10" w:color="FF5100" w:themeColor="accent1" w:shadow="1"/>
      </w:pBdr>
      <w:ind w:left="1152" w:right="1152"/>
    </w:pPr>
    <w:rPr>
      <w:rFonts w:eastAsiaTheme="minorEastAsia"/>
      <w:i/>
      <w:i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95133"/>
    <w:rPr>
      <w:rFonts w:ascii="Calibri" w:hAnsi="Calibri"/>
      <w:b/>
      <w:sz w:val="24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055FC"/>
    <w:rPr>
      <w:rFonts w:ascii="Calibri" w:hAnsi="Calibri"/>
      <w:b/>
      <w:sz w:val="24"/>
      <w:szCs w:val="28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4055FC"/>
    <w:pPr>
      <w:outlineLvl w:val="9"/>
    </w:pPr>
    <w:rPr>
      <w:caps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67EF6"/>
    <w:rPr>
      <w:rFonts w:ascii="Calibri" w:hAnsi="Calibri"/>
      <w:b/>
      <w:szCs w:val="24"/>
      <w:lang w:val="nn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7C39C9"/>
    <w:rPr>
      <w:rFonts w:ascii="Calibri Light" w:hAnsi="Calibri Light"/>
      <w:sz w:val="24"/>
      <w:szCs w:val="24"/>
    </w:rPr>
  </w:style>
  <w:style w:type="character" w:styleId="Sterkreferanse">
    <w:name w:val="Intense Reference"/>
    <w:basedOn w:val="Standardskriftforavsnitt"/>
    <w:uiPriority w:val="32"/>
    <w:rsid w:val="00BA3A34"/>
    <w:rPr>
      <w:b/>
      <w:bCs/>
      <w:smallCaps/>
      <w:color w:val="auto"/>
      <w:spacing w:val="5"/>
      <w:u w:val="single"/>
    </w:rPr>
  </w:style>
  <w:style w:type="character" w:styleId="Sterkutheving">
    <w:name w:val="Intense Emphasis"/>
    <w:basedOn w:val="Standardskriftforavsnitt"/>
    <w:uiPriority w:val="21"/>
    <w:rsid w:val="00BA3A34"/>
    <w:rPr>
      <w:b/>
      <w:bCs/>
      <w:i/>
      <w:iCs/>
      <w:color w:val="auto"/>
    </w:rPr>
  </w:style>
  <w:style w:type="paragraph" w:styleId="Sterktsitat">
    <w:name w:val="Intense Quote"/>
    <w:basedOn w:val="Normal"/>
    <w:next w:val="Normal"/>
    <w:link w:val="SterktsitatTegn"/>
    <w:uiPriority w:val="30"/>
    <w:rsid w:val="00BA3A34"/>
    <w:pPr>
      <w:pBdr>
        <w:bottom w:val="single" w:sz="4" w:space="4" w:color="FF5100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BA3A34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rsid w:val="00BA3A34"/>
    <w:rPr>
      <w:smallCaps/>
      <w:color w:val="auto"/>
      <w:u w:val="singl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A0E99"/>
    <w:rPr>
      <w:b/>
      <w:sz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A0E99"/>
    <w:rPr>
      <w:b/>
      <w:sz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9D0F1F"/>
    <w:pPr>
      <w:spacing w:before="600"/>
    </w:pPr>
    <w:rPr>
      <w:b/>
      <w:caps/>
      <w:sz w:val="36"/>
      <w:szCs w:val="36"/>
    </w:rPr>
  </w:style>
  <w:style w:type="character" w:customStyle="1" w:styleId="TittelTegn">
    <w:name w:val="Tittel Tegn"/>
    <w:basedOn w:val="Standardskriftforavsnitt"/>
    <w:link w:val="Tittel"/>
    <w:uiPriority w:val="10"/>
    <w:rsid w:val="009D0F1F"/>
    <w:rPr>
      <w:rFonts w:ascii="Calibri" w:hAnsi="Calibri" w:cs="Calibri"/>
      <w:b/>
      <w:caps/>
      <w:sz w:val="36"/>
      <w:szCs w:val="36"/>
    </w:rPr>
  </w:style>
  <w:style w:type="paragraph" w:customStyle="1" w:styleId="Feltnavn">
    <w:name w:val="Feltnavn"/>
    <w:basedOn w:val="Normal"/>
    <w:link w:val="FeltnavnTegn"/>
    <w:uiPriority w:val="19"/>
    <w:qFormat/>
    <w:rsid w:val="002132EB"/>
    <w:rPr>
      <w:color w:val="747678"/>
    </w:rPr>
  </w:style>
  <w:style w:type="character" w:customStyle="1" w:styleId="FeltnavnTegn">
    <w:name w:val="Feltnavn Tegn"/>
    <w:basedOn w:val="Standardskriftforavsnitt"/>
    <w:link w:val="Feltnavn"/>
    <w:uiPriority w:val="19"/>
    <w:rsid w:val="00117096"/>
    <w:rPr>
      <w:color w:val="747678"/>
    </w:rPr>
  </w:style>
  <w:style w:type="paragraph" w:styleId="Topptekst">
    <w:name w:val="header"/>
    <w:basedOn w:val="Normal"/>
    <w:link w:val="TopptekstTegn"/>
    <w:uiPriority w:val="99"/>
    <w:unhideWhenUsed/>
    <w:qFormat/>
    <w:rsid w:val="005F36A6"/>
    <w:pPr>
      <w:tabs>
        <w:tab w:val="center" w:pos="4536"/>
        <w:tab w:val="right" w:pos="9072"/>
      </w:tabs>
    </w:pPr>
    <w:rPr>
      <w:caps/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5F36A6"/>
    <w:rPr>
      <w:rFonts w:ascii="Calibri Light" w:hAnsi="Calibri Light"/>
      <w:caps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BF423C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F423C"/>
  </w:style>
  <w:style w:type="character" w:styleId="Plassholdertekst">
    <w:name w:val="Placeholder Text"/>
    <w:basedOn w:val="Standardskriftforavsnitt"/>
    <w:uiPriority w:val="99"/>
    <w:semiHidden/>
    <w:rsid w:val="00030457"/>
    <w:rPr>
      <w:color w:val="808080"/>
    </w:rPr>
  </w:style>
  <w:style w:type="paragraph" w:styleId="INNH1">
    <w:name w:val="toc 1"/>
    <w:basedOn w:val="Normal"/>
    <w:next w:val="Normal"/>
    <w:autoRedefine/>
    <w:uiPriority w:val="39"/>
    <w:unhideWhenUsed/>
    <w:qFormat/>
    <w:rsid w:val="00A25F6B"/>
    <w:pPr>
      <w:tabs>
        <w:tab w:val="left" w:pos="440"/>
        <w:tab w:val="right" w:leader="dot" w:pos="9070"/>
      </w:tabs>
      <w:spacing w:before="240" w:after="60"/>
    </w:pPr>
    <w:rPr>
      <w:rFonts w:cs="Calibri Light"/>
      <w:b/>
      <w:bCs/>
      <w:caps/>
      <w:noProof/>
      <w:sz w:val="24"/>
      <w:szCs w:val="20"/>
    </w:rPr>
  </w:style>
  <w:style w:type="paragraph" w:styleId="INNH2">
    <w:name w:val="toc 2"/>
    <w:basedOn w:val="Normal"/>
    <w:next w:val="Normal"/>
    <w:autoRedefine/>
    <w:uiPriority w:val="39"/>
    <w:unhideWhenUsed/>
    <w:qFormat/>
    <w:rsid w:val="00A25F6B"/>
    <w:pPr>
      <w:tabs>
        <w:tab w:val="left" w:pos="1134"/>
        <w:tab w:val="right" w:leader="dot" w:pos="9070"/>
      </w:tabs>
      <w:ind w:left="426"/>
    </w:pPr>
    <w:rPr>
      <w:rFonts w:cstheme="minorHAnsi"/>
      <w:noProof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A25F6B"/>
    <w:pPr>
      <w:tabs>
        <w:tab w:val="left" w:pos="1134"/>
        <w:tab w:val="right" w:leader="dot" w:pos="9070"/>
      </w:tabs>
      <w:ind w:left="440"/>
    </w:pPr>
    <w:rPr>
      <w:rFonts w:cstheme="minorHAnsi"/>
      <w:iCs/>
      <w:noProof/>
      <w:color w:val="747678" w:themeColor="text2"/>
    </w:rPr>
  </w:style>
  <w:style w:type="paragraph" w:styleId="INNH4">
    <w:name w:val="toc 4"/>
    <w:basedOn w:val="Normal"/>
    <w:next w:val="Normal"/>
    <w:autoRedefine/>
    <w:uiPriority w:val="39"/>
    <w:unhideWhenUsed/>
    <w:rsid w:val="00E8583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E8583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E8583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E8583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E8583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E8583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B10091"/>
    <w:rPr>
      <w:rFonts w:ascii="Calibri" w:hAnsi="Calibri"/>
      <w:color w:val="000000" w:themeColor="text1"/>
      <w:u w:val="single"/>
    </w:rPr>
  </w:style>
  <w:style w:type="paragraph" w:styleId="NormalWeb">
    <w:name w:val="Normal (Web)"/>
    <w:basedOn w:val="Normal"/>
    <w:uiPriority w:val="99"/>
    <w:semiHidden/>
    <w:unhideWhenUsed/>
    <w:rsid w:val="007010B2"/>
    <w:pPr>
      <w:spacing w:after="225"/>
      <w:jc w:val="both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customStyle="1" w:styleId="Mellomtittel">
    <w:name w:val="Mellomtittel"/>
    <w:basedOn w:val="Normal"/>
    <w:next w:val="Normal"/>
    <w:autoRedefine/>
    <w:rsid w:val="00A00698"/>
    <w:pPr>
      <w:keepNext/>
      <w:spacing w:after="600"/>
    </w:pPr>
    <w:rPr>
      <w:b/>
      <w:sz w:val="32"/>
      <w:szCs w:val="28"/>
    </w:rPr>
  </w:style>
  <w:style w:type="paragraph" w:styleId="Brdtekst">
    <w:name w:val="Body Text"/>
    <w:basedOn w:val="Normal"/>
    <w:link w:val="BrdtekstTegn"/>
    <w:uiPriority w:val="99"/>
    <w:unhideWhenUsed/>
    <w:rsid w:val="005F21A0"/>
    <w:pPr>
      <w:spacing w:after="300" w:line="312" w:lineRule="auto"/>
    </w:pPr>
    <w:rPr>
      <w:sz w:val="20"/>
    </w:rPr>
  </w:style>
  <w:style w:type="character" w:customStyle="1" w:styleId="BrdtekstTegn">
    <w:name w:val="Brødtekst Tegn"/>
    <w:basedOn w:val="Standardskriftforavsnitt"/>
    <w:link w:val="Brdtekst"/>
    <w:uiPriority w:val="99"/>
    <w:rsid w:val="005F21A0"/>
    <w:rPr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B21E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B21E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B21EF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B21E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B21EF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7B21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B21EF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5412A9"/>
    <w:pPr>
      <w:keepLines/>
      <w:numPr>
        <w:numId w:val="21"/>
      </w:numPr>
      <w:spacing w:before="240" w:line="260" w:lineRule="exact"/>
      <w:contextualSpacing/>
    </w:pPr>
  </w:style>
  <w:style w:type="paragraph" w:customStyle="1" w:styleId="Tabelltekst">
    <w:name w:val="Tabelltekst"/>
    <w:basedOn w:val="Normal"/>
    <w:link w:val="TabelltekstTegn"/>
    <w:qFormat/>
    <w:rsid w:val="00746334"/>
    <w:rPr>
      <w:color w:val="000000" w:themeColor="text1"/>
      <w:sz w:val="18"/>
      <w:szCs w:val="20"/>
    </w:rPr>
  </w:style>
  <w:style w:type="character" w:customStyle="1" w:styleId="TabelltekstTegn">
    <w:name w:val="Tabelltekst Tegn"/>
    <w:basedOn w:val="Standardskriftforavsnitt"/>
    <w:link w:val="Tabelltekst"/>
    <w:rsid w:val="00746334"/>
    <w:rPr>
      <w:rFonts w:ascii="Calibri Light" w:hAnsi="Calibri Light"/>
      <w:color w:val="000000" w:themeColor="text1"/>
      <w:sz w:val="18"/>
      <w:szCs w:val="20"/>
    </w:rPr>
  </w:style>
  <w:style w:type="paragraph" w:styleId="Revisjon">
    <w:name w:val="Revision"/>
    <w:hidden/>
    <w:uiPriority w:val="99"/>
    <w:semiHidden/>
    <w:rsid w:val="007C244D"/>
    <w:pPr>
      <w:spacing w:after="0" w:line="240" w:lineRule="auto"/>
    </w:p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B10091"/>
    <w:rPr>
      <w:rFonts w:ascii="Calibri" w:eastAsiaTheme="majorEastAsia" w:hAnsi="Calibri" w:cstheme="majorBidi"/>
      <w:color w:val="272727" w:themeColor="text1" w:themeTint="D8"/>
      <w:sz w:val="21"/>
      <w:szCs w:val="21"/>
    </w:rPr>
  </w:style>
  <w:style w:type="character" w:styleId="Fulgthyperkobling">
    <w:name w:val="FollowedHyperlink"/>
    <w:basedOn w:val="Standardskriftforavsnitt"/>
    <w:uiPriority w:val="99"/>
    <w:semiHidden/>
    <w:unhideWhenUsed/>
    <w:rsid w:val="002B1280"/>
    <w:rPr>
      <w:color w:val="800080" w:themeColor="followedHyperlink"/>
      <w:u w:val="singl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B10091"/>
    <w:rPr>
      <w:rFonts w:ascii="Calibri" w:eastAsiaTheme="majorEastAsia" w:hAnsi="Calibri" w:cstheme="majorBidi"/>
      <w:color w:val="BF3C00" w:themeColor="accent1" w:themeShade="BF"/>
    </w:rPr>
  </w:style>
  <w:style w:type="paragraph" w:customStyle="1" w:styleId="Kilder">
    <w:name w:val="Kilder"/>
    <w:basedOn w:val="Listeavsnitt"/>
    <w:rsid w:val="00232237"/>
    <w:pPr>
      <w:ind w:left="0" w:firstLine="0"/>
    </w:pPr>
  </w:style>
  <w:style w:type="paragraph" w:styleId="Brdtekst3">
    <w:name w:val="Body Text 3"/>
    <w:basedOn w:val="Normal"/>
    <w:link w:val="Brdtekst3Tegn"/>
    <w:uiPriority w:val="99"/>
    <w:unhideWhenUsed/>
    <w:rsid w:val="00E96ED7"/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E96ED7"/>
    <w:rPr>
      <w:rFonts w:ascii="Calibri Light" w:hAnsi="Calibri Light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64540F"/>
    <w:pPr>
      <w:contextualSpacing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64540F"/>
    <w:rPr>
      <w:rFonts w:ascii="Calibri Light" w:hAnsi="Calibri Light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10091"/>
    <w:rPr>
      <w:rFonts w:ascii="Calibri" w:hAnsi="Calibri"/>
      <w:vertAlign w:val="superscript"/>
    </w:rPr>
  </w:style>
  <w:style w:type="character" w:styleId="Sterk">
    <w:name w:val="Strong"/>
    <w:basedOn w:val="Standardskriftforavsnitt"/>
    <w:uiPriority w:val="22"/>
    <w:qFormat/>
    <w:rsid w:val="007A517B"/>
    <w:rPr>
      <w:b/>
      <w:bCs/>
    </w:rPr>
  </w:style>
  <w:style w:type="table" w:styleId="Rutenettabelllys">
    <w:name w:val="Grid Table Light"/>
    <w:basedOn w:val="Vanligtabell"/>
    <w:uiPriority w:val="40"/>
    <w:rsid w:val="007321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V-tabell">
    <w:name w:val="AV-tabell"/>
    <w:basedOn w:val="Rutenettabelllys"/>
    <w:uiPriority w:val="99"/>
    <w:rsid w:val="00A9225E"/>
    <w:pPr>
      <w:spacing w:line="40" w:lineRule="atLeast"/>
    </w:pPr>
    <w:rPr>
      <w:rFonts w:ascii="Calibri Light" w:hAnsi="Calibri Light"/>
      <w:sz w:val="20"/>
    </w:rPr>
    <w:tblPr/>
    <w:tcPr>
      <w:vAlign w:val="bottom"/>
    </w:tc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10091"/>
    <w:rPr>
      <w:rFonts w:ascii="Calibri" w:eastAsiaTheme="majorEastAsia" w:hAnsi="Calibri" w:cstheme="majorBidi"/>
      <w:color w:val="7F280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B10091"/>
    <w:rPr>
      <w:rFonts w:ascii="Calibri" w:eastAsiaTheme="majorEastAsia" w:hAnsi="Calibri" w:cstheme="majorBidi"/>
      <w:i/>
      <w:iCs/>
      <w:color w:val="7F2800" w:themeColor="accent1" w:themeShade="7F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B10091"/>
    <w:rPr>
      <w:rFonts w:ascii="Calibri" w:eastAsiaTheme="majorEastAsia" w:hAnsi="Calibri" w:cstheme="majorBidi"/>
      <w:i/>
      <w:iCs/>
      <w:color w:val="272727" w:themeColor="text1" w:themeTint="D8"/>
      <w:sz w:val="21"/>
      <w:szCs w:val="21"/>
    </w:rPr>
  </w:style>
  <w:style w:type="character" w:styleId="Svakutheving">
    <w:name w:val="Subtle Emphasis"/>
    <w:basedOn w:val="Standardskriftforavsnitt"/>
    <w:uiPriority w:val="19"/>
    <w:rsid w:val="00B10091"/>
    <w:rPr>
      <w:rFonts w:ascii="Calibri" w:hAnsi="Calibri"/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rsid w:val="00B10091"/>
    <w:rPr>
      <w:rFonts w:ascii="Calibri" w:hAnsi="Calibri"/>
      <w:i/>
      <w:iCs/>
    </w:rPr>
  </w:style>
  <w:style w:type="paragraph" w:styleId="Figurliste">
    <w:name w:val="table of figures"/>
    <w:basedOn w:val="Normal"/>
    <w:next w:val="Normal"/>
    <w:uiPriority w:val="99"/>
    <w:unhideWhenUsed/>
    <w:rsid w:val="00B10091"/>
  </w:style>
  <w:style w:type="paragraph" w:styleId="Ingenmellomrom">
    <w:name w:val="No Spacing"/>
    <w:basedOn w:val="Normal"/>
    <w:uiPriority w:val="1"/>
    <w:rsid w:val="005C4327"/>
    <w:pPr>
      <w:spacing w:after="200"/>
      <w:contextualSpacing/>
    </w:pPr>
    <w:rPr>
      <w:rFonts w:ascii="Arial" w:eastAsiaTheme="majorEastAsia" w:hAnsi="Arial" w:cstheme="majorBidi"/>
      <w:lang w:bidi="en-US"/>
    </w:rPr>
  </w:style>
  <w:style w:type="paragraph" w:customStyle="1" w:styleId="Referanse">
    <w:name w:val="Referanse"/>
    <w:basedOn w:val="Rentekst"/>
    <w:qFormat/>
    <w:rsid w:val="00C85D70"/>
    <w:pPr>
      <w:tabs>
        <w:tab w:val="left" w:pos="3121"/>
        <w:tab w:val="center" w:pos="4731"/>
        <w:tab w:val="right" w:pos="9072"/>
        <w:tab w:val="right" w:pos="9354"/>
      </w:tabs>
      <w:spacing w:before="60"/>
      <w:ind w:left="108"/>
      <w:jc w:val="right"/>
    </w:pPr>
    <w:rPr>
      <w:rFonts w:ascii="Calibri" w:hAnsi="Calibri"/>
      <w:sz w:val="16"/>
      <w:szCs w:val="16"/>
    </w:rPr>
  </w:style>
  <w:style w:type="paragraph" w:customStyle="1" w:styleId="Datolinje">
    <w:name w:val="Datolinje"/>
    <w:basedOn w:val="Normal"/>
    <w:next w:val="Referanse"/>
    <w:qFormat/>
    <w:rsid w:val="009D0F1F"/>
    <w:pPr>
      <w:tabs>
        <w:tab w:val="right" w:pos="9072"/>
      </w:tabs>
      <w:spacing w:before="120" w:after="60"/>
      <w:jc w:val="right"/>
    </w:pPr>
  </w:style>
  <w:style w:type="paragraph" w:styleId="Rentekst">
    <w:name w:val="Plain Text"/>
    <w:basedOn w:val="Normal"/>
    <w:link w:val="RentekstTegn"/>
    <w:uiPriority w:val="99"/>
    <w:semiHidden/>
    <w:unhideWhenUsed/>
    <w:rsid w:val="00C85D70"/>
    <w:rPr>
      <w:rFonts w:ascii="Consolas" w:hAnsi="Consolas"/>
      <w:sz w:val="21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85D70"/>
    <w:rPr>
      <w:rFonts w:ascii="Consolas" w:hAnsi="Consolas" w:cs="Calibri"/>
      <w:sz w:val="21"/>
      <w:szCs w:val="21"/>
    </w:rPr>
  </w:style>
  <w:style w:type="paragraph" w:styleId="Hilsen">
    <w:name w:val="Closing"/>
    <w:link w:val="HilsenTegn"/>
    <w:uiPriority w:val="99"/>
    <w:unhideWhenUsed/>
    <w:rsid w:val="00E416B7"/>
    <w:pPr>
      <w:spacing w:before="1200" w:after="1200" w:line="240" w:lineRule="auto"/>
    </w:pPr>
    <w:rPr>
      <w:rFonts w:ascii="Calibri" w:hAnsi="Calibri" w:cs="Calibri"/>
    </w:rPr>
  </w:style>
  <w:style w:type="character" w:customStyle="1" w:styleId="HilsenTegn">
    <w:name w:val="Hilsen Tegn"/>
    <w:basedOn w:val="Standardskriftforavsnitt"/>
    <w:link w:val="Hilsen"/>
    <w:uiPriority w:val="99"/>
    <w:rsid w:val="00E416B7"/>
    <w:rPr>
      <w:rFonts w:ascii="Calibri" w:hAnsi="Calibri" w:cs="Calibri"/>
    </w:rPr>
  </w:style>
  <w:style w:type="paragraph" w:customStyle="1" w:styleId="Signatur">
    <w:name w:val="Signatur"/>
    <w:qFormat/>
    <w:rsid w:val="009D0F1F"/>
    <w:pPr>
      <w:spacing w:line="240" w:lineRule="auto"/>
    </w:pPr>
    <w:rPr>
      <w:rFonts w:ascii="Calibri" w:hAnsi="Calibri" w:cs="Calibri"/>
    </w:rPr>
  </w:style>
  <w:style w:type="character" w:styleId="Ulstomtale">
    <w:name w:val="Unresolved Mention"/>
    <w:basedOn w:val="Standardskriftforavsnitt"/>
    <w:uiPriority w:val="99"/>
    <w:semiHidden/>
    <w:unhideWhenUsed/>
    <w:rsid w:val="001174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783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6664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0519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7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36273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52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ost@nfk.no" TargetMode="External"/><Relationship Id="rId18" Type="http://schemas.openxmlformats.org/officeDocument/2006/relationships/hyperlink" Target="mailto:post@forsvarsbygg.no" TargetMode="External"/><Relationship Id="rId26" Type="http://schemas.openxmlformats.org/officeDocument/2006/relationships/hyperlink" Target="mailto:postmottak@mattilsynet.no" TargetMode="External"/><Relationship Id="rId39" Type="http://schemas.openxmlformats.org/officeDocument/2006/relationships/hyperlink" Target="mailto:Oystein@kulturfabrikkensortland.no" TargetMode="External"/><Relationship Id="rId21" Type="http://schemas.openxmlformats.org/officeDocument/2006/relationships/hyperlink" Target="mailto:fmtrpostmottak@fylkesmannen.no" TargetMode="External"/><Relationship Id="rId34" Type="http://schemas.openxmlformats.org/officeDocument/2006/relationships/hyperlink" Target="mailto:nordland@fnf-nett.no" TargetMode="External"/><Relationship Id="rId42" Type="http://schemas.openxmlformats.org/officeDocument/2006/relationships/hyperlink" Target="mailto:kjersti.lokse@sortland.kommune.no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hyperlink" Target="mailto:postmottak@fiskeridir.no" TargetMode="External"/><Relationship Id="rId29" Type="http://schemas.openxmlformats.org/officeDocument/2006/relationships/hyperlink" Target="mailto:firmapost@statnett.no" TargetMode="External"/><Relationship Id="rId11" Type="http://schemas.openxmlformats.org/officeDocument/2006/relationships/footnotes" Target="footnotes.xml"/><Relationship Id="rId24" Type="http://schemas.openxmlformats.org/officeDocument/2006/relationships/hyperlink" Target="mailto:postmottak@tmu.uit.no" TargetMode="External"/><Relationship Id="rId32" Type="http://schemas.openxmlformats.org/officeDocument/2006/relationships/hyperlink" Target="mailto:post@reno-vest.no" TargetMode="External"/><Relationship Id="rId37" Type="http://schemas.openxmlformats.org/officeDocument/2006/relationships/hyperlink" Target="mailto:wmo@sortland.kommune.no" TargetMode="External"/><Relationship Id="rId40" Type="http://schemas.openxmlformats.org/officeDocument/2006/relationships/hyperlink" Target="mailto:lena.sorli-gjertsen@sortland.kommune.no" TargetMode="External"/><Relationship Id="rId45" Type="http://schemas.openxmlformats.org/officeDocument/2006/relationships/image" Target="media/image1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hyperlink" Target="mailto:post@kystverket.no" TargetMode="External"/><Relationship Id="rId31" Type="http://schemas.openxmlformats.org/officeDocument/2006/relationships/hyperlink" Target="mailto:post.nordland@politiet.no" TargetMode="External"/><Relationship Id="rId44" Type="http://schemas.openxmlformats.org/officeDocument/2006/relationships/hyperlink" Target="mailto:postmottak@kulturfabrikkensortland.no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firmapost-nord@vegvesen.no" TargetMode="External"/><Relationship Id="rId22" Type="http://schemas.openxmlformats.org/officeDocument/2006/relationships/hyperlink" Target="mailto:karingenrein@gmail.com" TargetMode="External"/><Relationship Id="rId27" Type="http://schemas.openxmlformats.org/officeDocument/2006/relationships/hyperlink" Target="mailto:nve@nve.no" TargetMode="External"/><Relationship Id="rId30" Type="http://schemas.openxmlformats.org/officeDocument/2006/relationships/hyperlink" Target="mailto:post@sktv.no" TargetMode="External"/><Relationship Id="rId35" Type="http://schemas.openxmlformats.org/officeDocument/2006/relationships/hyperlink" Target="mailto:havnekontoret@sortland.kommune.no" TargetMode="External"/><Relationship Id="rId43" Type="http://schemas.openxmlformats.org/officeDocument/2006/relationships/hyperlink" Target="mailto:Mette.rokenes@sortland.kommune.no" TargetMode="External"/><Relationship Id="rId48" Type="http://schemas.openxmlformats.org/officeDocument/2006/relationships/footer" Target="footer1.xml"/><Relationship Id="rId8" Type="http://schemas.openxmlformats.org/officeDocument/2006/relationships/styles" Target="style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mailto:samediggi@samediggi.no" TargetMode="External"/><Relationship Id="rId25" Type="http://schemas.openxmlformats.org/officeDocument/2006/relationships/hyperlink" Target="mailto:mh.sfd@dsb.no" TargetMode="External"/><Relationship Id="rId33" Type="http://schemas.openxmlformats.org/officeDocument/2006/relationships/hyperlink" Target="mailto:johnanyland@outlook.com" TargetMode="External"/><Relationship Id="rId38" Type="http://schemas.openxmlformats.org/officeDocument/2006/relationships/hyperlink" Target="mailto:wmo@sortland.kommune.no" TargetMode="External"/><Relationship Id="rId46" Type="http://schemas.openxmlformats.org/officeDocument/2006/relationships/header" Target="header1.xml"/><Relationship Id="rId20" Type="http://schemas.openxmlformats.org/officeDocument/2006/relationships/hyperlink" Target="mailto:post@dirmin.no" TargetMode="External"/><Relationship Id="rId41" Type="http://schemas.openxmlformats.org/officeDocument/2006/relationships/hyperlink" Target="mailto:postmottak@sortland.kommune.no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mailto:fmnopost@fylkesmannen.no" TargetMode="External"/><Relationship Id="rId23" Type="http://schemas.openxmlformats.org/officeDocument/2006/relationships/hyperlink" Target="mailto:postmottak@tmu.uit.no" TargetMode="External"/><Relationship Id="rId28" Type="http://schemas.openxmlformats.org/officeDocument/2006/relationships/hyperlink" Target="mailto:kundeservice@vesteralskraft.no" TargetMode="External"/><Relationship Id="rId36" Type="http://schemas.openxmlformats.org/officeDocument/2006/relationships/hyperlink" Target="mailto:stig.pedersen@sortland.kommune.no" TargetMode="External"/><Relationship Id="rId49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454AD6CFB846B19A557537CD2121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81B115-2802-48B5-89CF-D35CDBD30E43}"/>
      </w:docPartPr>
      <w:docPartBody>
        <w:p w:rsidR="000D3CDE" w:rsidRDefault="00EA65C3" w:rsidP="00EA65C3">
          <w:pPr>
            <w:pStyle w:val="31454AD6CFB846B19A557537CD2121E8"/>
          </w:pPr>
          <w:r w:rsidRPr="00C4069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6ED8BFD70B64B03B682C06BB51A26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E949D9-654B-455D-BAF5-C1F936821D03}"/>
      </w:docPartPr>
      <w:docPartBody>
        <w:p w:rsidR="000D3CDE" w:rsidRDefault="00EA65C3" w:rsidP="00EA65C3">
          <w:pPr>
            <w:pStyle w:val="D6ED8BFD70B64B03B682C06BB51A26BC"/>
          </w:pPr>
          <w:r w:rsidRPr="004165B7">
            <w:rPr>
              <w:rStyle w:val="Plassholdertekst"/>
              <w:lang w:val="en-US"/>
            </w:rPr>
            <w:t>Click here to enter text.</w:t>
          </w:r>
        </w:p>
      </w:docPartBody>
    </w:docPart>
    <w:docPart>
      <w:docPartPr>
        <w:name w:val="FE4383816A5248989F1853EAC3B2D5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D2B217-4C80-4185-A076-607FFA772986}"/>
      </w:docPartPr>
      <w:docPartBody>
        <w:p w:rsidR="000D3CDE" w:rsidRDefault="00EA65C3" w:rsidP="00EA65C3">
          <w:pPr>
            <w:pStyle w:val="FE4383816A5248989F1853EAC3B2D574"/>
          </w:pPr>
          <w:r w:rsidRPr="008E0D34">
            <w:rPr>
              <w:rStyle w:val="Plassholdertekst"/>
            </w:rPr>
            <w:t>Klikk her for å skrive inn tekst.</w:t>
          </w:r>
        </w:p>
      </w:docPartBody>
    </w:docPart>
    <w:docPart>
      <w:docPartPr>
        <w:name w:val="42B28560BAE2434E88088E97C20582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A7BAC4-A475-4404-8DD2-8EA19DA71A8E}"/>
      </w:docPartPr>
      <w:docPartBody>
        <w:p w:rsidR="000D3CDE" w:rsidRDefault="00EA65C3" w:rsidP="00EA65C3">
          <w:pPr>
            <w:pStyle w:val="42B28560BAE2434E88088E97C2058205"/>
          </w:pPr>
          <w:r>
            <w:rPr>
              <w:rStyle w:val="Plassholdertekst"/>
            </w:rPr>
            <w:t>Stilling</w:t>
          </w:r>
        </w:p>
      </w:docPartBody>
    </w:docPart>
    <w:docPart>
      <w:docPartPr>
        <w:name w:val="8186B65805C4450F93CDAE19538C86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BB64D9-C256-443F-99C6-884B32483AEB}"/>
      </w:docPartPr>
      <w:docPartBody>
        <w:p w:rsidR="006C1F45" w:rsidRDefault="0040749A" w:rsidP="0040749A">
          <w:pPr>
            <w:pStyle w:val="8186B65805C4450F93CDAE19538C86B2"/>
          </w:pPr>
          <w:r w:rsidRPr="00C4069E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15E252A51A174FFBAB57D4519371B2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A1C2E9-2BDB-4A39-AD52-B2DA6C4D874F}"/>
      </w:docPartPr>
      <w:docPartBody>
        <w:p w:rsidR="007A559F" w:rsidRDefault="009A57ED" w:rsidP="009A57ED">
          <w:pPr>
            <w:pStyle w:val="15E252A51A174FFBAB57D4519371B2C9"/>
          </w:pPr>
          <w:r w:rsidRPr="00A07FE3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DefaultPlaceholder_-18540134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75D604-B0D2-452F-974B-F8ECB71E9B45}"/>
      </w:docPartPr>
      <w:docPartBody>
        <w:p w:rsidR="0049532B" w:rsidRDefault="002F0507">
          <w:r w:rsidRPr="008C0ED5">
            <w:rPr>
              <w:rStyle w:val="Plassholdertekst"/>
            </w:rPr>
            <w:t>Klikk eller trykk for å skrive inn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2A5"/>
    <w:rsid w:val="000D3CDE"/>
    <w:rsid w:val="000E1528"/>
    <w:rsid w:val="00116F49"/>
    <w:rsid w:val="001C67BB"/>
    <w:rsid w:val="00220269"/>
    <w:rsid w:val="002F0507"/>
    <w:rsid w:val="0040749A"/>
    <w:rsid w:val="004375A2"/>
    <w:rsid w:val="0049532B"/>
    <w:rsid w:val="004F251A"/>
    <w:rsid w:val="00504CA6"/>
    <w:rsid w:val="00581FF4"/>
    <w:rsid w:val="00637E62"/>
    <w:rsid w:val="006C1F45"/>
    <w:rsid w:val="007206F1"/>
    <w:rsid w:val="007A559F"/>
    <w:rsid w:val="008D033D"/>
    <w:rsid w:val="008E42A5"/>
    <w:rsid w:val="009103B1"/>
    <w:rsid w:val="009A57ED"/>
    <w:rsid w:val="009B0C15"/>
    <w:rsid w:val="00D14663"/>
    <w:rsid w:val="00DA776F"/>
    <w:rsid w:val="00EA65C3"/>
    <w:rsid w:val="00E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F0507"/>
    <w:rPr>
      <w:color w:val="808080"/>
    </w:rPr>
  </w:style>
  <w:style w:type="paragraph" w:customStyle="1" w:styleId="866B0BC1D64643C2BBAA510D06D5152C">
    <w:name w:val="866B0BC1D64643C2BBAA510D06D5152C"/>
    <w:rsid w:val="008E42A5"/>
  </w:style>
  <w:style w:type="paragraph" w:customStyle="1" w:styleId="E2288A9969B14D0C9B52BBBC8D3E2BBC">
    <w:name w:val="E2288A9969B14D0C9B52BBBC8D3E2BBC"/>
    <w:rsid w:val="004F251A"/>
  </w:style>
  <w:style w:type="paragraph" w:customStyle="1" w:styleId="600788AF3A18406AA545E7C81CA0CA42">
    <w:name w:val="600788AF3A18406AA545E7C81CA0CA42"/>
    <w:rsid w:val="00EF682C"/>
  </w:style>
  <w:style w:type="paragraph" w:customStyle="1" w:styleId="79A45CD4908D4C48B5B6ABF962D70C4F">
    <w:name w:val="79A45CD4908D4C48B5B6ABF962D70C4F"/>
    <w:rsid w:val="00EF682C"/>
  </w:style>
  <w:style w:type="paragraph" w:customStyle="1" w:styleId="148E81E8843A418FB099E2D5B62CEF1B">
    <w:name w:val="148E81E8843A418FB099E2D5B62CEF1B"/>
    <w:rsid w:val="00EF682C"/>
  </w:style>
  <w:style w:type="paragraph" w:customStyle="1" w:styleId="B061F525427849FE8ED9AF6EABD64600">
    <w:name w:val="B061F525427849FE8ED9AF6EABD64600"/>
    <w:rsid w:val="00EF682C"/>
  </w:style>
  <w:style w:type="paragraph" w:customStyle="1" w:styleId="071C1EB504F043B7BFE079FF312A60D0">
    <w:name w:val="071C1EB504F043B7BFE079FF312A60D0"/>
    <w:rsid w:val="00EF682C"/>
  </w:style>
  <w:style w:type="paragraph" w:customStyle="1" w:styleId="BACCD725CC6548D591B686E2201C34F0">
    <w:name w:val="BACCD725CC6548D591B686E2201C34F0"/>
    <w:rsid w:val="00EF682C"/>
  </w:style>
  <w:style w:type="paragraph" w:customStyle="1" w:styleId="7550557F077A4D928B1D50306FBC1A7B">
    <w:name w:val="7550557F077A4D928B1D50306FBC1A7B"/>
    <w:rsid w:val="00EF682C"/>
  </w:style>
  <w:style w:type="paragraph" w:customStyle="1" w:styleId="319FAFCC348E4A8188EBE7D1EDA321B3">
    <w:name w:val="319FAFCC348E4A8188EBE7D1EDA321B3"/>
    <w:rsid w:val="00EF682C"/>
  </w:style>
  <w:style w:type="paragraph" w:customStyle="1" w:styleId="9B25071D53AE4170BBF14C19D9EBAF08">
    <w:name w:val="9B25071D53AE4170BBF14C19D9EBAF08"/>
    <w:rsid w:val="00EF682C"/>
  </w:style>
  <w:style w:type="paragraph" w:customStyle="1" w:styleId="ECE7DEC0ACD545A6A3383350705EC5CB">
    <w:name w:val="ECE7DEC0ACD545A6A3383350705EC5CB"/>
    <w:rsid w:val="00EF682C"/>
  </w:style>
  <w:style w:type="paragraph" w:customStyle="1" w:styleId="CB8AEDD430F747A88223A03D15926D92">
    <w:name w:val="CB8AEDD430F747A88223A03D15926D92"/>
    <w:rsid w:val="00EF682C"/>
  </w:style>
  <w:style w:type="paragraph" w:customStyle="1" w:styleId="CB83BC4D327845DF8CE3C57F440BB727">
    <w:name w:val="CB83BC4D327845DF8CE3C57F440BB727"/>
    <w:rsid w:val="00EF682C"/>
  </w:style>
  <w:style w:type="paragraph" w:customStyle="1" w:styleId="443B2F843D0F4F0FB9F43DE86FFF5942">
    <w:name w:val="443B2F843D0F4F0FB9F43DE86FFF5942"/>
    <w:rsid w:val="00EF682C"/>
  </w:style>
  <w:style w:type="paragraph" w:customStyle="1" w:styleId="C87D431B95074A77904EBF0B3154EF7E">
    <w:name w:val="C87D431B95074A77904EBF0B3154EF7E"/>
    <w:rsid w:val="00EF682C"/>
  </w:style>
  <w:style w:type="paragraph" w:customStyle="1" w:styleId="FB7A96D7ED7D45E8951C9687E920184E">
    <w:name w:val="FB7A96D7ED7D45E8951C9687E920184E"/>
    <w:rsid w:val="00EF682C"/>
  </w:style>
  <w:style w:type="paragraph" w:customStyle="1" w:styleId="A69DE8FCE7584324B4F1D280557832D0">
    <w:name w:val="A69DE8FCE7584324B4F1D280557832D0"/>
    <w:rsid w:val="00EF682C"/>
  </w:style>
  <w:style w:type="paragraph" w:customStyle="1" w:styleId="80169DBDB81E4677829231F7CA042764">
    <w:name w:val="80169DBDB81E4677829231F7CA042764"/>
    <w:rsid w:val="00EF682C"/>
  </w:style>
  <w:style w:type="paragraph" w:customStyle="1" w:styleId="28F27837963C4DF38BA4CF72DA5B020D">
    <w:name w:val="28F27837963C4DF38BA4CF72DA5B020D"/>
    <w:rsid w:val="00220269"/>
  </w:style>
  <w:style w:type="paragraph" w:customStyle="1" w:styleId="EA8BAE13BAAF4521B0A5EBDF55F41924">
    <w:name w:val="EA8BAE13BAAF4521B0A5EBDF55F41924"/>
    <w:rsid w:val="00581FF4"/>
  </w:style>
  <w:style w:type="paragraph" w:customStyle="1" w:styleId="7D50469E9AC4412FB1CA6E4EA4780679">
    <w:name w:val="7D50469E9AC4412FB1CA6E4EA4780679"/>
    <w:rsid w:val="007206F1"/>
  </w:style>
  <w:style w:type="paragraph" w:customStyle="1" w:styleId="5E0E3943F56F45259DB86DC144CE3660">
    <w:name w:val="5E0E3943F56F45259DB86DC144CE3660"/>
    <w:rsid w:val="00116F49"/>
  </w:style>
  <w:style w:type="paragraph" w:customStyle="1" w:styleId="D80E5E26D2904615A94106DA3AD4DB84">
    <w:name w:val="D80E5E26D2904615A94106DA3AD4DB84"/>
    <w:rsid w:val="004375A2"/>
  </w:style>
  <w:style w:type="paragraph" w:customStyle="1" w:styleId="8A89A6295F1E43CDB29CFFA21E54C067">
    <w:name w:val="8A89A6295F1E43CDB29CFFA21E54C067"/>
    <w:rsid w:val="004375A2"/>
    <w:pPr>
      <w:spacing w:after="240" w:line="240" w:lineRule="auto"/>
    </w:pPr>
    <w:rPr>
      <w:rFonts w:ascii="Calibri" w:eastAsiaTheme="minorHAnsi" w:hAnsi="Calibri"/>
      <w:lang w:eastAsia="en-US"/>
    </w:rPr>
  </w:style>
  <w:style w:type="paragraph" w:customStyle="1" w:styleId="31454AD6CFB846B19A557537CD2121E8">
    <w:name w:val="31454AD6CFB846B19A557537CD2121E8"/>
    <w:rsid w:val="00EA65C3"/>
  </w:style>
  <w:style w:type="paragraph" w:customStyle="1" w:styleId="928B4372693840BC8468BCA1F7832AC7">
    <w:name w:val="928B4372693840BC8468BCA1F7832AC7"/>
    <w:rsid w:val="00EA65C3"/>
  </w:style>
  <w:style w:type="paragraph" w:customStyle="1" w:styleId="9DE0F855701E44EB954CFBC807527977">
    <w:name w:val="9DE0F855701E44EB954CFBC807527977"/>
    <w:rsid w:val="00EA65C3"/>
  </w:style>
  <w:style w:type="paragraph" w:customStyle="1" w:styleId="D6ED8BFD70B64B03B682C06BB51A26BC">
    <w:name w:val="D6ED8BFD70B64B03B682C06BB51A26BC"/>
    <w:rsid w:val="00EA65C3"/>
  </w:style>
  <w:style w:type="paragraph" w:customStyle="1" w:styleId="03BA5928F9F0464EB1ECA3FD82047DC8">
    <w:name w:val="03BA5928F9F0464EB1ECA3FD82047DC8"/>
    <w:rsid w:val="00EA65C3"/>
  </w:style>
  <w:style w:type="paragraph" w:customStyle="1" w:styleId="FE4383816A5248989F1853EAC3B2D574">
    <w:name w:val="FE4383816A5248989F1853EAC3B2D574"/>
    <w:rsid w:val="00EA65C3"/>
  </w:style>
  <w:style w:type="paragraph" w:customStyle="1" w:styleId="A0BB106A7E9D4AF0BD92D5DB5375CCD1">
    <w:name w:val="A0BB106A7E9D4AF0BD92D5DB5375CCD1"/>
    <w:rsid w:val="00EA65C3"/>
  </w:style>
  <w:style w:type="paragraph" w:customStyle="1" w:styleId="D3F7D3652C114768B37FD81657C126D7">
    <w:name w:val="D3F7D3652C114768B37FD81657C126D7"/>
    <w:rsid w:val="00EA65C3"/>
  </w:style>
  <w:style w:type="paragraph" w:customStyle="1" w:styleId="FC4EC8DAE28F48788A05FFAC0354353B">
    <w:name w:val="FC4EC8DAE28F48788A05FFAC0354353B"/>
    <w:rsid w:val="00EA65C3"/>
  </w:style>
  <w:style w:type="paragraph" w:customStyle="1" w:styleId="55B3F95704C646FE88BF4A549266DE0C">
    <w:name w:val="55B3F95704C646FE88BF4A549266DE0C"/>
    <w:rsid w:val="00EA65C3"/>
  </w:style>
  <w:style w:type="paragraph" w:customStyle="1" w:styleId="42B28560BAE2434E88088E97C2058205">
    <w:name w:val="42B28560BAE2434E88088E97C2058205"/>
    <w:rsid w:val="00EA65C3"/>
  </w:style>
  <w:style w:type="paragraph" w:customStyle="1" w:styleId="A702CF76C25D49E2A46E191E25A7B937">
    <w:name w:val="A702CF76C25D49E2A46E191E25A7B937"/>
    <w:rsid w:val="00EA65C3"/>
  </w:style>
  <w:style w:type="paragraph" w:customStyle="1" w:styleId="A17DCFF703F648FEA30E85CB09D28800">
    <w:name w:val="A17DCFF703F648FEA30E85CB09D28800"/>
    <w:rsid w:val="00EA65C3"/>
  </w:style>
  <w:style w:type="paragraph" w:customStyle="1" w:styleId="409F22EB07D74F7F986170FD8D9DA101">
    <w:name w:val="409F22EB07D74F7F986170FD8D9DA101"/>
    <w:rsid w:val="000D3CDE"/>
  </w:style>
  <w:style w:type="paragraph" w:customStyle="1" w:styleId="08AD2E3074354725AECA09FC78EAEC38">
    <w:name w:val="08AD2E3074354725AECA09FC78EAEC38"/>
    <w:rsid w:val="0040749A"/>
  </w:style>
  <w:style w:type="paragraph" w:customStyle="1" w:styleId="8186B65805C4450F93CDAE19538C86B2">
    <w:name w:val="8186B65805C4450F93CDAE19538C86B2"/>
    <w:rsid w:val="0040749A"/>
  </w:style>
  <w:style w:type="paragraph" w:customStyle="1" w:styleId="CF8F965CE86445858216170211F7C6AA">
    <w:name w:val="CF8F965CE86445858216170211F7C6AA"/>
    <w:rsid w:val="009A57ED"/>
  </w:style>
  <w:style w:type="paragraph" w:customStyle="1" w:styleId="92D2B3E37D0948BF818D8F702679CC6A">
    <w:name w:val="92D2B3E37D0948BF818D8F702679CC6A"/>
    <w:rsid w:val="009A57ED"/>
  </w:style>
  <w:style w:type="paragraph" w:customStyle="1" w:styleId="15E252A51A174FFBAB57D4519371B2C9">
    <w:name w:val="15E252A51A174FFBAB57D4519371B2C9"/>
    <w:rsid w:val="009A57ED"/>
  </w:style>
  <w:style w:type="paragraph" w:customStyle="1" w:styleId="85E617524CA044978CE2667C87E2A021">
    <w:name w:val="85E617524CA044978CE2667C87E2A021"/>
    <w:rsid w:val="009A5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Asplan_Viak">
      <a:dk1>
        <a:sysClr val="windowText" lastClr="000000"/>
      </a:dk1>
      <a:lt1>
        <a:sysClr val="window" lastClr="FFFFFF"/>
      </a:lt1>
      <a:dk2>
        <a:srgbClr val="747678"/>
      </a:dk2>
      <a:lt2>
        <a:srgbClr val="B7B8B9"/>
      </a:lt2>
      <a:accent1>
        <a:srgbClr val="FF5100"/>
      </a:accent1>
      <a:accent2>
        <a:srgbClr val="D9A307"/>
      </a:accent2>
      <a:accent3>
        <a:srgbClr val="B67609"/>
      </a:accent3>
      <a:accent4>
        <a:srgbClr val="8F8914"/>
      </a:accent4>
      <a:accent5>
        <a:srgbClr val="2E8192"/>
      </a:accent5>
      <a:accent6>
        <a:srgbClr val="003366"/>
      </a:accent6>
      <a:hlink>
        <a:srgbClr val="0000FF"/>
      </a:hlink>
      <a:folHlink>
        <a:srgbClr val="800080"/>
      </a:folHlink>
    </a:clrScheme>
    <a:fontScheme name="Office klassis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5"/>
        </a:solidFill>
        <a:ln>
          <a:noFill/>
        </a:ln>
      </a:spPr>
      <a:bodyPr rot="0" spcFirstLastPara="0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ikubeProperties xmlns="http://www.asplanviak.no/bikube/properties.xml">
  <Bruker_Kontor>Vesterålen</Bruker_Kontor>
  <Bruker_Enhet>Bygg Vesterålen avd Stokmarknes</Bruker_Enhet>
  <Bruker_Avdeling>Bygg</Bruker_Avdeling>
  <Bruker_Kontoradresse>Ranværingsgata 6, 8450 Stokmarknes</Bruker_Kontoradresse>
  <Bruker_Postadresse>Ranværingsgata 6, 8450 Stokmarknes</Bruker_Postadresse>
  <Oppdrag_Nummer>623596-01</Oppdrag_Nummer>
  <Oppdrag_Navn>Driftsplan gnr.21 bnr14</Oppdrag_Navn>
  <Oppdrag_Beskrivelse>1. oppmåling, driftsplan, konsesjon
2. avklaring mot kommunen om behovet for reguleringsarbeid</Oppdrag_Beskrivelse>
  <Oppdrag_Leder>Dagmar Kristiansen</Oppdrag_Leder>
  <Oppdrag_Kontor>Vesterålen</Oppdrag_Kontor>
  <Oppdrag_Enhet>Bygg Vesterålen avd Stokmarknes</Oppdrag_Enhet>
  <Oppdrag_Avdeling>Bygg</Oppdrag_Avdeling>
  <Oppdrag_Kontoradresse>Ranværingsgata 6, 8450 Stokmarknes</Oppdrag_Kontoradresse>
  <Oppdrag_Postadresse>Ranværingsgata 6, 8450 Stokmarknes</Oppdrag_Postadresse>
  <Oppdrag_Kunde>Inge Jensen Maskin AS</Oppdrag_Kunde>
  <Oppdrag_Kundeadresse>Vikeid
8416 SORTLAND
NOR</Oppdrag_Kundeadresse>
  <Oppdrag_Kundekontakt>Inge Jensen</Oppdrag_Kundekontakt>
  <Oppdrag_Forretningsområde1>Reguleringsplan</Oppdrag_Forretningsområde1>
  <Oppdrag_Forretningsområde2/>
  <Dokument_Tittel>Varsel -planoppstart</Dokument_Tittel>
  <Dokument_Aktivitet>Reguleringsplan</Dokument_Aktivitet>
  <Dokument_Dokumenttema>Grunnlag</Dokument_Dokumenttema>
</Bikub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 xmlns="31dad685-13e8-44f9-bcda-64df29442e69" xsi:nil="true"/>
    <_dlc_DocId xmlns="c1e8dc2b-7a77-4a79-ae26-067f37a4d793">623596-1122608275-7</_dlc_DocId>
    <_dlc_DocIdUrl xmlns="c1e8dc2b-7a77-4a79-ae26-067f37a4d793">
      <Url>http://bikube/Oppdrag/623596/01/_layouts/15/DocIdRedir.aspx?ID=623596-1122608275-7</Url>
      <Description>623596-1122608275-7</Description>
    </_dlc_DocIdUrl>
    <RevisjonsDato xmlns="31dad685-13e8-44f9-bcda-64df29442e69" xsi:nil="true"/>
    <Oppdragsnummer xmlns="31dad685-13e8-44f9-bcda-64df29442e69">623596-01</Oppdragsnummer>
    <Dokumenttema xmlns="31dad685-13e8-44f9-bcda-64df29442e69">2</Dokumenttema>
    <Aktivitet xmlns="31dad685-13e8-44f9-bcda-64df29442e69">5</Aktivitet>
    <FraTekst xmlns="31dad685-13e8-44f9-bcda-64df29442e69" xsi:nil="true"/>
    <TilTekst xmlns="31dad685-13e8-44f9-bcda-64df29442e69" xsi:nil="true"/>
    <Dokumenttype xmlns="31dad685-13e8-44f9-bcda-64df29442e69">Brev</Dokumenttype>
    <KopiTekst xmlns="31dad685-13e8-44f9-bcda-64df29442e6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D31EBEB3D2DD499104431C79ADF570" ma:contentTypeVersion="9" ma:contentTypeDescription="Opprett et nytt dokument." ma:contentTypeScope="" ma:versionID="589c3916fd94a716e55e370fb8825392">
  <xsd:schema xmlns:xsd="http://www.w3.org/2001/XMLSchema" xmlns:xs="http://www.w3.org/2001/XMLSchema" xmlns:p="http://schemas.microsoft.com/office/2006/metadata/properties" xmlns:ns2="c1e8dc2b-7a77-4a79-ae26-067f37a4d793" xmlns:ns3="31dad685-13e8-44f9-bcda-64df29442e69" targetNamespace="http://schemas.microsoft.com/office/2006/metadata/properties" ma:root="true" ma:fieldsID="2d536bc66e71ed5821f7df779fce8d3e" ns2:_="" ns3:_="">
    <xsd:import namespace="c1e8dc2b-7a77-4a79-ae26-067f37a4d793"/>
    <xsd:import namespace="31dad685-13e8-44f9-bcda-64df29442e6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  <xsd:element ref="ns3:Oppdrags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8dc2b-7a77-4a79-ae26-067f37a4d79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ad685-13e8-44f9-bcda-64df29442e69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  <xsd:enumeration value="Sjekkliste"/>
        </xsd:restriction>
      </xsd:simpleType>
    </xsd:element>
    <xsd:element name="Aktivitet" ma:index="12" nillable="true" ma:displayName="Aktivitet" ma:list="{3447C041-7773-4245-AAD3-1F5D4785E0F4}" ma:internalName="Aktivitet" ma:showField="Title" ma:web="31dad685-13e8-44f9-bcda-64df29442e69">
      <xsd:simpleType>
        <xsd:restriction base="dms:Lookup"/>
      </xsd:simpleType>
    </xsd:element>
    <xsd:element name="Dokumenttema" ma:index="13" nillable="true" ma:displayName="Dokumenttema" ma:list="{020B2471-21D6-40B3-8F7F-746B8C833B50}" ma:internalName="Dokumenttema" ma:showField="Title" ma:web="31dad685-13e8-44f9-bcda-64df29442e69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  <xsd:element name="Oppdragsnummer" ma:index="19" nillable="true" ma:displayName="Oppdragsnummer" ma:default="623596-01" ma:internalName="Oppdrags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8B5C7-48CF-45AA-8F36-869E39F7C467}">
  <ds:schemaRefs>
    <ds:schemaRef ds:uri="http://www.asplanviak.no/bikube/properties.xml"/>
  </ds:schemaRefs>
</ds:datastoreItem>
</file>

<file path=customXml/itemProps2.xml><?xml version="1.0" encoding="utf-8"?>
<ds:datastoreItem xmlns:ds="http://schemas.openxmlformats.org/officeDocument/2006/customXml" ds:itemID="{93F413BD-11ED-45B6-B01F-89ACEF1D7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ED2823-9EEC-4A4E-A4E0-9390D3858538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31dad685-13e8-44f9-bcda-64df29442e69"/>
    <ds:schemaRef ds:uri="c1e8dc2b-7a77-4a79-ae26-067f37a4d793"/>
  </ds:schemaRefs>
</ds:datastoreItem>
</file>

<file path=customXml/itemProps4.xml><?xml version="1.0" encoding="utf-8"?>
<ds:datastoreItem xmlns:ds="http://schemas.openxmlformats.org/officeDocument/2006/customXml" ds:itemID="{0617ED26-5B0B-45CF-BC7D-C192792A15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8dc2b-7a77-4a79-ae26-067f37a4d793"/>
    <ds:schemaRef ds:uri="31dad685-13e8-44f9-bcda-64df29442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FC9F4D4-E4F3-422F-9C4D-B82FC15D40D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89D2CA83-85CF-4B71-B2D8-4197453F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868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Varsel -planoppstart</vt:lpstr>
    </vt:vector>
  </TitlesOfParts>
  <Manager>Tone.Nyeng@asplanviak.no</Manager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sel om oppstart av planoppstart</dc:title>
  <dc:subject/>
  <dc:creator>Marin Castberg</dc:creator>
  <cp:keywords>Av-BikubeMal</cp:keywords>
  <dc:description/>
  <cp:lastModifiedBy>Dagmar Kristiansen</cp:lastModifiedBy>
  <cp:revision>11</cp:revision>
  <cp:lastPrinted>2018-01-18T14:30:00Z</cp:lastPrinted>
  <dcterms:created xsi:type="dcterms:W3CDTF">2018-07-16T08:34:00Z</dcterms:created>
  <dcterms:modified xsi:type="dcterms:W3CDTF">2020-03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kubeMalType">
    <vt:lpwstr>Brev</vt:lpwstr>
  </property>
  <property fmtid="{D5CDD505-2E9C-101B-9397-08002B2CF9AE}" pid="3" name="MalStatus">
    <vt:lpwstr>Aktiv</vt:lpwstr>
  </property>
  <property fmtid="{D5CDD505-2E9C-101B-9397-08002B2CF9AE}" pid="4" name="ContentTypeId">
    <vt:lpwstr>0x010100FAD31EBEB3D2DD499104431C79ADF570</vt:lpwstr>
  </property>
  <property fmtid="{D5CDD505-2E9C-101B-9397-08002B2CF9AE}" pid="5" name="_dlc_DocIdItemGuid">
    <vt:lpwstr>7cc316f2-b826-41d6-b63f-611511cd567f</vt:lpwstr>
  </property>
</Properties>
</file>